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Pr="006E4DC9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</w:t>
      </w:r>
      <w:r w:rsidR="00BD267A">
        <w:t>сервис для запуска приложений в контейнерах.</w:t>
      </w:r>
      <w:r w:rsidR="00550BA1">
        <w:t xml:space="preserve"> </w:t>
      </w:r>
      <w:r w:rsidR="005207D0">
        <w:t>Он</w:t>
      </w:r>
      <w:r>
        <w:t xml:space="preserve"> обеспечивает</w:t>
      </w:r>
      <w:r w:rsidR="007D2147">
        <w:t xml:space="preserve"> </w:t>
      </w:r>
      <w:r>
        <w:t>стандартизаци</w:t>
      </w:r>
      <w:r w:rsidR="007D2147">
        <w:t>ю</w:t>
      </w:r>
      <w:r w:rsidR="00030D01">
        <w:t xml:space="preserve"> контейнеров</w:t>
      </w:r>
      <w:r>
        <w:t xml:space="preserve"> и исключа</w:t>
      </w:r>
      <w:r w:rsidR="007D2147">
        <w:t>ет</w:t>
      </w:r>
      <w:r>
        <w:t xml:space="preserve"> возможные конфликты с другим ПО или настройками ОС</w:t>
      </w:r>
      <w:r w:rsidR="00030D01">
        <w:t xml:space="preserve"> сервера</w:t>
      </w:r>
      <w:r>
        <w:t>.</w:t>
      </w:r>
      <w:r w:rsidR="00473755">
        <w:t xml:space="preserve"> Для запуска на проде </w:t>
      </w:r>
      <w:r w:rsidR="00473755" w:rsidRPr="00473755">
        <w:rPr>
          <w:i/>
          <w:lang w:val="en-US"/>
        </w:rPr>
        <w:t>docker</w:t>
      </w:r>
      <w:r w:rsidR="00473755" w:rsidRPr="006E4DC9">
        <w:t xml:space="preserve"> </w:t>
      </w:r>
      <w:r w:rsidR="00473755">
        <w:t xml:space="preserve">используется совместно с </w:t>
      </w:r>
      <w:r w:rsidR="00473755" w:rsidRPr="00473755">
        <w:rPr>
          <w:b/>
          <w:i/>
          <w:lang w:val="en-US"/>
        </w:rPr>
        <w:t>kubernetes</w:t>
      </w:r>
      <w:r w:rsidR="006E4DC9">
        <w:t>, котор</w:t>
      </w:r>
      <w:r w:rsidR="00075FF2">
        <w:t>ый</w:t>
      </w:r>
      <w:r w:rsidR="006E4DC9">
        <w:t xml:space="preserve"> управляет запуском разных контейнеров </w:t>
      </w:r>
      <w:r w:rsidR="006E4DC9" w:rsidRPr="00473755">
        <w:rPr>
          <w:i/>
          <w:lang w:val="en-US"/>
        </w:rPr>
        <w:t>docker</w:t>
      </w:r>
      <w:r w:rsidR="006E4DC9">
        <w:t xml:space="preserve"> на разных серверах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</w:t>
      </w:r>
      <w:r w:rsidR="00C25020">
        <w:t>, поэтому его легко масштабировать</w:t>
      </w:r>
      <w:r w:rsidR="00977A61">
        <w:t xml:space="preserve"> путем увеличения количества контейнеров</w:t>
      </w:r>
      <w:r w:rsidR="00C25020">
        <w:t>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</w:t>
      </w:r>
      <w:r w:rsidR="004A7008">
        <w:t>являются</w:t>
      </w:r>
      <w:r w:rsidR="009C230C">
        <w:t xml:space="preserve"> изолированн</w:t>
      </w:r>
      <w:r w:rsidR="004A7008">
        <w:t>ой</w:t>
      </w:r>
      <w:r w:rsidR="009C230C">
        <w:t xml:space="preserve"> сред</w:t>
      </w:r>
      <w:r w:rsidR="004A7008">
        <w:t xml:space="preserve">ой, а также </w:t>
      </w:r>
      <w:r w:rsidR="00941F89">
        <w:t>запускаются</w:t>
      </w:r>
      <w:r>
        <w:t xml:space="preserve"> как отдельный процесс в пользовательском пространстве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</w:t>
      </w:r>
      <w:r w:rsidR="0002102F">
        <w:t xml:space="preserve"> (</w:t>
      </w:r>
      <w:r w:rsidR="006F179B">
        <w:t>не зависит от железа и ПО сервера</w:t>
      </w:r>
      <w:r w:rsidR="0002102F">
        <w:t>)</w:t>
      </w:r>
      <w:r w:rsidR="00DB3CE7">
        <w:t>, поэтому</w:t>
      </w:r>
      <w:r w:rsidR="0002102F">
        <w:t xml:space="preserve"> его удобно использовать в процессе разработки приложений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</w:t>
      </w:r>
      <w:r w:rsidR="00167CDB">
        <w:t xml:space="preserve"> из-за ОС</w:t>
      </w:r>
      <w:r>
        <w:t xml:space="preserve">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</w:t>
      </w:r>
      <w:r w:rsidR="00167CDB">
        <w:t xml:space="preserve"> </w:t>
      </w:r>
      <w:r w:rsidR="00DE5439">
        <w:t>из-за ОС</w:t>
      </w:r>
      <w:r w:rsidR="00167CDB">
        <w:t>)</w:t>
      </w:r>
      <w:r>
        <w:t xml:space="preserve">, чем </w:t>
      </w:r>
      <w:r>
        <w:rPr>
          <w:i/>
          <w:lang w:val="en-US"/>
        </w:rPr>
        <w:t>Docker</w:t>
      </w:r>
      <w:r>
        <w:t xml:space="preserve"> (Мб).</w:t>
      </w:r>
      <w:r w:rsidR="00855FA3">
        <w:t xml:space="preserve"> Как правило</w:t>
      </w:r>
      <w:r w:rsidR="00A36A14" w:rsidRPr="00DE5439">
        <w:t>,</w:t>
      </w:r>
      <w:r w:rsidR="00855FA3">
        <w:t xml:space="preserve"> в </w:t>
      </w:r>
      <w:r w:rsidR="00855FA3">
        <w:rPr>
          <w:i/>
          <w:lang w:val="en-US"/>
        </w:rPr>
        <w:t>D</w:t>
      </w:r>
      <w:r w:rsidR="00855FA3" w:rsidRPr="00855FA3">
        <w:rPr>
          <w:i/>
          <w:lang w:val="en-US"/>
        </w:rPr>
        <w:t>ocker</w:t>
      </w:r>
      <w:r w:rsidR="00855FA3" w:rsidRPr="00855FA3">
        <w:t xml:space="preserve"> </w:t>
      </w:r>
      <w:r w:rsidR="00855FA3">
        <w:t xml:space="preserve">используют </w:t>
      </w:r>
      <w:r w:rsidR="00855FA3" w:rsidRPr="00855FA3">
        <w:rPr>
          <w:i/>
          <w:lang w:val="en-US"/>
        </w:rPr>
        <w:t>alpine</w:t>
      </w:r>
      <w:r w:rsidR="00855FA3" w:rsidRPr="00855FA3">
        <w:t>-</w:t>
      </w:r>
      <w:r w:rsidR="00855FA3">
        <w:t>образы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4F1FA2" w:rsidRDefault="00100962" w:rsidP="00017898">
      <w:pPr>
        <w:pStyle w:val="af9"/>
        <w:spacing w:after="0"/>
        <w:ind w:left="0" w:firstLine="284"/>
        <w:jc w:val="both"/>
      </w:pPr>
      <w:r>
        <w:t xml:space="preserve">Нативной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WSL</w:t>
      </w:r>
      <w:r w:rsidR="006B11F7">
        <w:rPr>
          <w:i/>
        </w:rPr>
        <w:t>2</w:t>
      </w:r>
      <w:r>
        <w:t>:</w:t>
      </w:r>
    </w:p>
    <w:p w:rsidR="00254CA1" w:rsidRDefault="00100962" w:rsidP="00B53F2F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включить "Подсистема Windows для Linux" через PowerShell</w:t>
      </w:r>
    </w:p>
    <w:p w:rsidR="00254CA1" w:rsidRPr="0047155F" w:rsidRDefault="00100962" w:rsidP="00B53F2F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Microsoft-Windows-Subsystem-Linux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VirtualMachinePlatform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r>
          <w:rPr>
            <w:rStyle w:val="afa"/>
            <w:i/>
            <w:iCs/>
            <w:highlight w:val="yellow"/>
            <w:lang w:val="en-US"/>
          </w:rPr>
          <w:t>github</w:t>
        </w:r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microsoft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r>
        <w:rPr>
          <w:i/>
          <w:iCs/>
          <w:highlight w:val="yellow"/>
          <w:lang w:val="en-US"/>
        </w:rPr>
        <w:t>msixbundle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r>
        <w:rPr>
          <w:i/>
          <w:iCs/>
          <w:highlight w:val="yellow"/>
          <w:lang w:val="en-US"/>
        </w:rPr>
        <w:t>cmd</w:t>
      </w:r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wsl --set-default-version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>апросим список доступных дистрибутиво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>установим нужный дистрибути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-install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>// проверим список установленных дистрибутивов Linux и их версию WSL  с помощью команды в cmd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fsSL https://download.docker.com/linux/ubuntu/gpg | sudo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757CFB">
        <w:rPr>
          <w:i/>
          <w:highlight w:val="yellow"/>
        </w:rPr>
        <w:t>скачивать только стабильные версии</w:t>
      </w:r>
      <w:r>
        <w:rPr>
          <w:i/>
          <w:highlight w:val="yellow"/>
        </w:rPr>
        <w:t xml:space="preserve"> </w:t>
      </w:r>
      <w:r w:rsidR="001936F9">
        <w:rPr>
          <w:i/>
          <w:highlight w:val="yellow"/>
        </w:rPr>
        <w:t xml:space="preserve">из </w:t>
      </w:r>
      <w:r>
        <w:rPr>
          <w:i/>
          <w:highlight w:val="yellow"/>
        </w:rPr>
        <w:t>репозитори</w:t>
      </w:r>
      <w:r w:rsidR="001936F9">
        <w:rPr>
          <w:i/>
          <w:highlight w:val="yellow"/>
        </w:rPr>
        <w:t>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Docker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iCs/>
          <w:lang w:val="en-US"/>
        </w:rPr>
        <w:t>sudo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7B628F">
        <w:rPr>
          <w:i/>
          <w:highlight w:val="yellow"/>
        </w:rPr>
        <w:t>установить</w:t>
      </w:r>
      <w:r w:rsidR="007B628F" w:rsidRPr="0036185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udo apt install docker-ce docker-compose -y</w:t>
      </w:r>
    </w:p>
    <w:p w:rsidR="00254CA1" w:rsidRPr="0036185C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  <w:r w:rsidR="0036185C" w:rsidRPr="0036185C">
        <w:rPr>
          <w:i/>
          <w:iCs/>
          <w:highlight w:val="yellow"/>
        </w:rPr>
        <w:t xml:space="preserve">, </w:t>
      </w:r>
      <w:r w:rsidR="0036185C">
        <w:rPr>
          <w:i/>
          <w:iCs/>
          <w:highlight w:val="yellow"/>
        </w:rPr>
        <w:t xml:space="preserve">чтобы не писать </w:t>
      </w:r>
      <w:r w:rsidR="0036185C">
        <w:rPr>
          <w:i/>
          <w:iCs/>
          <w:highlight w:val="yellow"/>
          <w:lang w:val="en-US"/>
        </w:rPr>
        <w:t>sudo</w:t>
      </w:r>
      <w:r w:rsidR="0036185C" w:rsidRPr="0036185C">
        <w:rPr>
          <w:i/>
          <w:iCs/>
          <w:highlight w:val="yellow"/>
        </w:rPr>
        <w:t xml:space="preserve"> </w:t>
      </w:r>
      <w:r w:rsidR="0036185C">
        <w:rPr>
          <w:i/>
          <w:iCs/>
          <w:highlight w:val="yellow"/>
        </w:rPr>
        <w:t xml:space="preserve">перед командами </w:t>
      </w:r>
      <w:r w:rsidR="0036185C">
        <w:rPr>
          <w:i/>
          <w:iCs/>
          <w:highlight w:val="yellow"/>
          <w:lang w:val="en-US"/>
        </w:rPr>
        <w:t>docker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r>
        <w:rPr>
          <w:i/>
          <w:iCs/>
          <w:lang w:val="en-US"/>
        </w:rPr>
        <w:t>sudo usermod -aG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su</w:t>
      </w:r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G</w:t>
      </w:r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r>
        <w:rPr>
          <w:i/>
          <w:iCs/>
          <w:lang w:val="en-US"/>
        </w:rPr>
        <w:t>TestContainers</w:t>
      </w:r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mkdir -p /etc/systemd/system/docker.service.d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vim /etc/systemd/system/docker.service.d/override.conf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/usr/bin/dockerd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wsl</w:t>
      </w:r>
      <w:r w:rsidRPr="0047155F">
        <w:rPr>
          <w:i/>
        </w:rPr>
        <w:t xml:space="preserve"> </w:t>
      </w:r>
      <w:r w:rsidR="00D17F15">
        <w:rPr>
          <w:i/>
        </w:rPr>
        <w:t>--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sudo</w:t>
      </w:r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l</w:t>
      </w:r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r>
        <w:rPr>
          <w:i/>
          <w:iCs/>
          <w:highlight w:val="yellow"/>
          <w:lang w:val="en-US"/>
        </w:rPr>
        <w:t>ip</w:t>
      </w:r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p</w:t>
      </w:r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lastRenderedPageBreak/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testcontainers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lient.strategy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docker.host = tcp://[::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ert.path = \\wsl$\home\SeuUserLinux\.docker</w:t>
      </w:r>
    </w:p>
    <w:p w:rsidR="00254CA1" w:rsidRPr="00A36A14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ryuk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container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privileged</w:t>
      </w:r>
      <w:r w:rsidRPr="00A36A14">
        <w:rPr>
          <w:i/>
          <w:iCs/>
        </w:rPr>
        <w:t xml:space="preserve"> = </w:t>
      </w:r>
      <w:r>
        <w:rPr>
          <w:i/>
          <w:iCs/>
          <w:lang w:val="en-US"/>
        </w:rPr>
        <w:t>false</w:t>
      </w:r>
    </w:p>
    <w:p w:rsidR="00254CA1" w:rsidRPr="00A36A14" w:rsidRDefault="00254CA1">
      <w:pPr>
        <w:pStyle w:val="af9"/>
        <w:spacing w:after="0"/>
        <w:ind w:left="0" w:firstLine="284"/>
        <w:jc w:val="both"/>
      </w:pPr>
    </w:p>
    <w:p w:rsidR="00A714F7" w:rsidRPr="00E939E8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file</w:t>
      </w:r>
      <w:r w:rsidRPr="003D7D5A">
        <w:t xml:space="preserve"> – </w:t>
      </w:r>
      <w:r>
        <w:t>специальный</w:t>
      </w:r>
      <w:r w:rsidRPr="003D7D5A">
        <w:t xml:space="preserve"> </w:t>
      </w:r>
      <w:r>
        <w:t>файл</w:t>
      </w:r>
      <w:r w:rsidR="003D7D5A">
        <w:t xml:space="preserve"> без расширения</w:t>
      </w:r>
      <w:r w:rsidR="00E939E8" w:rsidRPr="00E939E8">
        <w:t xml:space="preserve"> </w:t>
      </w:r>
      <w:r w:rsidR="00E939E8">
        <w:t>в корне приложения</w:t>
      </w:r>
      <w:r w:rsidRPr="003D7D5A">
        <w:t>,</w:t>
      </w:r>
      <w:r w:rsidR="003D7D5A">
        <w:t xml:space="preserve"> который содержит инструкции</w:t>
      </w:r>
      <w:r w:rsidRPr="003D7D5A">
        <w:t xml:space="preserve"> </w:t>
      </w:r>
      <w:r>
        <w:t>для</w:t>
      </w:r>
      <w:r w:rsidRPr="003D7D5A">
        <w:t xml:space="preserve"> </w:t>
      </w:r>
      <w:r>
        <w:t>создания</w:t>
      </w:r>
      <w:r w:rsidRPr="003D7D5A">
        <w:t xml:space="preserve"> </w:t>
      </w:r>
      <w:r>
        <w:rPr>
          <w:i/>
          <w:lang w:val="en-US"/>
        </w:rPr>
        <w:t>docker</w:t>
      </w:r>
      <w:r w:rsidRPr="003D7D5A">
        <w:rPr>
          <w:i/>
        </w:rPr>
        <w:t>-</w:t>
      </w:r>
      <w:r>
        <w:rPr>
          <w:i/>
          <w:lang w:val="en-US"/>
        </w:rPr>
        <w:t>image</w:t>
      </w:r>
      <w:r w:rsidRPr="003D7D5A">
        <w:t xml:space="preserve">. </w:t>
      </w:r>
      <w:r w:rsidR="00234721">
        <w:t>Из одного</w:t>
      </w:r>
      <w:r w:rsidR="00E939E8">
        <w:t xml:space="preserve"> </w:t>
      </w:r>
      <w:r w:rsidR="00E939E8" w:rsidRPr="00E939E8">
        <w:rPr>
          <w:i/>
          <w:lang w:val="en-US"/>
        </w:rPr>
        <w:t>dockerfile</w:t>
      </w:r>
      <w:r w:rsidR="00E939E8" w:rsidRPr="00E939E8">
        <w:t xml:space="preserve"> </w:t>
      </w:r>
      <w:r w:rsidR="00E939E8">
        <w:t>создает</w:t>
      </w:r>
      <w:r w:rsidR="00234721">
        <w:t>ся</w:t>
      </w:r>
      <w:r w:rsidR="00E939E8">
        <w:t xml:space="preserve"> один </w:t>
      </w:r>
      <w:r w:rsidR="00E939E8" w:rsidRPr="00E939E8">
        <w:rPr>
          <w:i/>
          <w:lang w:val="en-US"/>
        </w:rPr>
        <w:t>docker</w:t>
      </w:r>
      <w:r w:rsidR="00E939E8" w:rsidRPr="00E939E8">
        <w:rPr>
          <w:i/>
        </w:rPr>
        <w:t>-</w:t>
      </w:r>
      <w:r w:rsidR="00E939E8" w:rsidRPr="00E939E8">
        <w:rPr>
          <w:i/>
          <w:lang w:val="en-US"/>
        </w:rPr>
        <w:t>image</w:t>
      </w:r>
      <w:r w:rsidR="00E939E8" w:rsidRPr="00E939E8">
        <w:t>.</w:t>
      </w:r>
    </w:p>
    <w:p w:rsidR="0088568E" w:rsidRDefault="00505A60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100962">
        <w:rPr>
          <w:b/>
          <w:i/>
          <w:lang w:val="en-US"/>
        </w:rPr>
        <w:t>mage</w:t>
      </w:r>
      <w:r w:rsidR="00100962">
        <w:t xml:space="preserve"> – это шаблон</w:t>
      </w:r>
      <w:r w:rsidR="00C64457">
        <w:t xml:space="preserve"> (набор слоев)</w:t>
      </w:r>
      <w:r w:rsidR="00100962">
        <w:t>, который содержит все необходим</w:t>
      </w:r>
      <w:r w:rsidR="00F469E3">
        <w:t>ые файлы</w:t>
      </w:r>
      <w:r w:rsidR="00100962">
        <w:t xml:space="preserve"> для</w:t>
      </w:r>
      <w:r w:rsidR="00036FA6">
        <w:t xml:space="preserve"> создания и</w:t>
      </w:r>
      <w:r w:rsidR="00100962">
        <w:t xml:space="preserve"> автономной работы контейнера. </w:t>
      </w:r>
    </w:p>
    <w:p w:rsidR="0088568E" w:rsidRDefault="0088568E" w:rsidP="0088568E">
      <w:pPr>
        <w:pStyle w:val="af9"/>
        <w:spacing w:after="0"/>
        <w:ind w:left="0" w:firstLine="284"/>
        <w:jc w:val="both"/>
      </w:pPr>
      <w:r>
        <w:t>Сборка образа происходит послойно и кэшируется после каждой изменения. Изменить существующие слои нельзя, можно только создать новые слои поверх старых. Такая архитектура позволяет переиспользовать слои в разных образах и ускорить процесс их сборки.</w:t>
      </w:r>
    </w:p>
    <w:p w:rsidR="00BD0207" w:rsidRPr="00105C1D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AD228E" w:rsidRPr="00AD228E">
        <w:rPr>
          <w:b/>
          <w:i/>
          <w:lang w:val="en-US"/>
        </w:rPr>
        <w:t>ontainer</w:t>
      </w:r>
      <w:r w:rsidR="00100962">
        <w:t xml:space="preserve"> – это </w:t>
      </w:r>
      <w:r w:rsidR="00870CA2">
        <w:t xml:space="preserve">рабочее </w:t>
      </w:r>
      <w:r w:rsidR="00100962">
        <w:t>окружение, которое создается из образа.</w:t>
      </w:r>
      <w:r w:rsidR="00AF0A2D">
        <w:t xml:space="preserve"> </w:t>
      </w:r>
      <w:r w:rsidR="00BD0207">
        <w:t xml:space="preserve">Рекомендовано запускать </w:t>
      </w:r>
      <w:r w:rsidR="00BD0207" w:rsidRPr="00B52EAE">
        <w:rPr>
          <w:u w:val="single"/>
        </w:rPr>
        <w:t>один контейнер под одну задачу</w:t>
      </w:r>
      <w:r w:rsidR="00BD0207">
        <w:t xml:space="preserve">. </w:t>
      </w:r>
      <w:r w:rsidR="00105C1D">
        <w:t xml:space="preserve">При завершении такой задачи, </w:t>
      </w:r>
      <w:r w:rsidR="00105C1D" w:rsidRPr="00105C1D">
        <w:rPr>
          <w:i/>
          <w:lang w:val="en-US"/>
        </w:rPr>
        <w:t>docker</w:t>
      </w:r>
      <w:r w:rsidR="00105C1D" w:rsidRPr="00A36A14">
        <w:t xml:space="preserve"> </w:t>
      </w:r>
      <w:r w:rsidR="00105C1D">
        <w:t>автоматически остановит её контейнер.</w:t>
      </w:r>
    </w:p>
    <w:p w:rsidR="00254CA1" w:rsidRDefault="00AF0A2D" w:rsidP="00AF0A2D">
      <w:pPr>
        <w:pStyle w:val="af9"/>
        <w:spacing w:after="0"/>
        <w:ind w:left="0" w:firstLine="284"/>
        <w:jc w:val="both"/>
      </w:pPr>
      <w:r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>
        <w:rPr>
          <w:b/>
          <w:i/>
          <w:lang w:val="en-US"/>
        </w:rPr>
        <w:t>volume</w:t>
      </w:r>
      <w:r>
        <w:t xml:space="preserve"> – внешняя директория, доступная одному или нескольким контейнерам.</w:t>
      </w:r>
    </w:p>
    <w:p w:rsidR="00022C2D" w:rsidRPr="00613BFF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pository</w:t>
      </w:r>
      <w:r w:rsidR="00D11007">
        <w:t xml:space="preserve"> – </w:t>
      </w:r>
      <w:r w:rsidR="00022C2D">
        <w:t>это хранилище различных версий образов.</w:t>
      </w:r>
      <w:r w:rsidR="00BE4488">
        <w:t xml:space="preserve"> Для именования версий образов используются</w:t>
      </w:r>
      <w:r w:rsidR="00143CED">
        <w:t xml:space="preserve"> один или несколько</w:t>
      </w:r>
      <w:r w:rsidR="00BE4488">
        <w:t xml:space="preserve"> </w:t>
      </w:r>
      <w:r w:rsidR="00BE4488" w:rsidRPr="00BE4488">
        <w:rPr>
          <w:b/>
        </w:rPr>
        <w:t>тег</w:t>
      </w:r>
      <w:r w:rsidR="00143CED">
        <w:rPr>
          <w:b/>
        </w:rPr>
        <w:t>ов</w:t>
      </w:r>
      <w:r w:rsidR="00BE4488">
        <w:t>.</w:t>
      </w:r>
      <w:r w:rsidR="00613BFF">
        <w:t xml:space="preserve"> Для именования самой маленькой версии образа используется тег </w:t>
      </w:r>
      <w:r w:rsidR="00613BFF" w:rsidRPr="00613BFF">
        <w:rPr>
          <w:b/>
          <w:i/>
          <w:lang w:val="en-US"/>
        </w:rPr>
        <w:t>alpine</w:t>
      </w:r>
      <w:r w:rsidR="00613BFF" w:rsidRPr="00613BFF">
        <w:t>.</w:t>
      </w:r>
    </w:p>
    <w:p w:rsidR="007A6937" w:rsidRDefault="00505A60" w:rsidP="007A6937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gistry</w:t>
      </w:r>
      <w:r w:rsidR="00022C2D" w:rsidRPr="00022C2D">
        <w:t xml:space="preserve"> – </w:t>
      </w:r>
      <w:r w:rsidR="00022C2D">
        <w:t xml:space="preserve">это хранилище репозиториев. </w:t>
      </w:r>
      <w:r w:rsidR="00434DCF">
        <w:t xml:space="preserve">Реестры могут быть локальными и удаленными. </w:t>
      </w:r>
      <w:r w:rsidR="00022C2D">
        <w:t xml:space="preserve">Самым популярным </w:t>
      </w:r>
      <w:r w:rsidR="00434DCF">
        <w:t>удаленным</w:t>
      </w:r>
      <w:r w:rsidR="00022C2D">
        <w:t xml:space="preserve"> репозиторием является </w:t>
      </w:r>
      <w:r w:rsidR="007A6937">
        <w:rPr>
          <w:b/>
          <w:i/>
          <w:lang w:val="en-US"/>
        </w:rPr>
        <w:t>DockerHub</w:t>
      </w:r>
      <w:r w:rsidR="005328C8">
        <w:t>.</w:t>
      </w:r>
      <w:r w:rsidR="007A6937">
        <w:t xml:space="preserve"> </w:t>
      </w:r>
    </w:p>
    <w:p w:rsidR="007A6937" w:rsidRDefault="007A6937" w:rsidP="00785375">
      <w:pPr>
        <w:pStyle w:val="af9"/>
        <w:spacing w:after="0"/>
        <w:ind w:left="0" w:firstLine="284"/>
        <w:jc w:val="both"/>
      </w:pPr>
    </w:p>
    <w:p w:rsidR="002334D1" w:rsidRPr="00043749" w:rsidRDefault="002334D1" w:rsidP="00E35496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F01920">
        <w:t>инструкции, используемые</w:t>
      </w:r>
      <w:r w:rsidRPr="00855FA3">
        <w:t xml:space="preserve"> </w:t>
      </w:r>
      <w:r>
        <w:t>для</w:t>
      </w:r>
      <w:r w:rsidRPr="002334D1">
        <w:t xml:space="preserve"> </w:t>
      </w:r>
      <w:r w:rsidR="00F01920">
        <w:t>написания</w:t>
      </w:r>
      <w:r>
        <w:t xml:space="preserve"> </w:t>
      </w:r>
      <w:r w:rsidRPr="00AF0A2D">
        <w:rPr>
          <w:b/>
          <w:i/>
          <w:highlight w:val="green"/>
          <w:lang w:val="en-US"/>
        </w:rPr>
        <w:t>Dockerfile</w:t>
      </w:r>
      <w:r w:rsidR="00E35496">
        <w:t xml:space="preserve">. </w:t>
      </w:r>
      <w:r w:rsidR="00CF0D35">
        <w:t xml:space="preserve">Для этого используется </w:t>
      </w:r>
      <w:r w:rsidR="00CF0D35" w:rsidRPr="00CF0D35">
        <w:rPr>
          <w:b/>
          <w:highlight w:val="yellow"/>
        </w:rPr>
        <w:t>императивный подход</w:t>
      </w:r>
      <w:r w:rsidR="00CF0D35">
        <w:t xml:space="preserve"> – последовательно прописываются все действия. </w:t>
      </w:r>
      <w:r w:rsidR="00E35496">
        <w:t>Каждая инструкция пишется заглавными буквами, а их выполнение происходит последовательно.</w:t>
      </w:r>
    </w:p>
    <w:p w:rsidR="001239A6" w:rsidRDefault="001239A6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Выбрать базовый образ, на основе которого создается текущий образ.</w:t>
      </w:r>
    </w:p>
    <w:p w:rsidR="001239A6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FROM</w:t>
      </w:r>
      <w:r w:rsidRPr="001239A6">
        <w:rPr>
          <w:i/>
          <w:highlight w:val="cyan"/>
        </w:rPr>
        <w:t xml:space="preserve"> &lt;</w:t>
      </w:r>
      <w:r w:rsidRPr="001239A6">
        <w:rPr>
          <w:i/>
          <w:highlight w:val="cyan"/>
          <w:lang w:val="en-US"/>
        </w:rPr>
        <w:t>image</w:t>
      </w:r>
      <w:r w:rsidRPr="001239A6">
        <w:rPr>
          <w:i/>
          <w:highlight w:val="cyan"/>
        </w:rPr>
        <w:t>&gt;:&lt;</w:t>
      </w:r>
      <w:r w:rsidRPr="001239A6">
        <w:rPr>
          <w:i/>
          <w:highlight w:val="cyan"/>
          <w:lang w:val="en-US"/>
        </w:rPr>
        <w:t>tag</w:t>
      </w:r>
      <w:r w:rsidRPr="001239A6">
        <w:rPr>
          <w:i/>
          <w:highlight w:val="cyan"/>
        </w:rPr>
        <w:t>&gt;</w:t>
      </w:r>
    </w:p>
    <w:p w:rsidR="002334D1" w:rsidRDefault="002334D1" w:rsidP="001239A6">
      <w:pPr>
        <w:pStyle w:val="af9"/>
        <w:spacing w:after="0"/>
        <w:ind w:left="0" w:firstLine="284"/>
        <w:jc w:val="both"/>
      </w:pPr>
      <w:r>
        <w:t xml:space="preserve">Необязательный параметр </w:t>
      </w:r>
      <w:r w:rsidRPr="001239A6">
        <w:rPr>
          <w:b/>
          <w:i/>
          <w:highlight w:val="yellow"/>
          <w:lang w:val="en-US"/>
        </w:rPr>
        <w:t>tag</w:t>
      </w:r>
      <w:r>
        <w:t xml:space="preserve"> указывает конкретную версию образа. По умолчанию </w:t>
      </w:r>
      <w:r w:rsidRPr="002334D1">
        <w:rPr>
          <w:b/>
          <w:i/>
          <w:lang w:val="en-US"/>
        </w:rPr>
        <w:t>latest</w:t>
      </w:r>
      <w:r>
        <w:t>.</w:t>
      </w:r>
    </w:p>
    <w:p w:rsidR="00A609D2" w:rsidRDefault="00A609D2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метаданные для образа</w:t>
      </w:r>
      <w:r w:rsidR="007F4E60" w:rsidRPr="00724AD1">
        <w:t xml:space="preserve">. </w:t>
      </w:r>
      <w:r w:rsidR="00724AD1">
        <w:t>Инструкция может повторяться.</w:t>
      </w:r>
    </w:p>
    <w:p w:rsidR="007F4E60" w:rsidRPr="007F4E60" w:rsidRDefault="007F4E60" w:rsidP="007F4E60">
      <w:pPr>
        <w:spacing w:after="0"/>
        <w:jc w:val="both"/>
        <w:rPr>
          <w:i/>
          <w:lang w:val="en-US"/>
        </w:rPr>
      </w:pPr>
      <w:r w:rsidRPr="007F4E60">
        <w:rPr>
          <w:i/>
          <w:highlight w:val="cyan"/>
          <w:lang w:val="en-US"/>
        </w:rPr>
        <w:t>LABEL version 1.0</w:t>
      </w:r>
    </w:p>
    <w:p w:rsidR="0041796F" w:rsidRPr="0041796F" w:rsidRDefault="0041796F" w:rsidP="0041796F">
      <w:pPr>
        <w:pStyle w:val="af9"/>
        <w:numPr>
          <w:ilvl w:val="0"/>
          <w:numId w:val="41"/>
        </w:numPr>
        <w:spacing w:after="0"/>
        <w:ind w:left="0" w:firstLine="284"/>
        <w:jc w:val="both"/>
        <w:rPr>
          <w:i/>
        </w:rPr>
      </w:pPr>
      <w:r>
        <w:t xml:space="preserve">Установить аргументы, которые </w:t>
      </w:r>
      <w:r w:rsidRPr="0041796F">
        <w:rPr>
          <w:u w:val="single"/>
        </w:rPr>
        <w:t>будут заданы при сборке образа</w:t>
      </w:r>
      <w:r>
        <w:t xml:space="preserve">. </w:t>
      </w:r>
    </w:p>
    <w:p w:rsidR="0041796F" w:rsidRPr="0041796F" w:rsidRDefault="0041796F" w:rsidP="0041796F">
      <w:pPr>
        <w:spacing w:after="0"/>
        <w:jc w:val="both"/>
        <w:rPr>
          <w:i/>
          <w:lang w:val="en-US"/>
        </w:rPr>
      </w:pPr>
      <w:r w:rsidRPr="0041796F">
        <w:rPr>
          <w:i/>
          <w:highlight w:val="cyan"/>
          <w:lang w:val="en-US"/>
        </w:rPr>
        <w:t>ARG &lt;ArgimentName&gt;</w:t>
      </w:r>
      <w:r w:rsidRPr="0041796F">
        <w:rPr>
          <w:i/>
          <w:highlight w:val="cyan"/>
        </w:rPr>
        <w:t>=</w:t>
      </w:r>
      <w:r w:rsidRPr="0041796F">
        <w:rPr>
          <w:i/>
          <w:highlight w:val="cyan"/>
          <w:lang w:val="en-US"/>
        </w:rPr>
        <w:t>&lt;DefaultValue&gt;</w:t>
      </w:r>
    </w:p>
    <w:p w:rsidR="00D77C8E" w:rsidRDefault="00FB7B1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оздаем и задаем</w:t>
      </w:r>
      <w:r w:rsidR="00D77C8E">
        <w:t xml:space="preserve"> рабочую директорию в образе</w:t>
      </w:r>
      <w:r w:rsidR="00B94F14">
        <w:t xml:space="preserve">. С этой директорией </w:t>
      </w:r>
      <w:r>
        <w:t xml:space="preserve">будут </w:t>
      </w:r>
      <w:r w:rsidR="00B94F14">
        <w:t>работа</w:t>
      </w:r>
      <w:r>
        <w:t>ть</w:t>
      </w:r>
      <w:r w:rsidR="00B94F14">
        <w:t xml:space="preserve"> последующие команды.</w:t>
      </w:r>
    </w:p>
    <w:p w:rsidR="00F04881" w:rsidRPr="00D77C8E" w:rsidRDefault="00F04881" w:rsidP="00D77C8E">
      <w:pPr>
        <w:spacing w:after="0"/>
        <w:jc w:val="both"/>
      </w:pPr>
      <w:r w:rsidRPr="00D77C8E">
        <w:rPr>
          <w:i/>
          <w:highlight w:val="cyan"/>
          <w:lang w:val="en-US"/>
        </w:rPr>
        <w:t>WORKDIR</w:t>
      </w:r>
      <w:r w:rsidRPr="00D77C8E">
        <w:rPr>
          <w:i/>
          <w:highlight w:val="cyan"/>
        </w:rPr>
        <w:t xml:space="preserve"> &lt;директория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образа</w:t>
      </w:r>
      <w:r w:rsidRPr="00D77C8E">
        <w:rPr>
          <w:i/>
          <w:highlight w:val="cyan"/>
        </w:rPr>
        <w:t>&gt;</w:t>
      </w:r>
    </w:p>
    <w:p w:rsidR="001239A6" w:rsidRDefault="001239A6" w:rsidP="001239A6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</w:t>
      </w:r>
      <w:r w:rsidR="00424608">
        <w:t>образа</w:t>
      </w:r>
      <w:r w:rsidR="00140CB9">
        <w:t xml:space="preserve"> (создастся новый слой)</w:t>
      </w:r>
      <w:r>
        <w:t>. Если целевой директории не существует, то она создается.</w:t>
      </w:r>
    </w:p>
    <w:p w:rsidR="002334D1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COPY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424608"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77B3" w:rsidRPr="009F638A" w:rsidRDefault="004277B3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образа </w:t>
      </w:r>
      <w:r w:rsidRPr="00F01920">
        <w:rPr>
          <w:u w:val="single"/>
        </w:rPr>
        <w:t>и автоматически распаковать архивы</w:t>
      </w:r>
      <w:r w:rsidR="00140CB9" w:rsidRPr="00140CB9">
        <w:t xml:space="preserve"> </w:t>
      </w:r>
      <w:r w:rsidR="00140CB9">
        <w:t>(создастся новый слой)</w:t>
      </w:r>
      <w:r>
        <w:t xml:space="preserve">. Если целевой директории не существует, то она создается. </w:t>
      </w:r>
      <w:r w:rsidRPr="004277B3">
        <w:rPr>
          <w:u w:val="single"/>
        </w:rPr>
        <w:t xml:space="preserve">Не рекомендуется использовать из-за возможной </w:t>
      </w:r>
      <w:r w:rsidRPr="004277B3">
        <w:rPr>
          <w:i/>
          <w:u w:val="single"/>
          <w:lang w:val="en-US"/>
        </w:rPr>
        <w:t>zip</w:t>
      </w:r>
      <w:r w:rsidRPr="004277B3">
        <w:rPr>
          <w:u w:val="single"/>
        </w:rPr>
        <w:t>-бомбы.</w:t>
      </w:r>
    </w:p>
    <w:p w:rsidR="004277B3" w:rsidRDefault="004277B3" w:rsidP="004277B3">
      <w:pPr>
        <w:spacing w:after="0"/>
        <w:jc w:val="both"/>
      </w:pPr>
      <w:r>
        <w:rPr>
          <w:i/>
          <w:highlight w:val="cyan"/>
          <w:lang w:val="en-US"/>
        </w:rPr>
        <w:t>ADD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4608" w:rsidRDefault="00424608" w:rsidP="008E775E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еременные среды окружения внутри образа</w:t>
      </w:r>
      <w:r w:rsidR="008E775E">
        <w:t>.</w:t>
      </w:r>
      <w:r w:rsidR="008E775E" w:rsidRPr="008E775E">
        <w:t xml:space="preserve"> </w:t>
      </w:r>
      <w:r w:rsidR="008E775E">
        <w:t>Инструкция может повторяться.</w:t>
      </w:r>
    </w:p>
    <w:p w:rsidR="002334D1" w:rsidRPr="00424608" w:rsidRDefault="002334D1" w:rsidP="00424608">
      <w:pPr>
        <w:spacing w:after="0"/>
        <w:jc w:val="both"/>
      </w:pPr>
      <w:r w:rsidRPr="00424608">
        <w:rPr>
          <w:i/>
          <w:highlight w:val="cyan"/>
          <w:lang w:val="en-US"/>
        </w:rPr>
        <w:t>ENV</w:t>
      </w:r>
      <w:r w:rsidR="00424608">
        <w:rPr>
          <w:i/>
          <w:highlight w:val="cyan"/>
        </w:rPr>
        <w:t xml:space="preserve"> </w:t>
      </w:r>
      <w:r w:rsidR="00424608">
        <w:rPr>
          <w:i/>
          <w:highlight w:val="cyan"/>
          <w:lang w:val="en-US"/>
        </w:rPr>
        <w:t>TZ</w:t>
      </w:r>
      <w:r w:rsidR="00424608" w:rsidRPr="00424608">
        <w:rPr>
          <w:i/>
          <w:highlight w:val="cyan"/>
        </w:rPr>
        <w:t>=”</w:t>
      </w:r>
      <w:r w:rsidR="00424608">
        <w:rPr>
          <w:i/>
          <w:highlight w:val="cyan"/>
          <w:lang w:val="en-US"/>
        </w:rPr>
        <w:t>Europe</w:t>
      </w:r>
      <w:r w:rsidR="00424608" w:rsidRPr="00424608">
        <w:rPr>
          <w:i/>
          <w:highlight w:val="cyan"/>
        </w:rPr>
        <w:t>/</w:t>
      </w:r>
      <w:r w:rsidR="00424608">
        <w:rPr>
          <w:i/>
          <w:highlight w:val="cyan"/>
          <w:lang w:val="en-US"/>
        </w:rPr>
        <w:t>Moscow</w:t>
      </w:r>
      <w:r w:rsidR="00424608" w:rsidRPr="00424608">
        <w:rPr>
          <w:i/>
          <w:highlight w:val="cyan"/>
        </w:rPr>
        <w:t>”</w:t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75A7A">
        <w:rPr>
          <w:i/>
        </w:rPr>
        <w:tab/>
      </w:r>
      <w:r w:rsidR="00424608" w:rsidRPr="00424608">
        <w:rPr>
          <w:i/>
          <w:highlight w:val="yellow"/>
        </w:rPr>
        <w:t xml:space="preserve">// установить внутри образа часовой пояс +3 </w:t>
      </w:r>
    </w:p>
    <w:p w:rsidR="00A609D2" w:rsidRDefault="00A609D2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lastRenderedPageBreak/>
        <w:t>Задать набор команд</w:t>
      </w:r>
      <w:r w:rsidR="007F4E60">
        <w:t>, которые выполняются</w:t>
      </w:r>
      <w:r>
        <w:t xml:space="preserve"> при сборке образа</w:t>
      </w:r>
      <w:r w:rsidR="007F4E60">
        <w:t xml:space="preserve"> (создастся новый слой)</w:t>
      </w:r>
      <w:r w:rsidR="00F01920">
        <w:t>. Команды можно переносить на следующую строку с помощью</w:t>
      </w:r>
      <w:r w:rsidR="001F4E8C">
        <w:t xml:space="preserve"> символа</w:t>
      </w:r>
      <w:r w:rsidR="00F01920">
        <w:t xml:space="preserve"> </w:t>
      </w:r>
      <w:r w:rsidR="001F4E8C" w:rsidRPr="00AF0A2D">
        <w:rPr>
          <w:b/>
          <w:highlight w:val="yellow"/>
        </w:rPr>
        <w:t>\</w:t>
      </w:r>
      <w:r w:rsidR="001F4E8C">
        <w:t xml:space="preserve"> (</w:t>
      </w:r>
      <w:r w:rsidR="00242456">
        <w:t xml:space="preserve">обратный </w:t>
      </w:r>
      <w:r w:rsidR="001F4E8C">
        <w:t xml:space="preserve">слеш). Каждую строку с командой можно выполнить отдельно с помощью символа </w:t>
      </w:r>
      <w:r w:rsidR="001F4E8C" w:rsidRPr="00AF0A2D">
        <w:rPr>
          <w:b/>
          <w:highlight w:val="yellow"/>
        </w:rPr>
        <w:t>|</w:t>
      </w:r>
      <w:r w:rsidR="001F4E8C" w:rsidRPr="001F4E8C">
        <w:t xml:space="preserve"> (</w:t>
      </w:r>
      <w:r w:rsidR="001F4E8C">
        <w:t>вертикальная черта</w:t>
      </w:r>
      <w:r w:rsidR="001F4E8C" w:rsidRPr="001F4E8C">
        <w:t>)</w:t>
      </w:r>
      <w:r w:rsidR="001F4E8C">
        <w:t>.</w:t>
      </w:r>
    </w:p>
    <w:p w:rsidR="002334D1" w:rsidRDefault="002334D1" w:rsidP="00A609D2">
      <w:pPr>
        <w:spacing w:after="0"/>
        <w:jc w:val="both"/>
        <w:rPr>
          <w:i/>
          <w:highlight w:val="yellow"/>
        </w:rPr>
      </w:pPr>
      <w:r w:rsidRPr="00A609D2">
        <w:rPr>
          <w:i/>
          <w:highlight w:val="cyan"/>
          <w:lang w:val="en-US"/>
        </w:rPr>
        <w:t>RUN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npm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i</w:t>
      </w:r>
      <w:r w:rsidR="008D7BB6">
        <w:rPr>
          <w:i/>
          <w:highlight w:val="cyan"/>
          <w:lang w:val="en-US"/>
        </w:rPr>
        <w:t>nstall</w:t>
      </w:r>
      <w:r w:rsidR="008D7BB6" w:rsidRPr="00D15712">
        <w:rPr>
          <w:i/>
          <w:highlight w:val="cyan"/>
        </w:rPr>
        <w:t xml:space="preserve"> </w:t>
      </w:r>
      <w:r w:rsidR="008D7BB6">
        <w:rPr>
          <w:i/>
          <w:highlight w:val="cyan"/>
          <w:lang w:val="en-US"/>
        </w:rPr>
        <w:t>npm</w:t>
      </w:r>
      <w:r w:rsidR="008D7BB6" w:rsidRPr="00D15712">
        <w:rPr>
          <w:i/>
          <w:highlight w:val="cyan"/>
        </w:rPr>
        <w:t>@8.19.4</w:t>
      </w:r>
      <w:r w:rsidR="00042B54" w:rsidRPr="00D15712">
        <w:rPr>
          <w:i/>
          <w:highlight w:val="cyan"/>
        </w:rPr>
        <w:t xml:space="preserve"> --</w:t>
      </w:r>
      <w:r w:rsidR="00042B54">
        <w:rPr>
          <w:i/>
          <w:highlight w:val="cyan"/>
          <w:lang w:val="en-US"/>
        </w:rPr>
        <w:t>silen</w:t>
      </w:r>
      <w:r w:rsidR="008D7BB6">
        <w:rPr>
          <w:i/>
          <w:highlight w:val="cyan"/>
          <w:lang w:val="en-US"/>
        </w:rPr>
        <w:t>t</w:t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2B41D3" w:rsidRPr="00D15712">
        <w:rPr>
          <w:i/>
          <w:highlight w:val="yellow"/>
        </w:rPr>
        <w:t xml:space="preserve">// </w:t>
      </w:r>
      <w:r w:rsidR="002B41D3" w:rsidRPr="002B41D3">
        <w:rPr>
          <w:i/>
          <w:highlight w:val="yellow"/>
        </w:rPr>
        <w:t>установить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</w:rPr>
        <w:t>пакет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  <w:lang w:val="en-US"/>
        </w:rPr>
        <w:t>npm</w:t>
      </w:r>
      <w:r w:rsidR="008D7BB6" w:rsidRPr="00D15712">
        <w:rPr>
          <w:i/>
          <w:highlight w:val="yellow"/>
        </w:rPr>
        <w:t xml:space="preserve"> </w:t>
      </w:r>
      <w:r w:rsidR="008D7BB6">
        <w:rPr>
          <w:i/>
          <w:highlight w:val="yellow"/>
        </w:rPr>
        <w:t>версии 8.19.4</w:t>
      </w:r>
    </w:p>
    <w:p w:rsidR="00D15712" w:rsidRDefault="00D15712" w:rsidP="00D15712">
      <w:pPr>
        <w:pStyle w:val="af9"/>
        <w:spacing w:after="0"/>
        <w:ind w:left="284"/>
        <w:jc w:val="both"/>
      </w:pPr>
      <w:r w:rsidRPr="00A01A42">
        <w:rPr>
          <w:u w:val="single"/>
        </w:rPr>
        <w:t>Не рекомендуется задавать секреты</w:t>
      </w:r>
      <w:r>
        <w:rPr>
          <w:u w:val="single"/>
        </w:rPr>
        <w:t xml:space="preserve"> в инструкциях </w:t>
      </w:r>
      <w:r w:rsidR="00BC7402">
        <w:rPr>
          <w:u w:val="single"/>
          <w:lang w:val="en-US"/>
        </w:rPr>
        <w:t>ARG</w:t>
      </w:r>
      <w:r w:rsidR="00BC7402" w:rsidRPr="00BC740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COPY</w:t>
      </w:r>
      <w:r w:rsidRPr="00D1571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ADD</w:t>
      </w:r>
      <w:r w:rsidRPr="00D15712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D15712">
        <w:rPr>
          <w:i/>
          <w:u w:val="single"/>
          <w:lang w:val="en-US"/>
        </w:rPr>
        <w:t>RUN</w:t>
      </w:r>
      <w:r w:rsidRPr="00D15712">
        <w:t>, т.к. они отобразятся в слое</w:t>
      </w:r>
      <w:r>
        <w:t>.</w:t>
      </w:r>
    </w:p>
    <w:p w:rsidR="00676A2A" w:rsidRDefault="00A05C0E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льзователя</w:t>
      </w:r>
      <w:r w:rsidR="0095283F">
        <w:t>,</w:t>
      </w:r>
      <w:r>
        <w:t xml:space="preserve"> от имени которого будет запущен контейнер</w:t>
      </w:r>
    </w:p>
    <w:p w:rsidR="0095283F" w:rsidRPr="0095283F" w:rsidRDefault="0095283F" w:rsidP="0095283F">
      <w:pPr>
        <w:spacing w:after="0"/>
        <w:jc w:val="both"/>
        <w:rPr>
          <w:i/>
          <w:lang w:val="en-US"/>
        </w:rPr>
      </w:pPr>
      <w:r w:rsidRPr="0095283F">
        <w:rPr>
          <w:i/>
          <w:highlight w:val="cyan"/>
          <w:lang w:val="en-US"/>
        </w:rPr>
        <w:t>USER &lt;</w:t>
      </w:r>
      <w:proofErr w:type="spellStart"/>
      <w:r w:rsidRPr="0095283F">
        <w:rPr>
          <w:i/>
          <w:highlight w:val="cyan"/>
          <w:lang w:val="en-US"/>
        </w:rPr>
        <w:t>UserName</w:t>
      </w:r>
      <w:proofErr w:type="spellEnd"/>
      <w:r w:rsidRPr="0095283F">
        <w:rPr>
          <w:i/>
          <w:highlight w:val="cyan"/>
          <w:lang w:val="en-US"/>
        </w:rPr>
        <w:t>&gt;</w:t>
      </w:r>
    </w:p>
    <w:p w:rsidR="00E96694" w:rsidRDefault="00E9669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рты, которые могут быть открыты</w:t>
      </w:r>
    </w:p>
    <w:p w:rsidR="00F04881" w:rsidRPr="00E96694" w:rsidRDefault="00F04881" w:rsidP="00E96694">
      <w:pPr>
        <w:spacing w:after="0"/>
        <w:jc w:val="both"/>
        <w:rPr>
          <w:lang w:val="en-US"/>
        </w:rPr>
      </w:pPr>
      <w:r w:rsidRPr="00E96694">
        <w:rPr>
          <w:i/>
          <w:highlight w:val="cyan"/>
          <w:lang w:val="en-US"/>
        </w:rPr>
        <w:t>EXPOSE</w:t>
      </w:r>
      <w:r w:rsidR="00E96694">
        <w:rPr>
          <w:i/>
          <w:highlight w:val="cyan"/>
        </w:rPr>
        <w:t xml:space="preserve"> </w:t>
      </w:r>
      <w:r w:rsidR="00E96694">
        <w:rPr>
          <w:i/>
          <w:highlight w:val="cyan"/>
          <w:lang w:val="en-US"/>
        </w:rPr>
        <w:t>&lt;</w:t>
      </w:r>
      <w:r w:rsidR="00E96694">
        <w:rPr>
          <w:i/>
          <w:highlight w:val="cyan"/>
        </w:rPr>
        <w:t>номер_порта</w:t>
      </w:r>
      <w:r w:rsidR="00E96694">
        <w:rPr>
          <w:i/>
          <w:highlight w:val="cyan"/>
          <w:lang w:val="en-US"/>
        </w:rPr>
        <w:t>&gt;</w:t>
      </w:r>
    </w:p>
    <w:p w:rsidR="00FE346E" w:rsidRDefault="00FE346E" w:rsidP="00FE346E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казать место для постоянного хранилища файлов.</w:t>
      </w:r>
    </w:p>
    <w:p w:rsidR="00FE346E" w:rsidRPr="004C3BEB" w:rsidRDefault="00FE346E" w:rsidP="00FE346E">
      <w:pPr>
        <w:spacing w:after="0"/>
        <w:jc w:val="both"/>
        <w:rPr>
          <w:lang w:val="en-US"/>
        </w:rPr>
      </w:pPr>
      <w:r w:rsidRPr="005E21C0">
        <w:rPr>
          <w:i/>
          <w:highlight w:val="cyan"/>
          <w:lang w:val="en-US"/>
        </w:rPr>
        <w:t>VOLUME</w:t>
      </w:r>
      <w:r>
        <w:rPr>
          <w:i/>
          <w:highlight w:val="cyan"/>
        </w:rPr>
        <w:t xml:space="preserve"> </w:t>
      </w:r>
      <w:r w:rsidRPr="00BD267A">
        <w:rPr>
          <w:i/>
          <w:highlight w:val="cyan"/>
        </w:rPr>
        <w:t>&lt;</w:t>
      </w:r>
      <w:r>
        <w:rPr>
          <w:i/>
          <w:highlight w:val="cyan"/>
          <w:lang w:val="en-US"/>
        </w:rPr>
        <w:t>VolumeName</w:t>
      </w:r>
      <w:r w:rsidRPr="00BD267A">
        <w:rPr>
          <w:i/>
          <w:highlight w:val="cyan"/>
        </w:rPr>
        <w:t>&gt;</w:t>
      </w:r>
    </w:p>
    <w:p w:rsidR="00A10F54" w:rsidRDefault="00A10F54" w:rsidP="00A10F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</w:t>
      </w:r>
      <w:r w:rsidRPr="002E694E">
        <w:t xml:space="preserve"> </w:t>
      </w:r>
      <w:r w:rsidR="00D73B59">
        <w:t>Команды и а</w:t>
      </w:r>
      <w:r>
        <w:t xml:space="preserve">ргументы нельзя переопределить через параметры командной строки. </w:t>
      </w:r>
      <w:r w:rsidRPr="002334D1">
        <w:rPr>
          <w:i/>
          <w:lang w:val="en-US"/>
        </w:rPr>
        <w:t>PID</w:t>
      </w:r>
      <w:r>
        <w:t>-процесс запущенный таким образом не будет отображаться в диспетчере.</w:t>
      </w:r>
    </w:p>
    <w:p w:rsidR="00F04881" w:rsidRPr="008F70E2" w:rsidRDefault="00A10F54" w:rsidP="00A10F54">
      <w:pPr>
        <w:spacing w:after="0"/>
        <w:jc w:val="both"/>
        <w:rPr>
          <w:lang w:val="en-US"/>
        </w:rPr>
      </w:pPr>
      <w:r w:rsidRPr="00A10F54">
        <w:rPr>
          <w:i/>
          <w:highlight w:val="cyan"/>
          <w:lang w:val="en-US"/>
        </w:rPr>
        <w:t>ENTRYPOINT</w:t>
      </w:r>
      <w:r w:rsidRPr="00A10F54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Pr="00A10F54">
        <w:rPr>
          <w:i/>
          <w:highlight w:val="cyan"/>
        </w:rPr>
        <w:t>&lt;</w:t>
      </w:r>
      <w:r w:rsidRPr="00A10F54">
        <w:rPr>
          <w:i/>
          <w:highlight w:val="cyan"/>
          <w:lang w:val="en-US"/>
        </w:rPr>
        <w:t>command</w:t>
      </w:r>
      <w:r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8F70E2" w:rsidRPr="00E64C20" w:rsidRDefault="008F70E2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  <w:rPr>
          <w:u w:val="single"/>
        </w:rPr>
      </w:pPr>
      <w:r>
        <w:t xml:space="preserve">Задать набор команд с аргументами, которые выполняются при запуске контейнера. </w:t>
      </w:r>
      <w:r w:rsidR="00D73B59">
        <w:t>Команды и а</w:t>
      </w:r>
      <w:r>
        <w:t>ргументы могут быть переопределены.</w:t>
      </w:r>
    </w:p>
    <w:p w:rsidR="00417A54" w:rsidRPr="008F70E2" w:rsidRDefault="002334D1" w:rsidP="008F70E2">
      <w:pPr>
        <w:spacing w:after="0"/>
        <w:jc w:val="both"/>
      </w:pPr>
      <w:r w:rsidRPr="008F70E2">
        <w:rPr>
          <w:i/>
          <w:highlight w:val="cyan"/>
          <w:lang w:val="en-US"/>
        </w:rPr>
        <w:t>CMD</w:t>
      </w:r>
      <w:r w:rsidR="008F70E2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="008F70E2" w:rsidRPr="00A10F54">
        <w:rPr>
          <w:i/>
          <w:highlight w:val="cyan"/>
        </w:rPr>
        <w:t>&lt;</w:t>
      </w:r>
      <w:r w:rsidR="008F70E2" w:rsidRPr="00A10F54">
        <w:rPr>
          <w:i/>
          <w:highlight w:val="cyan"/>
          <w:lang w:val="en-US"/>
        </w:rPr>
        <w:t>command</w:t>
      </w:r>
      <w:r w:rsidR="008F70E2"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AF0A2D" w:rsidRDefault="00AF0A2D" w:rsidP="00785375">
      <w:pPr>
        <w:pStyle w:val="af9"/>
        <w:spacing w:after="0"/>
        <w:ind w:left="0" w:firstLine="284"/>
        <w:jc w:val="both"/>
      </w:pPr>
    </w:p>
    <w:p w:rsidR="00785375" w:rsidRPr="00BB4FF9" w:rsidRDefault="0062119F" w:rsidP="00785375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5F3415">
        <w:t>самые</w:t>
      </w:r>
      <w:r w:rsidR="00785375">
        <w:t xml:space="preserve"> популярны</w:t>
      </w:r>
      <w:r w:rsidR="005F3415">
        <w:t>е</w:t>
      </w:r>
      <w:r w:rsidR="00785375">
        <w:t xml:space="preserve"> команд</w:t>
      </w:r>
      <w:r w:rsidR="005F3415">
        <w:t>ы</w:t>
      </w:r>
      <w:r w:rsidR="00785375" w:rsidRPr="00855FA3">
        <w:t xml:space="preserve"> </w:t>
      </w:r>
      <w:r w:rsidR="00785375">
        <w:t>для</w:t>
      </w:r>
      <w:r w:rsidR="00AF0A2D" w:rsidRPr="00AF0A2D">
        <w:t xml:space="preserve"> </w:t>
      </w:r>
      <w:r w:rsidR="00AF0A2D">
        <w:t>работы с</w:t>
      </w:r>
      <w:r w:rsidR="00785375">
        <w:t xml:space="preserve"> </w:t>
      </w:r>
      <w:r w:rsidR="00AF0A2D" w:rsidRPr="00AF0A2D">
        <w:rPr>
          <w:b/>
          <w:i/>
          <w:highlight w:val="green"/>
          <w:lang w:val="en-US"/>
        </w:rPr>
        <w:t>Docker</w:t>
      </w:r>
      <w:r w:rsidR="00BB4FF9" w:rsidRPr="00BB4FF9">
        <w:t>: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манд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</w:t>
      </w:r>
      <w:r w:rsidRPr="007328F8">
        <w:rPr>
          <w:i/>
          <w:highlight w:val="cyan"/>
        </w:rPr>
        <w:t>ocker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версии докера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>docker --</w:t>
      </w:r>
      <w:r w:rsidRPr="007328F8">
        <w:rPr>
          <w:i/>
          <w:highlight w:val="cyan"/>
          <w:lang w:val="en-US"/>
        </w:rPr>
        <w:t>version</w:t>
      </w:r>
    </w:p>
    <w:p w:rsidR="001E523C" w:rsidRDefault="001E523C" w:rsidP="001E523C">
      <w:pPr>
        <w:pStyle w:val="af9"/>
        <w:spacing w:after="0"/>
        <w:ind w:left="0" w:firstLine="284"/>
        <w:jc w:val="both"/>
      </w:pP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образов</w:t>
      </w:r>
    </w:p>
    <w:p w:rsidR="00BB4FF9" w:rsidRPr="007328F8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 ls</w:t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s</w:t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образ из </w:t>
      </w:r>
      <w:r>
        <w:rPr>
          <w:i/>
          <w:lang w:val="en-US"/>
        </w:rPr>
        <w:t>D</w:t>
      </w:r>
      <w:r w:rsidRPr="00942002">
        <w:rPr>
          <w:i/>
          <w:lang w:val="en-US"/>
        </w:rPr>
        <w:t>ockerfile</w:t>
      </w:r>
    </w:p>
    <w:p w:rsidR="00942002" w:rsidRPr="009E1B4A" w:rsidRDefault="00942002" w:rsidP="00942002">
      <w:pPr>
        <w:spacing w:after="0"/>
        <w:jc w:val="both"/>
        <w:rPr>
          <w:i/>
          <w:lang w:val="en-US"/>
        </w:rPr>
      </w:pPr>
      <w:r w:rsidRPr="00942002">
        <w:rPr>
          <w:i/>
          <w:highlight w:val="cyan"/>
          <w:lang w:val="en-US"/>
        </w:rPr>
        <w:t xml:space="preserve">docker build . -t </w:t>
      </w:r>
      <w:r w:rsidR="00F04881"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9E1B4A">
        <w:rPr>
          <w:i/>
          <w:highlight w:val="cyan"/>
          <w:lang w:val="en-US"/>
        </w:rPr>
        <w:t>:&lt;Tag&gt;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>
        <w:rPr>
          <w:i/>
          <w:lang w:val="en-US"/>
        </w:rPr>
        <w:t>Dockerfile</w:t>
      </w:r>
      <w:r>
        <w:t>, на основе которого производится сборка.</w:t>
      </w:r>
    </w:p>
    <w:p w:rsidR="00942002" w:rsidRPr="00F9711E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</w:t>
      </w:r>
      <w:r w:rsidR="00BD5491">
        <w:t xml:space="preserve">и тег </w:t>
      </w:r>
      <w:r>
        <w:t xml:space="preserve">образу. </w:t>
      </w:r>
      <w:r w:rsidR="00F9711E">
        <w:t xml:space="preserve">При использовании тега </w:t>
      </w:r>
      <w:r w:rsidR="00F9711E" w:rsidRPr="00291F06">
        <w:rPr>
          <w:b/>
          <w:i/>
          <w:lang w:val="en-US"/>
        </w:rPr>
        <w:t>latest</w:t>
      </w:r>
      <w:r w:rsidR="00291F06">
        <w:t xml:space="preserve">, </w:t>
      </w:r>
      <w:r w:rsidR="00F9711E">
        <w:t xml:space="preserve">предыдущий образ с </w:t>
      </w:r>
      <w:r w:rsidR="00291F06">
        <w:t xml:space="preserve"> таким же тегом будет перезаписан.</w:t>
      </w:r>
    </w:p>
    <w:p w:rsidR="00942002" w:rsidRP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rg</w:t>
      </w:r>
      <w:r>
        <w:t xml:space="preserve"> позволяет передать</w:t>
      </w:r>
      <w:r w:rsidRPr="00942002">
        <w:t xml:space="preserve"> </w:t>
      </w:r>
      <w:r>
        <w:t xml:space="preserve">значение для </w:t>
      </w:r>
      <w:r w:rsidRPr="00942002">
        <w:rPr>
          <w:b/>
          <w:i/>
          <w:highlight w:val="yellow"/>
          <w:lang w:val="en-US"/>
        </w:rPr>
        <w:t>ARG</w:t>
      </w:r>
      <w:r w:rsidRPr="00942002">
        <w:t xml:space="preserve"> </w:t>
      </w:r>
      <w:r>
        <w:t xml:space="preserve">внутри </w:t>
      </w:r>
      <w:r w:rsidRPr="00942002">
        <w:rPr>
          <w:i/>
          <w:lang w:val="en-US"/>
        </w:rPr>
        <w:t>Dockerfile</w:t>
      </w:r>
      <w:r>
        <w:t>.</w:t>
      </w:r>
    </w:p>
    <w:p w:rsidR="004C3BEB" w:rsidRDefault="004C3BEB" w:rsidP="00E02EB6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ереименовать образ </w:t>
      </w:r>
      <w:r w:rsidR="00E02EB6">
        <w:t xml:space="preserve">по его имени или </w:t>
      </w:r>
      <w:r w:rsidR="00E02EB6" w:rsidRPr="00F526FC">
        <w:rPr>
          <w:i/>
          <w:lang w:val="en-US"/>
        </w:rPr>
        <w:t>image</w:t>
      </w:r>
      <w:r w:rsidR="00E02EB6" w:rsidRPr="00F526FC">
        <w:rPr>
          <w:i/>
        </w:rPr>
        <w:t>_</w:t>
      </w:r>
      <w:r w:rsidR="00E02EB6" w:rsidRPr="00F526FC">
        <w:rPr>
          <w:i/>
          <w:lang w:val="en-US"/>
        </w:rPr>
        <w:t>id</w:t>
      </w:r>
    </w:p>
    <w:p w:rsidR="004C3BEB" w:rsidRDefault="004C3BEB" w:rsidP="004C3BEB">
      <w:pPr>
        <w:spacing w:after="0"/>
        <w:jc w:val="both"/>
        <w:rPr>
          <w:i/>
          <w:highlight w:val="cyan"/>
          <w:lang w:val="en-US"/>
        </w:rPr>
      </w:pPr>
      <w:r w:rsidRPr="00942002">
        <w:rPr>
          <w:i/>
          <w:highlight w:val="cyan"/>
          <w:lang w:val="en-US"/>
        </w:rPr>
        <w:t xml:space="preserve">docker </w:t>
      </w:r>
      <w:r w:rsidR="00E02EB6">
        <w:rPr>
          <w:i/>
          <w:highlight w:val="cyan"/>
          <w:lang w:val="en-US"/>
        </w:rPr>
        <w:t>image</w:t>
      </w:r>
      <w:r w:rsidRPr="00942002">
        <w:rPr>
          <w:i/>
          <w:highlight w:val="cyan"/>
          <w:lang w:val="en-US"/>
        </w:rPr>
        <w:t xml:space="preserve"> t</w:t>
      </w:r>
      <w:r w:rsidR="00E02EB6">
        <w:rPr>
          <w:i/>
          <w:highlight w:val="cyan"/>
          <w:lang w:val="en-US"/>
        </w:rPr>
        <w:t>ag</w:t>
      </w:r>
      <w:r w:rsidRPr="00942002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>
        <w:rPr>
          <w:i/>
          <w:highlight w:val="cyan"/>
          <w:lang w:val="en-US"/>
        </w:rPr>
        <w:t>&gt;</w:t>
      </w:r>
      <w:r w:rsidR="00E02EB6">
        <w:rPr>
          <w:i/>
          <w:highlight w:val="cyan"/>
          <w:lang w:val="en-US"/>
        </w:rPr>
        <w:t xml:space="preserve"> &lt;NewImageName&gt;</w:t>
      </w:r>
      <w:r>
        <w:rPr>
          <w:i/>
          <w:highlight w:val="cyan"/>
          <w:lang w:val="en-US"/>
        </w:rPr>
        <w:t>:&lt;</w:t>
      </w:r>
      <w:r w:rsidR="00E02EB6">
        <w:rPr>
          <w:i/>
          <w:highlight w:val="cyan"/>
          <w:lang w:val="en-US"/>
        </w:rPr>
        <w:t>NewImage</w:t>
      </w:r>
      <w:r>
        <w:rPr>
          <w:i/>
          <w:highlight w:val="cyan"/>
          <w:lang w:val="en-US"/>
        </w:rPr>
        <w:t>Tag&gt;</w:t>
      </w:r>
    </w:p>
    <w:p w:rsidR="00E02EB6" w:rsidRPr="004C3BEB" w:rsidRDefault="00E02EB6" w:rsidP="004C3BEB">
      <w:pPr>
        <w:spacing w:after="0"/>
        <w:jc w:val="both"/>
        <w:rPr>
          <w:i/>
          <w:lang w:val="en-US"/>
        </w:rPr>
      </w:pPr>
      <w:r w:rsidRPr="00E02EB6">
        <w:rPr>
          <w:i/>
          <w:highlight w:val="cyan"/>
          <w:lang w:val="en-US"/>
        </w:rPr>
        <w:t>docker tag &lt;ImageName</w:t>
      </w:r>
      <w:r>
        <w:rPr>
          <w:i/>
          <w:highlight w:val="cyan"/>
          <w:lang w:val="en-US"/>
        </w:rPr>
        <w:t>&gt; &lt;NewImageName&gt;:&lt;NewImageTag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полнить поиск образа на </w:t>
      </w:r>
      <w:r w:rsidRPr="00BB4FF9">
        <w:rPr>
          <w:i/>
          <w:lang w:val="en-US"/>
        </w:rPr>
        <w:t>DockerHub</w:t>
      </w:r>
      <w:r w:rsidRPr="00BB4FF9">
        <w:t xml:space="preserve"> </w:t>
      </w:r>
      <w:r>
        <w:t xml:space="preserve">по части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search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качать образ с </w:t>
      </w:r>
      <w:r>
        <w:rPr>
          <w:i/>
          <w:lang w:val="en-US"/>
        </w:rPr>
        <w:t>DockerHub</w:t>
      </w:r>
      <w:r>
        <w:t xml:space="preserve"> по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pull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7A6937" w:rsidRDefault="00BB4FF9" w:rsidP="007A6937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грузить образ на </w:t>
      </w:r>
      <w:r>
        <w:rPr>
          <w:i/>
          <w:iCs/>
          <w:lang w:val="en-US"/>
        </w:rPr>
        <w:t>DockerHub</w:t>
      </w:r>
      <w:r w:rsidR="007A6937" w:rsidRPr="007A6937">
        <w:rPr>
          <w:iCs/>
        </w:rPr>
        <w:t xml:space="preserve"> </w:t>
      </w:r>
      <w:r w:rsidR="007A6937">
        <w:rPr>
          <w:iCs/>
        </w:rPr>
        <w:t xml:space="preserve">в существующий репозиторий пользователя. </w:t>
      </w:r>
      <w:r w:rsidR="007A6937">
        <w:t xml:space="preserve">Имя образа может содержать только строчные буквы, цифры, дефисы (не с начала) и нижние подчеркивания. </w:t>
      </w:r>
      <w:r w:rsidR="007A6937" w:rsidRPr="007A6937">
        <w:rPr>
          <w:b/>
        </w:rPr>
        <w:t>Тэг</w:t>
      </w:r>
      <w:r w:rsidR="007A6937">
        <w:t xml:space="preserve"> – это необязательная часть имени, например, версия. По умолчанию все загружаемые образы публичные.</w:t>
      </w:r>
    </w:p>
    <w:p w:rsidR="007A6937" w:rsidRPr="00582B9F" w:rsidRDefault="007A6937" w:rsidP="007A6937">
      <w:pPr>
        <w:spacing w:after="0"/>
        <w:jc w:val="both"/>
        <w:rPr>
          <w:i/>
          <w:lang w:val="en-US"/>
        </w:rPr>
      </w:pPr>
      <w:r w:rsidRPr="007A6937">
        <w:rPr>
          <w:i/>
          <w:highlight w:val="cyan"/>
          <w:lang w:val="en-US"/>
        </w:rPr>
        <w:t>docker</w:t>
      </w:r>
      <w:r w:rsidRPr="00582B9F">
        <w:rPr>
          <w:i/>
          <w:highlight w:val="cyan"/>
          <w:lang w:val="en-US"/>
        </w:rPr>
        <w:t xml:space="preserve"> </w:t>
      </w:r>
      <w:r w:rsidRPr="007A6937">
        <w:rPr>
          <w:i/>
          <w:highlight w:val="cyan"/>
          <w:lang w:val="en-US"/>
        </w:rPr>
        <w:t>login</w:t>
      </w:r>
      <w:r w:rsidR="00582B9F" w:rsidRPr="00582B9F">
        <w:rPr>
          <w:i/>
          <w:highlight w:val="cyan"/>
          <w:lang w:val="en-US"/>
        </w:rPr>
        <w:t xml:space="preserve"> </w:t>
      </w:r>
      <w:r w:rsidR="007C43AD">
        <w:rPr>
          <w:i/>
          <w:highlight w:val="cyan"/>
          <w:lang w:val="en-US"/>
        </w:rPr>
        <w:t>-</w:t>
      </w:r>
      <w:r w:rsidR="00582B9F">
        <w:rPr>
          <w:i/>
          <w:highlight w:val="cyan"/>
          <w:lang w:val="en-US"/>
        </w:rPr>
        <w:t>u</w:t>
      </w:r>
      <w:r w:rsidR="007C43AD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highlight w:val="cyan"/>
          <w:lang w:val="en-US"/>
        </w:rPr>
        <w:t xml:space="preserve"> -p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Password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lang w:val="en-US"/>
        </w:rPr>
        <w:tab/>
      </w:r>
      <w:r w:rsidR="007C43AD">
        <w:rPr>
          <w:i/>
          <w:lang w:val="en-US"/>
        </w:rPr>
        <w:tab/>
      </w:r>
      <w:r w:rsidRPr="00582B9F">
        <w:rPr>
          <w:i/>
          <w:highlight w:val="yellow"/>
          <w:lang w:val="en-US"/>
        </w:rPr>
        <w:t xml:space="preserve">// </w:t>
      </w:r>
      <w:r w:rsidRPr="007A6937">
        <w:rPr>
          <w:i/>
          <w:highlight w:val="yellow"/>
        </w:rPr>
        <w:t>авторизация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</w:rPr>
        <w:t>на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  <w:lang w:val="en-US"/>
        </w:rPr>
        <w:t>DockerHub</w:t>
      </w:r>
    </w:p>
    <w:p w:rsidR="00BB4FF9" w:rsidRPr="007A6937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A6937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push</w:t>
      </w:r>
      <w:r w:rsidRPr="007A6937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Pr="007A6937">
        <w:rPr>
          <w:i/>
          <w:highlight w:val="cyan"/>
          <w:lang w:val="en-US"/>
        </w:rPr>
        <w:t>/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7A6937">
        <w:rPr>
          <w:i/>
          <w:highlight w:val="cyan"/>
          <w:lang w:val="en-US"/>
        </w:rPr>
        <w:t>::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Tag</w:t>
      </w:r>
      <w:r w:rsidR="00F04881">
        <w:rPr>
          <w:i/>
          <w:highlight w:val="cyan"/>
          <w:lang w:val="en-US"/>
        </w:rPr>
        <w:t>&gt;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б образе по его имени или </w:t>
      </w:r>
      <w:r w:rsidRPr="00F526FC">
        <w:rPr>
          <w:i/>
          <w:lang w:val="en-US"/>
        </w:rPr>
        <w:t>image</w:t>
      </w:r>
      <w:r w:rsidRPr="00F526FC">
        <w:rPr>
          <w:i/>
        </w:rPr>
        <w:t>_</w:t>
      </w:r>
      <w:r w:rsidRPr="00F526FC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B26960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ImageName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94200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образ по </w:t>
      </w:r>
      <w:r w:rsidR="001E523C">
        <w:t xml:space="preserve">его </w:t>
      </w:r>
      <w:r>
        <w:t>имени</w:t>
      </w:r>
      <w:r w:rsidR="006964F8">
        <w:t xml:space="preserve"> или </w:t>
      </w:r>
      <w:r w:rsidR="00F526FC" w:rsidRPr="00F526FC">
        <w:rPr>
          <w:i/>
          <w:lang w:val="en-US"/>
        </w:rPr>
        <w:t>image</w:t>
      </w:r>
      <w:r w:rsidR="00F526FC" w:rsidRPr="00F526FC">
        <w:rPr>
          <w:i/>
        </w:rPr>
        <w:t>_</w:t>
      </w:r>
      <w:r w:rsidR="00F526FC" w:rsidRPr="00F526FC">
        <w:rPr>
          <w:i/>
          <w:lang w:val="en-US"/>
        </w:rPr>
        <w:t>id</w:t>
      </w:r>
    </w:p>
    <w:p w:rsidR="00942002" w:rsidRDefault="00942002" w:rsidP="00942002">
      <w:pPr>
        <w:spacing w:after="0"/>
        <w:jc w:val="both"/>
        <w:rPr>
          <w:i/>
          <w:highlight w:val="cyan"/>
          <w:lang w:val="en-US"/>
        </w:rPr>
      </w:pPr>
      <w:r w:rsidRPr="007328F8">
        <w:rPr>
          <w:i/>
          <w:highlight w:val="cyan"/>
          <w:lang w:val="en-US"/>
        </w:rPr>
        <w:lastRenderedPageBreak/>
        <w:t>docker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image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m</w:t>
      </w:r>
      <w:r w:rsidRPr="000F236F">
        <w:rPr>
          <w:i/>
          <w:highlight w:val="cyan"/>
          <w:lang w:val="en-US"/>
        </w:rPr>
        <w:t xml:space="preserve"> </w:t>
      </w:r>
      <w:r w:rsidR="00762E6A">
        <w:rPr>
          <w:i/>
          <w:highlight w:val="cyan"/>
          <w:lang w:val="en-US"/>
        </w:rPr>
        <w:t>&lt;</w:t>
      </w:r>
      <w:r>
        <w:rPr>
          <w:i/>
          <w:highlight w:val="cyan"/>
          <w:lang w:val="en-US"/>
        </w:rPr>
        <w:t>ImageName</w:t>
      </w:r>
      <w:r w:rsidR="00762E6A">
        <w:rPr>
          <w:i/>
          <w:highlight w:val="cyan"/>
          <w:lang w:val="en-US"/>
        </w:rPr>
        <w:t>&gt;</w:t>
      </w:r>
    </w:p>
    <w:p w:rsidR="00E37C00" w:rsidRPr="00E37C00" w:rsidRDefault="00E37C00" w:rsidP="00942002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rmi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461F0" w:rsidRDefault="00B461F0" w:rsidP="00B461F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образы</w:t>
      </w:r>
    </w:p>
    <w:p w:rsidR="00885C98" w:rsidRPr="00A57899" w:rsidRDefault="00B461F0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9B52F7">
        <w:rPr>
          <w:i/>
          <w:highlight w:val="cyan"/>
          <w:lang w:val="en-US"/>
        </w:rPr>
        <w:t xml:space="preserve"> prune</w:t>
      </w:r>
    </w:p>
    <w:p w:rsidR="00A57899" w:rsidRDefault="00A57899" w:rsidP="00A57899">
      <w:pPr>
        <w:spacing w:after="0"/>
        <w:jc w:val="both"/>
      </w:pPr>
    </w:p>
    <w:p w:rsidR="00AB19C9" w:rsidRDefault="00BB4FF9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 -</w:t>
      </w:r>
      <w:r w:rsidRPr="007328F8">
        <w:rPr>
          <w:i/>
          <w:highlight w:val="cyan"/>
          <w:lang w:val="en-US"/>
        </w:rPr>
        <w:t>a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запущенны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</w:t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21E64" w:rsidRDefault="00821E64" w:rsidP="00821E6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пустить существующ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art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art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C72A63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риостановить работу</w:t>
      </w:r>
      <w:r w:rsidR="007328F8">
        <w:t xml:space="preserve"> </w:t>
      </w:r>
      <w:r w:rsidR="0097564D">
        <w:t>запущенного</w:t>
      </w:r>
      <w:r w:rsidR="007328F8">
        <w:t xml:space="preserve"> контейнер</w:t>
      </w:r>
      <w:r>
        <w:t>а</w:t>
      </w:r>
      <w:r w:rsidR="007328F8">
        <w:t xml:space="preserve"> по его</w:t>
      </w:r>
      <w:r w:rsidR="00342F33">
        <w:t xml:space="preserve"> имени или</w:t>
      </w:r>
      <w:r w:rsidR="007328F8">
        <w:t xml:space="preserve"> </w:t>
      </w:r>
      <w:r w:rsidR="007328F8" w:rsidRPr="007328F8">
        <w:rPr>
          <w:i/>
          <w:lang w:val="en-US"/>
        </w:rPr>
        <w:t>container</w:t>
      </w:r>
      <w:r w:rsidR="007328F8" w:rsidRPr="007328F8">
        <w:rPr>
          <w:i/>
        </w:rPr>
        <w:t>_</w:t>
      </w:r>
      <w:r w:rsidR="007328F8"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 w:rsidR="00C72A63">
        <w:rPr>
          <w:i/>
          <w:highlight w:val="cyan"/>
          <w:lang w:val="en-US"/>
        </w:rPr>
        <w:t>pause</w:t>
      </w:r>
      <w:r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 w:rsidR="00C72A63">
        <w:rPr>
          <w:i/>
          <w:highlight w:val="cyan"/>
          <w:lang w:val="en-US"/>
        </w:rPr>
        <w:t>pause</w:t>
      </w:r>
      <w:r w:rsidR="00C72A63"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72A63" w:rsidRDefault="00C72A63" w:rsidP="00C72A63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озобновить работу </w:t>
      </w:r>
      <w:r w:rsidR="0097564D">
        <w:t>приостановленного</w:t>
      </w:r>
      <w:r>
        <w:t xml:space="preserve"> контейнера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unpause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unpause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станов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D2BAC" w:rsidRDefault="008D2BAC" w:rsidP="008D2BA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ринудительно остановить зависш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D2BAC" w:rsidRPr="007328F8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D2BAC" w:rsidRPr="008D2BAC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контейнере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DC70AB" w:rsidRDefault="00DC70AB" w:rsidP="00DC70A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</w:t>
      </w:r>
      <w:r w:rsidR="00AD60A6">
        <w:t xml:space="preserve"> потребляемых ресурсах запущенными</w:t>
      </w:r>
      <w:r w:rsidR="002D583A" w:rsidRPr="002D583A">
        <w:t xml:space="preserve"> </w:t>
      </w:r>
      <w:r>
        <w:t>контейнер</w:t>
      </w:r>
      <w:r w:rsidR="00AD60A6">
        <w:t>ами</w:t>
      </w:r>
    </w:p>
    <w:p w:rsid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 w:rsidR="00AD60A6">
        <w:rPr>
          <w:i/>
          <w:highlight w:val="cyan"/>
          <w:lang w:val="en-US"/>
        </w:rPr>
        <w:t>stats</w:t>
      </w:r>
    </w:p>
    <w:p w:rsidR="00DC70AB" w:rsidRP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="00AD60A6">
        <w:rPr>
          <w:i/>
          <w:highlight w:val="cyan"/>
          <w:lang w:val="en-US"/>
        </w:rPr>
        <w:t>stat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8714B2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8714B2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container rm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8714B2" w:rsidRPr="00342F33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>docker</w:t>
      </w:r>
      <w:r w:rsidRPr="00342F33">
        <w:rPr>
          <w:i/>
          <w:highlight w:val="cyan"/>
          <w:lang w:val="en-US"/>
        </w:rPr>
        <w:t xml:space="preserve"> </w:t>
      </w:r>
      <w:r w:rsidRPr="008714B2">
        <w:rPr>
          <w:i/>
          <w:highlight w:val="cyan"/>
          <w:lang w:val="en-US"/>
        </w:rPr>
        <w:t>rm</w:t>
      </w:r>
      <w:r w:rsidRPr="00342F33">
        <w:rPr>
          <w:i/>
          <w:highlight w:val="cyan"/>
          <w:lang w:val="en-US"/>
        </w:rPr>
        <w:t xml:space="preserve"> </w:t>
      </w:r>
      <w:r w:rsidR="00F04881" w:rsidRPr="00342F33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342F33">
        <w:rPr>
          <w:i/>
          <w:highlight w:val="cyan"/>
          <w:lang w:val="en-US"/>
        </w:rPr>
        <w:t>&gt;</w:t>
      </w:r>
      <w:r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="00F04881"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B52F7" w:rsidRDefault="009B52F7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остановленные контейнеры</w:t>
      </w:r>
    </w:p>
    <w:p w:rsidR="00A57899" w:rsidRPr="00A57899" w:rsidRDefault="009B52F7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>docker container 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томов</w:t>
      </w:r>
    </w:p>
    <w:p w:rsidR="00A57899" w:rsidRDefault="00A57899" w:rsidP="00A57899">
      <w:pPr>
        <w:spacing w:after="0"/>
        <w:jc w:val="both"/>
      </w:pPr>
      <w:r w:rsidRPr="00AD228E">
        <w:rPr>
          <w:i/>
          <w:highlight w:val="cyan"/>
          <w:lang w:val="en-US"/>
        </w:rPr>
        <w:t>docker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volume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ls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томе по его имени</w:t>
      </w:r>
    </w:p>
    <w:p w:rsidR="00A57899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B26960">
        <w:rPr>
          <w:i/>
          <w:highlight w:val="cyan"/>
          <w:lang w:val="en-US"/>
        </w:rPr>
        <w:t>volume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</w:p>
    <w:p w:rsidR="00A57899" w:rsidRPr="00B26960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именованный том</w:t>
      </w:r>
    </w:p>
    <w:p w:rsidR="00A57899" w:rsidRPr="007C62EB" w:rsidRDefault="00A57899" w:rsidP="00A57899">
      <w:pPr>
        <w:spacing w:after="0"/>
        <w:jc w:val="both"/>
        <w:rPr>
          <w:i/>
          <w:lang w:val="en-US"/>
        </w:rPr>
      </w:pPr>
      <w:r w:rsidRPr="007C62EB">
        <w:rPr>
          <w:i/>
          <w:highlight w:val="cyan"/>
          <w:lang w:val="en-US"/>
        </w:rPr>
        <w:t>docker volume create &lt;VolumeName&gt;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том по его</w:t>
      </w:r>
      <w:r w:rsidRPr="00F04881">
        <w:t xml:space="preserve"> </w:t>
      </w:r>
      <w:r>
        <w:t>имени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volume rm </w:t>
      </w:r>
      <w:r>
        <w:rPr>
          <w:i/>
          <w:highlight w:val="cyan"/>
          <w:lang w:val="en-US"/>
        </w:rPr>
        <w:t>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тома</w:t>
      </w:r>
    </w:p>
    <w:p w:rsidR="00A57899" w:rsidRPr="009B52F7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volume</w:t>
      </w:r>
      <w:r w:rsidRPr="009B52F7">
        <w:rPr>
          <w:i/>
          <w:highlight w:val="cyan"/>
          <w:lang w:val="en-US"/>
        </w:rPr>
        <w:t xml:space="preserve"> prune</w:t>
      </w:r>
    </w:p>
    <w:p w:rsidR="00CC633B" w:rsidRDefault="00CC633B" w:rsidP="00CC633B">
      <w:pPr>
        <w:pStyle w:val="af9"/>
        <w:spacing w:after="0"/>
        <w:ind w:left="284"/>
        <w:jc w:val="both"/>
      </w:pP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>Вывести список всех</w:t>
      </w:r>
      <w:r>
        <w:rPr>
          <w:lang w:val="en-US"/>
        </w:rPr>
        <w:t xml:space="preserve"> </w:t>
      </w:r>
      <w:r>
        <w:t>сетей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>docker network ls</w:t>
      </w:r>
    </w:p>
    <w:p w:rsidR="003C34FC" w:rsidRDefault="003C34FC" w:rsidP="003C34F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сети по её имени</w:t>
      </w:r>
      <w:r w:rsidR="004B64E5">
        <w:t xml:space="preserve"> или </w:t>
      </w:r>
      <w:r w:rsidR="004B64E5" w:rsidRPr="004B64E5">
        <w:rPr>
          <w:i/>
          <w:lang w:val="en-US"/>
        </w:rPr>
        <w:t>network</w:t>
      </w:r>
      <w:r w:rsidR="004B64E5" w:rsidRPr="004B64E5">
        <w:rPr>
          <w:i/>
        </w:rPr>
        <w:t>_</w:t>
      </w:r>
      <w:r w:rsidR="004B64E5" w:rsidRPr="004B64E5">
        <w:rPr>
          <w:i/>
          <w:lang w:val="en-US"/>
        </w:rPr>
        <w:t>id</w:t>
      </w:r>
    </w:p>
    <w:p w:rsid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A57899">
        <w:rPr>
          <w:i/>
          <w:highlight w:val="cyan"/>
          <w:lang w:val="en-US"/>
        </w:rPr>
        <w:t xml:space="preserve">network </w:t>
      </w:r>
      <w:r>
        <w:rPr>
          <w:i/>
          <w:highlight w:val="cyan"/>
          <w:lang w:val="en-US"/>
        </w:rPr>
        <w:t>inspect &lt;NetworkName&gt;</w:t>
      </w:r>
    </w:p>
    <w:p w:rsidR="003C34FC" w:rsidRP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Network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ую сеть</w:t>
      </w:r>
    </w:p>
    <w:p w:rsidR="00A57899" w:rsidRPr="003F3C9B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create &lt;NetworkName&gt;</w:t>
      </w:r>
      <w:r w:rsidR="003F3C9B" w:rsidRPr="00A12B60">
        <w:rPr>
          <w:i/>
          <w:highlight w:val="cyan"/>
          <w:lang w:val="en-US"/>
        </w:rPr>
        <w:t xml:space="preserve"> -</w:t>
      </w:r>
      <w:r w:rsidR="003F3C9B">
        <w:rPr>
          <w:i/>
          <w:highlight w:val="cyan"/>
          <w:lang w:val="en-US"/>
        </w:rPr>
        <w:t xml:space="preserve">d </w:t>
      </w:r>
      <w:r w:rsidR="00426E74">
        <w:rPr>
          <w:i/>
          <w:highlight w:val="cyan"/>
          <w:lang w:val="en-US"/>
        </w:rPr>
        <w:t>&lt;network_type&gt;</w:t>
      </w:r>
    </w:p>
    <w:p w:rsidR="000D76F4" w:rsidRDefault="000D76F4" w:rsidP="000D76F4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ubnet</w:t>
      </w:r>
      <w:r w:rsidRPr="00E94298">
        <w:t xml:space="preserve"> </w:t>
      </w:r>
      <w:r>
        <w:t>позволяет задать сегмент сети при её создании.</w:t>
      </w:r>
    </w:p>
    <w:p w:rsidR="009A4C51" w:rsidRDefault="009A4C51" w:rsidP="009A4C51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gateway</w:t>
      </w:r>
      <w:r w:rsidRPr="00E94298">
        <w:t xml:space="preserve"> </w:t>
      </w:r>
      <w:r>
        <w:t>позволяет задать шлюз сети при её создании.</w:t>
      </w:r>
    </w:p>
    <w:p w:rsidR="00E94298" w:rsidRDefault="00E94298" w:rsidP="00E94298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 w:rsidRPr="00E94298">
        <w:rPr>
          <w:b/>
          <w:i/>
          <w:highlight w:val="yellow"/>
          <w:lang w:val="en-US"/>
        </w:rPr>
        <w:t>d</w:t>
      </w:r>
      <w:r w:rsidRPr="00E94298">
        <w:t xml:space="preserve"> </w:t>
      </w:r>
      <w:r>
        <w:t>позволяет задать тип сети.</w:t>
      </w:r>
      <w:r w:rsidR="00D01840">
        <w:t xml:space="preserve"> По умолчанию существуют следующие типы</w:t>
      </w:r>
      <w:r w:rsidR="00D01840" w:rsidRPr="00D01840">
        <w:t>:</w:t>
      </w:r>
    </w:p>
    <w:p w:rsidR="00D01840" w:rsidRPr="0000164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bridge</w:t>
      </w:r>
      <w:r w:rsidRPr="00001645">
        <w:t xml:space="preserve"> – </w:t>
      </w:r>
      <w:r w:rsidR="00C6136D">
        <w:t xml:space="preserve">используется по умолчанию. </w:t>
      </w:r>
      <w:r w:rsidR="00843094">
        <w:t xml:space="preserve">Контейнеры могут общаться между собой в рамках одной сети. </w:t>
      </w:r>
      <w:r w:rsidR="00C6136D">
        <w:t>Для выхода во внешнюю сеть, между хостом и контейнером строится мостик</w:t>
      </w:r>
      <w:r w:rsidR="00A53A0D">
        <w:t xml:space="preserve"> и </w:t>
      </w:r>
      <w:r w:rsidR="00C6136D">
        <w:t xml:space="preserve">с помощью ключа </w:t>
      </w:r>
      <w:r w:rsidR="00C6136D" w:rsidRPr="00C6136D">
        <w:rPr>
          <w:i/>
        </w:rPr>
        <w:t>-</w:t>
      </w:r>
      <w:r w:rsidR="00C6136D" w:rsidRPr="00C6136D">
        <w:rPr>
          <w:i/>
          <w:lang w:val="en-US"/>
        </w:rPr>
        <w:t>p</w:t>
      </w:r>
      <w:r w:rsidR="00C6136D" w:rsidRPr="00C6136D">
        <w:t xml:space="preserve"> </w:t>
      </w:r>
      <w:r w:rsidR="00A53A0D">
        <w:t>пробр</w:t>
      </w:r>
      <w:r w:rsidR="00C6136D">
        <w:t>асываются</w:t>
      </w:r>
      <w:r w:rsidR="00A53A0D">
        <w:t xml:space="preserve"> порт</w:t>
      </w:r>
      <w:r w:rsidR="00C6136D">
        <w:t>ы.</w:t>
      </w:r>
      <w:r w:rsidR="00001645" w:rsidRPr="00001645">
        <w:t xml:space="preserve"> </w:t>
      </w:r>
      <w:r w:rsidR="00DF56D9">
        <w:t>По умолчанию с</w:t>
      </w:r>
      <w:r w:rsidR="00E000EA">
        <w:t>етевой а</w:t>
      </w:r>
      <w:r w:rsidR="00001645">
        <w:t xml:space="preserve">дрес </w:t>
      </w:r>
      <w:r w:rsidR="00C6136D">
        <w:t xml:space="preserve">для контейнера </w:t>
      </w:r>
      <w:r w:rsidR="00001645">
        <w:t>выдается</w:t>
      </w:r>
      <w:r w:rsidR="00E000EA">
        <w:t xml:space="preserve"> </w:t>
      </w:r>
      <w:r w:rsidR="00001645">
        <w:t xml:space="preserve">интерфейсом </w:t>
      </w:r>
      <w:r w:rsidR="00001645" w:rsidRPr="00001645">
        <w:rPr>
          <w:i/>
          <w:lang w:val="en-US"/>
        </w:rPr>
        <w:t>docker</w:t>
      </w:r>
      <w:r w:rsidR="00001645" w:rsidRPr="00001645">
        <w:rPr>
          <w:i/>
        </w:rPr>
        <w:t>0</w:t>
      </w:r>
      <w:r w:rsidR="00001645" w:rsidRPr="00001645">
        <w:t xml:space="preserve"> </w:t>
      </w:r>
      <w:r w:rsidR="00001645">
        <w:t>из пула</w:t>
      </w:r>
      <w:r w:rsidR="00001645" w:rsidRPr="00001645">
        <w:t xml:space="preserve"> 172.17.0.0/16</w:t>
      </w:r>
      <w:r>
        <w:t>.</w:t>
      </w:r>
      <w:r w:rsidR="00BB46D8" w:rsidRPr="00BB46D8">
        <w:t xml:space="preserve"> </w:t>
      </w:r>
      <w:r w:rsidR="004368A2" w:rsidRPr="007C7E26">
        <w:rPr>
          <w:u w:val="single"/>
        </w:rPr>
        <w:t xml:space="preserve">Безымянная сеть </w:t>
      </w:r>
      <w:r w:rsidR="004368A2" w:rsidRPr="007C7E26">
        <w:rPr>
          <w:i/>
          <w:u w:val="single"/>
          <w:lang w:val="en-US"/>
        </w:rPr>
        <w:t>default</w:t>
      </w:r>
      <w:r w:rsidR="004368A2" w:rsidRPr="007C7E26">
        <w:rPr>
          <w:u w:val="single"/>
        </w:rPr>
        <w:t xml:space="preserve"> </w:t>
      </w:r>
      <w:r w:rsidR="004368A2" w:rsidRPr="007C7E26">
        <w:rPr>
          <w:i/>
          <w:u w:val="single"/>
          <w:lang w:val="en-US"/>
        </w:rPr>
        <w:t>bridge</w:t>
      </w:r>
      <w:r w:rsidR="004368A2" w:rsidRPr="007C7E26">
        <w:rPr>
          <w:u w:val="single"/>
        </w:rPr>
        <w:t xml:space="preserve">, созданная </w:t>
      </w:r>
      <w:r w:rsidR="004368A2" w:rsidRPr="007C7E26">
        <w:rPr>
          <w:i/>
          <w:u w:val="single"/>
          <w:lang w:val="en-US"/>
        </w:rPr>
        <w:t>docker</w:t>
      </w:r>
      <w:r w:rsidR="004368A2" w:rsidRPr="007C7E26">
        <w:rPr>
          <w:u w:val="single"/>
        </w:rPr>
        <w:t xml:space="preserve"> по умолчанию, не поддерживает общение между контейнерами через </w:t>
      </w:r>
      <w:r w:rsidR="004368A2" w:rsidRPr="007C7E26">
        <w:rPr>
          <w:i/>
          <w:u w:val="single"/>
          <w:lang w:val="en-US"/>
        </w:rPr>
        <w:t>DNS</w:t>
      </w:r>
      <w:r w:rsidR="004368A2" w:rsidRPr="007C7E26">
        <w:rPr>
          <w:u w:val="single"/>
        </w:rPr>
        <w:t>.</w:t>
      </w:r>
    </w:p>
    <w:p w:rsidR="00D01840" w:rsidRPr="003E116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host</w:t>
      </w:r>
      <w:r w:rsidR="003E1165">
        <w:t xml:space="preserve"> – сеть без изоляции </w:t>
      </w:r>
      <w:r w:rsidR="00001645">
        <w:t xml:space="preserve">между </w:t>
      </w:r>
      <w:r w:rsidR="003E1165">
        <w:t>контейнер</w:t>
      </w:r>
      <w:r w:rsidR="00001645">
        <w:t>ом</w:t>
      </w:r>
      <w:r w:rsidR="003E1165">
        <w:t xml:space="preserve"> и хост</w:t>
      </w:r>
      <w:r w:rsidR="00001645">
        <w:t>ом</w:t>
      </w:r>
      <w:r w:rsidR="00E000EA">
        <w:t xml:space="preserve">. </w:t>
      </w:r>
      <w:r w:rsidR="00843094">
        <w:t>Контейнеры могут общаться между собой</w:t>
      </w:r>
      <w:r w:rsidR="006A45B2">
        <w:t xml:space="preserve"> по портам</w:t>
      </w:r>
      <w:r w:rsidR="00843094">
        <w:t xml:space="preserve">. </w:t>
      </w:r>
      <w:r w:rsidR="00E000EA">
        <w:t>Контейнер получает сетевой адрес хоста.</w:t>
      </w:r>
      <w:r w:rsidR="00B0678E" w:rsidRPr="00307E4F">
        <w:t xml:space="preserve"> </w:t>
      </w:r>
      <w:r w:rsidR="00307E4F">
        <w:t>Нельзя создать больше одной сети такого типа.</w:t>
      </w:r>
    </w:p>
    <w:p w:rsidR="00D022DA" w:rsidRDefault="00D01840" w:rsidP="00D022DA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n</w:t>
      </w:r>
      <w:r w:rsidR="00690FBF">
        <w:rPr>
          <w:b/>
          <w:i/>
          <w:highlight w:val="yellow"/>
          <w:lang w:val="en-US"/>
        </w:rPr>
        <w:t>ull</w:t>
      </w:r>
      <w:r w:rsidR="003E1165">
        <w:t xml:space="preserve"> – </w:t>
      </w:r>
      <w:r w:rsidR="00FF6F7D">
        <w:t xml:space="preserve">без сети. Контейнер </w:t>
      </w:r>
      <w:r w:rsidR="003E1165">
        <w:t>полностью изолирован</w:t>
      </w:r>
      <w:r w:rsidR="00FC49A0">
        <w:t>,</w:t>
      </w:r>
      <w:r w:rsidR="00FC49A0" w:rsidRPr="00FC49A0">
        <w:t xml:space="preserve"> </w:t>
      </w:r>
      <w:r w:rsidR="00FC49A0">
        <w:t>подключиться к нему нельзя.</w:t>
      </w:r>
      <w:r w:rsidR="00074A69">
        <w:t xml:space="preserve"> Нельзя создать больше одной сети такого типа.</w:t>
      </w:r>
    </w:p>
    <w:p w:rsidR="005703C9" w:rsidRPr="00FF6F7D" w:rsidRDefault="005703C9" w:rsidP="005703C9">
      <w:pPr>
        <w:spacing w:after="0"/>
        <w:jc w:val="both"/>
      </w:pPr>
      <w:r>
        <w:rPr>
          <w:noProof/>
        </w:rPr>
        <w:drawing>
          <wp:inline distT="0" distB="0" distL="0" distR="0" wp14:anchorId="563A39C0" wp14:editId="12C662E7">
            <wp:extent cx="5041321" cy="2254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22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0" w:rsidRDefault="003E1165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o</w:t>
      </w:r>
      <w:r w:rsidR="00D01840" w:rsidRPr="00CA3BCF">
        <w:rPr>
          <w:b/>
          <w:i/>
          <w:highlight w:val="yellow"/>
          <w:lang w:val="en-US"/>
        </w:rPr>
        <w:t>verlay</w:t>
      </w:r>
      <w:r>
        <w:t xml:space="preserve"> – </w:t>
      </w:r>
      <w:r w:rsidR="00B32EB1">
        <w:t>сеть для запуска контейнеров в кластере.</w:t>
      </w:r>
    </w:p>
    <w:p w:rsidR="00B4319D" w:rsidRPr="00B4319D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>
        <w:rPr>
          <w:b/>
          <w:i/>
          <w:highlight w:val="yellow"/>
          <w:lang w:val="en-US"/>
        </w:rPr>
        <w:t>macvlan</w:t>
      </w:r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персональный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.</w:t>
      </w:r>
      <w:r w:rsidR="0026184C" w:rsidRPr="0026184C">
        <w:t xml:space="preserve"> </w:t>
      </w:r>
      <w:r w:rsidR="0026184C">
        <w:t>Нельзя создать больше одной сети такого типа.</w:t>
      </w:r>
    </w:p>
    <w:p w:rsidR="004447E2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>
        <w:rPr>
          <w:b/>
          <w:i/>
          <w:highlight w:val="yellow"/>
          <w:lang w:val="en-US"/>
        </w:rPr>
        <w:t>ipvlan</w:t>
      </w:r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 хоста.</w:t>
      </w:r>
      <w:r w:rsidR="0026184C" w:rsidRPr="0026184C">
        <w:t xml:space="preserve"> </w:t>
      </w:r>
      <w:r w:rsidR="0026184C">
        <w:t>Нельзя создать больше одной сети такого типа.</w:t>
      </w:r>
    </w:p>
    <w:p w:rsidR="0097577F" w:rsidRDefault="0097577F" w:rsidP="004447E2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6472555" cy="3840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B4" w:rsidRDefault="00A971F8" w:rsidP="006017B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одключить контейнер к сети по её имени </w:t>
      </w:r>
      <w:r w:rsidR="006017B4">
        <w:t xml:space="preserve">или </w:t>
      </w:r>
      <w:r w:rsidR="006017B4" w:rsidRPr="004447E2">
        <w:rPr>
          <w:i/>
          <w:lang w:val="en-US"/>
        </w:rPr>
        <w:t>network</w:t>
      </w:r>
      <w:r w:rsidR="006017B4" w:rsidRPr="004447E2">
        <w:rPr>
          <w:i/>
        </w:rPr>
        <w:t>_</w:t>
      </w:r>
      <w:r w:rsidR="006017B4" w:rsidRPr="004447E2">
        <w:rPr>
          <w:i/>
          <w:lang w:val="en-US"/>
        </w:rPr>
        <w:t>id</w:t>
      </w:r>
      <w:r w:rsidR="00F04A88">
        <w:t>. К одному контейнеру могут быть подключены несколько сетей.</w:t>
      </w:r>
    </w:p>
    <w:p w:rsidR="006017B4" w:rsidRPr="00A971F8" w:rsidRDefault="006017B4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 w:rsidR="00A971F8">
        <w:rPr>
          <w:i/>
          <w:highlight w:val="cyan"/>
          <w:lang w:val="en-US"/>
        </w:rPr>
        <w:t>connect</w:t>
      </w:r>
      <w:r w:rsidRPr="00A971F8">
        <w:rPr>
          <w:i/>
          <w:highlight w:val="cyan"/>
          <w:lang w:val="en-US"/>
        </w:rPr>
        <w:t xml:space="preserve"> &lt;NetworkName&gt;</w:t>
      </w:r>
      <w:r w:rsidR="00A971F8">
        <w:rPr>
          <w:i/>
          <w:highlight w:val="cyan"/>
          <w:lang w:val="en-US"/>
        </w:rPr>
        <w:t xml:space="preserve"> &lt;ContainerName&gt;</w:t>
      </w:r>
    </w:p>
    <w:p w:rsidR="00A971F8" w:rsidRDefault="00A971F8" w:rsidP="00A971F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Отключить контейнер от сети по её</w:t>
      </w:r>
      <w:r w:rsidRPr="00F04881">
        <w:t xml:space="preserve"> </w:t>
      </w:r>
      <w:r>
        <w:t>имени</w:t>
      </w:r>
      <w:r w:rsidRPr="004B64E5">
        <w:t xml:space="preserve"> </w:t>
      </w:r>
      <w:r>
        <w:t xml:space="preserve">или </w:t>
      </w:r>
      <w:r w:rsidRPr="004447E2">
        <w:rPr>
          <w:i/>
          <w:lang w:val="en-US"/>
        </w:rPr>
        <w:t>network</w:t>
      </w:r>
      <w:r w:rsidRPr="004447E2">
        <w:rPr>
          <w:i/>
        </w:rPr>
        <w:t>_</w:t>
      </w:r>
      <w:r w:rsidRPr="004447E2">
        <w:rPr>
          <w:i/>
          <w:lang w:val="en-US"/>
        </w:rPr>
        <w:t>id</w:t>
      </w:r>
    </w:p>
    <w:p w:rsidR="00A971F8" w:rsidRPr="00A971F8" w:rsidRDefault="00A971F8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disconnect</w:t>
      </w:r>
      <w:r w:rsidRPr="00A971F8">
        <w:rPr>
          <w:i/>
          <w:highlight w:val="cyan"/>
          <w:lang w:val="en-US"/>
        </w:rPr>
        <w:t xml:space="preserve"> &lt;NetworkName&gt; </w:t>
      </w:r>
      <w:r>
        <w:rPr>
          <w:i/>
          <w:highlight w:val="cyan"/>
          <w:lang w:val="en-US"/>
        </w:rPr>
        <w:t>&lt;ContainerName&gt;</w:t>
      </w:r>
    </w:p>
    <w:p w:rsidR="00A57899" w:rsidRDefault="00A57899" w:rsidP="004447E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сеть по её</w:t>
      </w:r>
      <w:r w:rsidRPr="00F04881">
        <w:t xml:space="preserve"> </w:t>
      </w:r>
      <w:r>
        <w:t>имени</w:t>
      </w:r>
      <w:r w:rsidR="004B64E5" w:rsidRPr="004B64E5">
        <w:t xml:space="preserve"> </w:t>
      </w:r>
      <w:r w:rsidR="004B64E5">
        <w:t xml:space="preserve">или </w:t>
      </w:r>
      <w:r w:rsidR="004B64E5" w:rsidRPr="004447E2">
        <w:rPr>
          <w:i/>
          <w:lang w:val="en-US"/>
        </w:rPr>
        <w:t>network</w:t>
      </w:r>
      <w:r w:rsidR="004B64E5" w:rsidRPr="004447E2">
        <w:rPr>
          <w:i/>
        </w:rPr>
        <w:t>_</w:t>
      </w:r>
      <w:r w:rsidR="004B64E5" w:rsidRPr="004447E2">
        <w:rPr>
          <w:i/>
          <w:lang w:val="en-US"/>
        </w:rPr>
        <w:t>id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rm </w:t>
      </w:r>
      <w:r>
        <w:rPr>
          <w:i/>
          <w:highlight w:val="cyan"/>
          <w:lang w:val="en-US"/>
        </w:rPr>
        <w:t>&lt;NetworkName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сети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</w:t>
      </w:r>
      <w:r w:rsidRPr="009B52F7">
        <w:rPr>
          <w:i/>
          <w:highlight w:val="cyan"/>
          <w:lang w:val="en-US"/>
        </w:rPr>
        <w:t>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CC633B" w:rsidRDefault="00CC633B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и запустить новый контейнер из образа. Если образ отсутствует локально, будут выполнены поиск и загрузка </w:t>
      </w:r>
      <w:r>
        <w:rPr>
          <w:lang w:val="en-US"/>
        </w:rPr>
        <w:t>c</w:t>
      </w:r>
      <w:r>
        <w:t xml:space="preserve"> </w:t>
      </w:r>
      <w:r>
        <w:rPr>
          <w:i/>
          <w:iCs/>
          <w:lang w:val="en-US"/>
        </w:rPr>
        <w:t>DockerHub</w:t>
      </w:r>
      <w:r>
        <w:t>.</w:t>
      </w:r>
    </w:p>
    <w:p w:rsidR="00CC633B" w:rsidRPr="007C62EB" w:rsidRDefault="00CC633B" w:rsidP="00CC633B">
      <w:pPr>
        <w:spacing w:after="0"/>
        <w:jc w:val="both"/>
        <w:rPr>
          <w:i/>
          <w:iCs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D0014C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ImageName&gt;</w:t>
      </w:r>
    </w:p>
    <w:p w:rsidR="00CC633B" w:rsidRPr="0044130E" w:rsidRDefault="00CC633B" w:rsidP="00CC633B">
      <w:pPr>
        <w:spacing w:after="0"/>
        <w:jc w:val="both"/>
        <w:rPr>
          <w:i/>
          <w:highlight w:val="yellow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C62EB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7C62EB">
        <w:rPr>
          <w:i/>
          <w:highlight w:val="cyan"/>
          <w:lang w:val="en-US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7C62EB">
        <w:rPr>
          <w:i/>
          <w:iCs/>
          <w:highlight w:val="cyan"/>
          <w:lang w:val="en-US"/>
        </w:rPr>
        <w:t>&gt;</w:t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C62EB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C633B" w:rsidRPr="00FA164F" w:rsidRDefault="00CC633B" w:rsidP="00FA164F">
      <w:pPr>
        <w:spacing w:after="0"/>
        <w:jc w:val="both"/>
        <w:rPr>
          <w:i/>
          <w:iCs/>
          <w:highlight w:val="cyan"/>
        </w:rPr>
      </w:pPr>
      <w:r w:rsidRPr="007328F8">
        <w:rPr>
          <w:i/>
          <w:highlight w:val="cyan"/>
          <w:lang w:val="en-US"/>
        </w:rPr>
        <w:t>docker</w:t>
      </w:r>
      <w:r w:rsidRPr="00E71916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="00FA164F" w:rsidRPr="00FA164F">
        <w:rPr>
          <w:i/>
          <w:iCs/>
        </w:rPr>
        <w:t xml:space="preserve"> </w:t>
      </w:r>
      <w:r w:rsidRPr="00FA164F">
        <w:rPr>
          <w:i/>
          <w:iCs/>
          <w:highlight w:val="cyan"/>
        </w:rPr>
        <w:t>--</w:t>
      </w:r>
      <w:r>
        <w:rPr>
          <w:i/>
          <w:iCs/>
          <w:highlight w:val="cyan"/>
          <w:lang w:val="en-US"/>
        </w:rPr>
        <w:t>name</w:t>
      </w:r>
      <w:r w:rsidRPr="00FA164F">
        <w:rPr>
          <w:i/>
          <w:iCs/>
          <w:highlight w:val="cyan"/>
        </w:rPr>
        <w:t xml:space="preserve"> 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 w:rsidRPr="00FA164F">
        <w:rPr>
          <w:i/>
          <w:iCs/>
          <w:highlight w:val="cyan"/>
        </w:rPr>
        <w:t>&gt; \</w:t>
      </w:r>
      <w:r w:rsidR="00FA164F" w:rsidRPr="00E71916">
        <w:rPr>
          <w:i/>
          <w:iCs/>
        </w:rPr>
        <w:tab/>
      </w:r>
      <w:r w:rsidR="00FA164F">
        <w:rPr>
          <w:i/>
          <w:iCs/>
        </w:rPr>
        <w:tab/>
      </w:r>
      <w:r w:rsidR="00FA164F">
        <w:rPr>
          <w:i/>
          <w:iCs/>
        </w:rPr>
        <w:tab/>
      </w:r>
      <w:r w:rsidR="00FA164F" w:rsidRPr="00E71916">
        <w:rPr>
          <w:i/>
          <w:highlight w:val="yellow"/>
        </w:rPr>
        <w:t xml:space="preserve">// </w:t>
      </w:r>
      <w:r w:rsidR="00FA164F">
        <w:rPr>
          <w:i/>
          <w:highlight w:val="yellow"/>
        </w:rPr>
        <w:t>полная</w:t>
      </w:r>
      <w:r w:rsidR="00FA164F" w:rsidRPr="00E71916">
        <w:rPr>
          <w:i/>
          <w:highlight w:val="yellow"/>
        </w:rPr>
        <w:t xml:space="preserve"> </w:t>
      </w:r>
      <w:r w:rsidR="00FA164F" w:rsidRPr="00BB4FF9">
        <w:rPr>
          <w:i/>
          <w:highlight w:val="yellow"/>
        </w:rPr>
        <w:t>команда</w:t>
      </w:r>
      <w:r w:rsidR="00FA164F" w:rsidRPr="00E71916">
        <w:rPr>
          <w:i/>
          <w:highlight w:val="yellow"/>
        </w:rPr>
        <w:t xml:space="preserve"> </w:t>
      </w:r>
      <w:r w:rsidR="00FA164F">
        <w:rPr>
          <w:i/>
          <w:highlight w:val="yellow"/>
        </w:rPr>
        <w:t>с</w:t>
      </w:r>
      <w:r w:rsidR="00FA164F" w:rsidRPr="00E71916">
        <w:rPr>
          <w:i/>
          <w:highlight w:val="yellow"/>
        </w:rPr>
        <w:t xml:space="preserve"> </w:t>
      </w:r>
      <w:r w:rsidR="00FA164F">
        <w:rPr>
          <w:i/>
          <w:highlight w:val="yellow"/>
        </w:rPr>
        <w:t>разбивкой на строки</w:t>
      </w:r>
    </w:p>
    <w:p w:rsidR="00D05EF5" w:rsidRPr="00D05EF5" w:rsidRDefault="00D05EF5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FC49A0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network</w:t>
      </w:r>
      <w:r w:rsidR="00BD51E3">
        <w:rPr>
          <w:i/>
          <w:iCs/>
          <w:highlight w:val="cyan"/>
          <w:lang w:val="en-US"/>
        </w:rPr>
        <w:t xml:space="preserve"> </w:t>
      </w:r>
      <w:r w:rsidR="00A12B60">
        <w:rPr>
          <w:i/>
          <w:iCs/>
          <w:highlight w:val="cyan"/>
          <w:lang w:val="en-US"/>
        </w:rPr>
        <w:t>&lt;</w:t>
      </w:r>
      <w:proofErr w:type="spellStart"/>
      <w:r w:rsidR="00A12B60">
        <w:rPr>
          <w:i/>
          <w:iCs/>
          <w:highlight w:val="cyan"/>
          <w:lang w:val="en-US"/>
        </w:rPr>
        <w:t>NetworkName</w:t>
      </w:r>
      <w:proofErr w:type="spellEnd"/>
      <w:r w:rsidR="00A12B60">
        <w:rPr>
          <w:i/>
          <w:iCs/>
          <w:highlight w:val="cyan"/>
          <w:lang w:val="en-US"/>
        </w:rPr>
        <w:t>&gt;</w:t>
      </w:r>
      <w:r>
        <w:rPr>
          <w:i/>
          <w:iCs/>
          <w:highlight w:val="cyan"/>
          <w:lang w:val="en-US"/>
        </w:rPr>
        <w:t xml:space="preserve"> \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-p </w:t>
      </w:r>
      <w:r w:rsidR="00011E87">
        <w:rPr>
          <w:i/>
          <w:iCs/>
          <w:highlight w:val="cyan"/>
          <w:lang w:val="en-US"/>
        </w:rPr>
        <w:t>&lt;host_port&gt;</w:t>
      </w:r>
      <w:r>
        <w:rPr>
          <w:i/>
          <w:iCs/>
          <w:highlight w:val="cyan"/>
          <w:lang w:val="en-US"/>
        </w:rPr>
        <w:t>:</w:t>
      </w:r>
      <w:r w:rsidR="00011E87">
        <w:rPr>
          <w:i/>
          <w:iCs/>
          <w:highlight w:val="cyan"/>
          <w:lang w:val="en-US"/>
        </w:rPr>
        <w:t>&lt;container_port&gt;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593102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130617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e postgres_password=password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5C4B51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d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highlight w:val="cyan"/>
          <w:lang w:val="en-US"/>
        </w:rPr>
      </w:pPr>
      <w:r w:rsidRPr="00E71916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rm</w:t>
      </w:r>
      <w:r w:rsidRPr="00E71916">
        <w:rPr>
          <w:i/>
          <w:iCs/>
          <w:highlight w:val="cyan"/>
          <w:lang w:val="en-US"/>
        </w:rPr>
        <w:t xml:space="preserve"> \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 </w:t>
      </w:r>
      <w:r w:rsidRPr="00FC75B3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v</w:t>
      </w:r>
      <w:r w:rsidRPr="00FC75B3">
        <w:rPr>
          <w:i/>
          <w:iCs/>
          <w:highlight w:val="cyan"/>
          <w:lang w:val="en-US"/>
        </w:rPr>
        <w:t xml:space="preserve"> &lt;</w:t>
      </w:r>
      <w:proofErr w:type="spellStart"/>
      <w:r>
        <w:rPr>
          <w:i/>
          <w:iCs/>
          <w:highlight w:val="cyan"/>
          <w:lang w:val="en-US"/>
        </w:rPr>
        <w:t>VolumeName</w:t>
      </w:r>
      <w:proofErr w:type="spellEnd"/>
      <w:r w:rsidRPr="00FC75B3">
        <w:rPr>
          <w:i/>
          <w:iCs/>
          <w:highlight w:val="cyan"/>
          <w:lang w:val="en-US"/>
        </w:rPr>
        <w:t>&gt;:&lt;</w:t>
      </w:r>
      <w:proofErr w:type="spellStart"/>
      <w:r>
        <w:rPr>
          <w:i/>
          <w:iCs/>
          <w:highlight w:val="cyan"/>
          <w:lang w:val="en-US"/>
        </w:rPr>
        <w:t>Container</w:t>
      </w:r>
      <w:r w:rsidRPr="00FC75B3">
        <w:rPr>
          <w:i/>
          <w:iCs/>
          <w:highlight w:val="cyan"/>
          <w:lang w:val="en-US"/>
        </w:rPr>
        <w:t>_</w:t>
      </w:r>
      <w:r>
        <w:rPr>
          <w:i/>
          <w:iCs/>
          <w:highlight w:val="cyan"/>
          <w:lang w:val="en-US"/>
        </w:rPr>
        <w:t>path</w:t>
      </w:r>
      <w:proofErr w:type="spellEnd"/>
      <w:r w:rsidRPr="00FC75B3">
        <w:rPr>
          <w:i/>
          <w:iCs/>
          <w:highlight w:val="cyan"/>
          <w:lang w:val="en-US"/>
        </w:rPr>
        <w:t>&gt;</w:t>
      </w:r>
      <w:r w:rsidR="00FA164F">
        <w:rPr>
          <w:i/>
          <w:iCs/>
          <w:highlight w:val="cyan"/>
          <w:lang w:val="en-US"/>
        </w:rPr>
        <w:t xml:space="preserve"> \</w:t>
      </w:r>
    </w:p>
    <w:p w:rsidR="006A554F" w:rsidRPr="00FA164F" w:rsidRDefault="006A554F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FA164F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platform</w:t>
      </w:r>
      <w:r w:rsidRPr="00FA164F">
        <w:rPr>
          <w:i/>
          <w:iCs/>
          <w:highlight w:val="cyan"/>
          <w:lang w:val="en-US"/>
        </w:rPr>
        <w:t>=</w:t>
      </w:r>
      <w:proofErr w:type="spellStart"/>
      <w:r>
        <w:rPr>
          <w:i/>
          <w:iCs/>
          <w:highlight w:val="cyan"/>
          <w:lang w:val="en-US"/>
        </w:rPr>
        <w:t>linux</w:t>
      </w:r>
      <w:proofErr w:type="spellEnd"/>
      <w:r w:rsidRPr="00FA164F">
        <w:rPr>
          <w:i/>
          <w:iCs/>
          <w:highlight w:val="cyan"/>
          <w:lang w:val="en-US"/>
        </w:rPr>
        <w:t>/</w:t>
      </w:r>
      <w:r>
        <w:rPr>
          <w:i/>
          <w:iCs/>
          <w:highlight w:val="cyan"/>
          <w:lang w:val="en-US"/>
        </w:rPr>
        <w:t>x</w:t>
      </w:r>
      <w:r w:rsidRPr="00FA164F">
        <w:rPr>
          <w:i/>
          <w:iCs/>
          <w:highlight w:val="cyan"/>
          <w:lang w:val="en-US"/>
        </w:rPr>
        <w:t xml:space="preserve">86_64, </w:t>
      </w:r>
      <w:proofErr w:type="spellStart"/>
      <w:r>
        <w:rPr>
          <w:i/>
          <w:iCs/>
          <w:highlight w:val="cyan"/>
          <w:lang w:val="en-US"/>
        </w:rPr>
        <w:t>linux</w:t>
      </w:r>
      <w:proofErr w:type="spellEnd"/>
      <w:r w:rsidRPr="00FA164F">
        <w:rPr>
          <w:i/>
          <w:iCs/>
          <w:highlight w:val="cyan"/>
          <w:lang w:val="en-US"/>
        </w:rPr>
        <w:t>/</w:t>
      </w:r>
      <w:r>
        <w:rPr>
          <w:i/>
          <w:iCs/>
          <w:highlight w:val="cyan"/>
          <w:lang w:val="en-US"/>
        </w:rPr>
        <w:t>arm</w:t>
      </w:r>
      <w:r w:rsidRPr="00FA164F">
        <w:rPr>
          <w:i/>
          <w:iCs/>
          <w:highlight w:val="cyan"/>
          <w:lang w:val="en-US"/>
        </w:rPr>
        <w:t>64</w:t>
      </w:r>
      <w:r w:rsidR="00FA164F">
        <w:rPr>
          <w:i/>
          <w:iCs/>
          <w:highlight w:val="cyan"/>
          <w:lang w:val="en-US"/>
        </w:rPr>
        <w:t xml:space="preserve"> \</w:t>
      </w:r>
    </w:p>
    <w:p w:rsidR="00FA164F" w:rsidRPr="00676A2A" w:rsidRDefault="00FA164F" w:rsidP="00CC633B">
      <w:pPr>
        <w:spacing w:after="0"/>
        <w:ind w:firstLine="993"/>
        <w:jc w:val="both"/>
        <w:rPr>
          <w:i/>
          <w:iCs/>
          <w:highlight w:val="cyan"/>
        </w:rPr>
      </w:pPr>
      <w:r w:rsidRPr="00E71916">
        <w:rPr>
          <w:i/>
          <w:highlight w:val="cyan"/>
        </w:rPr>
        <w:t>&lt;</w:t>
      </w:r>
      <w:proofErr w:type="spellStart"/>
      <w:r>
        <w:rPr>
          <w:i/>
          <w:iCs/>
          <w:highlight w:val="cyan"/>
          <w:lang w:val="en-US"/>
        </w:rPr>
        <w:t>ImageName</w:t>
      </w:r>
      <w:proofErr w:type="spellEnd"/>
      <w:r w:rsidRPr="00E71916">
        <w:rPr>
          <w:i/>
          <w:iCs/>
          <w:highlight w:val="cyan"/>
        </w:rPr>
        <w:t>&gt;:&lt;</w:t>
      </w:r>
      <w:r>
        <w:rPr>
          <w:i/>
          <w:iCs/>
          <w:highlight w:val="cyan"/>
          <w:lang w:val="en-US"/>
        </w:rPr>
        <w:t>Tag</w:t>
      </w:r>
      <w:r w:rsidRPr="00E71916">
        <w:rPr>
          <w:i/>
          <w:iCs/>
          <w:highlight w:val="cyan"/>
        </w:rPr>
        <w:t>&gt;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name</w:t>
      </w:r>
      <w:r>
        <w:t xml:space="preserve"> позволяет задать имя контейнеру. В случае его отсутствия, </w:t>
      </w:r>
      <w:r w:rsidRPr="003864F4">
        <w:rPr>
          <w:i/>
          <w:lang w:val="en-US"/>
        </w:rPr>
        <w:t>Docker</w:t>
      </w:r>
      <w:r>
        <w:t xml:space="preserve"> сгенерирует имя самостоятельно.</w:t>
      </w:r>
    </w:p>
    <w:p w:rsidR="00D05EF5" w:rsidRDefault="00D05EF5" w:rsidP="00D05EF5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network</w:t>
      </w:r>
      <w:r>
        <w:t xml:space="preserve"> позволяет задать сет</w:t>
      </w:r>
      <w:r w:rsidR="00056CFE">
        <w:t>ь</w:t>
      </w:r>
      <w:r>
        <w:t xml:space="preserve"> для контейнера.</w:t>
      </w:r>
    </w:p>
    <w:p w:rsidR="00CC633B" w:rsidRPr="004648FA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mount</w:t>
      </w:r>
      <w:r w:rsidRPr="0071623D">
        <w:t xml:space="preserve"> </w:t>
      </w:r>
      <w:r>
        <w:t xml:space="preserve">совместно с </w:t>
      </w:r>
      <w:r w:rsidRPr="004648FA">
        <w:rPr>
          <w:i/>
          <w:lang w:val="en-US"/>
        </w:rPr>
        <w:t>volume</w:t>
      </w:r>
      <w:r w:rsidRPr="004648FA">
        <w:t xml:space="preserve"> </w:t>
      </w:r>
      <w:r>
        <w:t xml:space="preserve">позволяет копировать в том имеющийся путь </w:t>
      </w:r>
      <w:r w:rsidRPr="004648FA">
        <w:rPr>
          <w:i/>
          <w:lang w:val="en-US"/>
        </w:rPr>
        <w:t>container</w:t>
      </w:r>
      <w:r w:rsidRPr="004648FA">
        <w:rPr>
          <w:i/>
        </w:rPr>
        <w:t>_</w:t>
      </w:r>
      <w:r w:rsidRPr="004648FA">
        <w:rPr>
          <w:i/>
          <w:lang w:val="en-US"/>
        </w:rPr>
        <w:t>path</w:t>
      </w:r>
      <w:r w:rsidRPr="004648FA">
        <w:t>.</w:t>
      </w:r>
    </w:p>
    <w:p w:rsidR="004F0012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p</w:t>
      </w:r>
      <w:r w:rsidRPr="003864F4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host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:&lt;</w:t>
      </w:r>
      <w:r>
        <w:rPr>
          <w:b/>
          <w:i/>
          <w:highlight w:val="yellow"/>
          <w:lang w:val="en-US"/>
        </w:rPr>
        <w:t>container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</w:t>
      </w:r>
      <w:r>
        <w:t xml:space="preserve"> позволяет настроить </w:t>
      </w:r>
      <w:r w:rsidRPr="00601CF8">
        <w:rPr>
          <w:b/>
          <w:i/>
          <w:lang w:val="en-US"/>
        </w:rPr>
        <w:t>mapping</w:t>
      </w:r>
      <w:r>
        <w:t xml:space="preserve"> (проброс) портов.</w:t>
      </w:r>
      <w:r w:rsidR="00F42E80">
        <w:t xml:space="preserve"> </w:t>
      </w:r>
    </w:p>
    <w:p w:rsidR="00CC633B" w:rsidRPr="004F0012" w:rsidRDefault="00F42E80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>
        <w:t xml:space="preserve"> позволяет автоматически пробросить</w:t>
      </w:r>
      <w:r w:rsidR="004F0012">
        <w:t xml:space="preserve"> случайные порты хоста до портов контейнера, помеченных как </w:t>
      </w:r>
      <w:r w:rsidR="004F0012" w:rsidRPr="004F0012">
        <w:rPr>
          <w:i/>
          <w:lang w:val="en-US"/>
        </w:rPr>
        <w:t>EXPOSE</w:t>
      </w:r>
      <w:r w:rsidR="004F0012" w:rsidRPr="004F0012">
        <w:t>.</w:t>
      </w:r>
    </w:p>
    <w:p w:rsidR="00CC633B" w:rsidRDefault="00CC633B" w:rsidP="00CC633B">
      <w:pPr>
        <w:spacing w:after="0"/>
        <w:ind w:firstLine="284"/>
        <w:jc w:val="both"/>
      </w:pPr>
      <w:r>
        <w:lastRenderedPageBreak/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  <w:r>
        <w:t xml:space="preserve"> позволяет создавать/перезаписывать переменные среды внутри контейнера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d</w:t>
      </w:r>
      <w:r>
        <w:t xml:space="preserve"> позволяет не занимать текущий процесс консоли запущенным приложением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rm</w:t>
      </w:r>
      <w:r>
        <w:t xml:space="preserve"> позволяет удалить контейнер при его остановке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v</w:t>
      </w:r>
      <w:r>
        <w:t xml:space="preserve"> позволяет</w:t>
      </w:r>
      <w:r w:rsidRPr="00CF1BA6">
        <w:t xml:space="preserve"> </w:t>
      </w:r>
      <w:r>
        <w:t xml:space="preserve">настроить </w:t>
      </w:r>
      <w:r w:rsidRPr="00601CF8">
        <w:rPr>
          <w:b/>
          <w:i/>
          <w:lang w:val="en-US"/>
        </w:rPr>
        <w:t>mapping</w:t>
      </w:r>
      <w:r>
        <w:t xml:space="preserve"> (проброс)</w:t>
      </w:r>
      <w:r w:rsidRPr="00CE2AED">
        <w:t xml:space="preserve"> </w:t>
      </w:r>
      <w:r>
        <w:t>директорий внутрь контейнера. Существует три варианта использования этого ключа</w:t>
      </w:r>
      <w:r w:rsidRPr="00BD0AD5">
        <w:t>: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Перв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host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робрасывает существующую директорию хоста. 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Втор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анонимный том.</w:t>
      </w:r>
      <w:r w:rsidRPr="00067ABB">
        <w:t xml:space="preserve"> </w:t>
      </w:r>
      <w:r>
        <w:t>Данные будут храниться по</w:t>
      </w:r>
      <w:r w:rsidRPr="00067ABB">
        <w:t xml:space="preserve"> </w:t>
      </w:r>
      <w:r>
        <w:t xml:space="preserve">сгенерированному 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 w:rsidRPr="00067ABB">
        <w:rPr>
          <w:i/>
          <w:lang w:val="en-US"/>
        </w:rPr>
        <w:t>volumes</w:t>
      </w:r>
      <w:r w:rsidRPr="00067ABB">
        <w:rPr>
          <w:i/>
        </w:rPr>
        <w:t>/&lt;</w:t>
      </w:r>
      <w:r w:rsidRPr="00067ABB">
        <w:rPr>
          <w:i/>
          <w:lang w:val="en-US"/>
        </w:rPr>
        <w:t>HASH</w:t>
      </w:r>
      <w:r w:rsidRPr="00067ABB">
        <w:rPr>
          <w:i/>
        </w:rPr>
        <w:t>&gt;/_</w:t>
      </w:r>
      <w:r w:rsidRPr="00067ABB">
        <w:rPr>
          <w:i/>
          <w:lang w:val="en-US"/>
        </w:rPr>
        <w:t>data</w:t>
      </w:r>
      <w:r>
        <w:t xml:space="preserve"> и удалятся вместе с контейнером.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Третья реализации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VolumeName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именованный том. Если тома с таким именем не существует, то он будет создан. Данные будут храниться по</w:t>
      </w:r>
      <w:r w:rsidRPr="00067ABB">
        <w:t xml:space="preserve"> </w:t>
      </w:r>
      <w:r>
        <w:t xml:space="preserve">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>
        <w:rPr>
          <w:i/>
          <w:lang w:val="en-US"/>
        </w:rPr>
        <w:t>volumes</w:t>
      </w:r>
      <w:r w:rsidRPr="00DB59AD">
        <w:rPr>
          <w:i/>
        </w:rPr>
        <w:t>/&lt;</w:t>
      </w:r>
      <w:r>
        <w:rPr>
          <w:i/>
          <w:lang w:val="en-US"/>
        </w:rPr>
        <w:t>V</w:t>
      </w:r>
      <w:r w:rsidRPr="00067ABB">
        <w:rPr>
          <w:i/>
          <w:lang w:val="en-US"/>
        </w:rPr>
        <w:t>olume</w:t>
      </w:r>
      <w:r>
        <w:rPr>
          <w:i/>
          <w:lang w:val="en-US"/>
        </w:rPr>
        <w:t>Name</w:t>
      </w:r>
      <w:r w:rsidRPr="00DB59AD">
        <w:rPr>
          <w:i/>
        </w:rPr>
        <w:t>&gt;</w:t>
      </w:r>
      <w:r w:rsidRPr="00067ABB">
        <w:rPr>
          <w:i/>
        </w:rPr>
        <w:t>/_</w:t>
      </w:r>
      <w:r w:rsidRPr="00067ABB">
        <w:rPr>
          <w:i/>
          <w:lang w:val="en-US"/>
        </w:rPr>
        <w:t>data</w:t>
      </w:r>
      <w:r w:rsidRPr="00067ABB">
        <w:t>.</w:t>
      </w:r>
    </w:p>
    <w:p w:rsidR="00CC633B" w:rsidRDefault="00CC633B" w:rsidP="00CC633B">
      <w:pPr>
        <w:spacing w:after="0"/>
        <w:ind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A857C0">
        <w:rPr>
          <w:b/>
          <w:i/>
          <w:highlight w:val="yellow"/>
        </w:rPr>
        <w:t>--</w:t>
      </w:r>
      <w:r w:rsidRPr="00A857C0">
        <w:rPr>
          <w:b/>
          <w:i/>
          <w:highlight w:val="yellow"/>
          <w:lang w:val="en-US"/>
        </w:rPr>
        <w:t>read</w:t>
      </w:r>
      <w:r w:rsidRPr="00A857C0">
        <w:rPr>
          <w:b/>
          <w:i/>
          <w:highlight w:val="yellow"/>
        </w:rPr>
        <w:t>-</w:t>
      </w:r>
      <w:r w:rsidRPr="00A857C0">
        <w:rPr>
          <w:b/>
          <w:i/>
          <w:highlight w:val="yellow"/>
          <w:lang w:val="en-US"/>
        </w:rPr>
        <w:t>only</w:t>
      </w:r>
      <w:r w:rsidRPr="0071623D">
        <w:t xml:space="preserve"> </w:t>
      </w:r>
      <w:r>
        <w:t>позволяет запретить изменение подключенного тома.</w:t>
      </w:r>
    </w:p>
    <w:p w:rsidR="00CC633B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 w:rsidRPr="0071623D">
        <w:rPr>
          <w:b/>
          <w:i/>
          <w:highlight w:val="yellow"/>
          <w:lang w:val="en-US"/>
        </w:rPr>
        <w:t>tempfs</w:t>
      </w:r>
      <w:r w:rsidRPr="0071623D">
        <w:t xml:space="preserve"> </w:t>
      </w:r>
      <w:r>
        <w:t>позволяет записывает данные в памяти без сохранения информации при удалении контейнера.</w:t>
      </w:r>
    </w:p>
    <w:p w:rsidR="00D1007E" w:rsidRPr="00F24869" w:rsidRDefault="00D1007E" w:rsidP="00CC633B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D1007E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latform</w:t>
      </w:r>
      <w:r>
        <w:t xml:space="preserve"> позволяет</w:t>
      </w:r>
      <w:r w:rsidRPr="00D1007E">
        <w:t xml:space="preserve"> </w:t>
      </w:r>
      <w:r>
        <w:t>задать конечную архитектуру образа.</w:t>
      </w:r>
    </w:p>
    <w:p w:rsidR="00CC633B" w:rsidRDefault="00CC633B" w:rsidP="00CC633B">
      <w:pPr>
        <w:spacing w:after="0"/>
        <w:jc w:val="both"/>
      </w:pPr>
    </w:p>
    <w:p w:rsidR="003864F4" w:rsidRDefault="008714B2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логи контейнера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BD267A" w:rsidRDefault="008714B2" w:rsidP="008714B2">
      <w:pPr>
        <w:spacing w:after="0"/>
        <w:jc w:val="both"/>
        <w:rPr>
          <w:i/>
        </w:rPr>
      </w:pPr>
      <w:r w:rsidRPr="008714B2">
        <w:rPr>
          <w:i/>
          <w:highlight w:val="cyan"/>
          <w:lang w:val="en-US"/>
        </w:rPr>
        <w:t>docker</w:t>
      </w:r>
      <w:r w:rsidRPr="00BD267A">
        <w:rPr>
          <w:i/>
          <w:highlight w:val="cyan"/>
        </w:rPr>
        <w:t xml:space="preserve"> </w:t>
      </w:r>
      <w:r w:rsidRPr="008714B2">
        <w:rPr>
          <w:i/>
          <w:highlight w:val="cyan"/>
          <w:lang w:val="en-US"/>
        </w:rPr>
        <w:t>logs</w:t>
      </w:r>
      <w:r w:rsidRPr="00BD267A">
        <w:rPr>
          <w:i/>
          <w:highlight w:val="cyan"/>
        </w:rPr>
        <w:t xml:space="preserve"> </w:t>
      </w:r>
      <w:r w:rsidR="00F04881" w:rsidRPr="00BD267A">
        <w:rPr>
          <w:i/>
          <w:highlight w:val="cyan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BD267A">
        <w:rPr>
          <w:i/>
          <w:highlight w:val="cyan"/>
        </w:rPr>
        <w:t>&gt;</w:t>
      </w:r>
      <w:r w:rsidR="00942002" w:rsidRPr="00BD267A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f</w:t>
      </w:r>
    </w:p>
    <w:p w:rsidR="003864F4" w:rsidRDefault="003864F4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 (все изменения будут отображаться автоматически).</w:t>
      </w:r>
    </w:p>
    <w:p w:rsidR="003864F4" w:rsidRDefault="00D50AFE" w:rsidP="00B62DD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одключиться к работающему контейнеру по его</w:t>
      </w:r>
      <w:r w:rsidR="00E007FD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  <w:r w:rsidR="00B62DDC">
        <w:t xml:space="preserve"> для последующего выполнения команд в нем. </w:t>
      </w:r>
    </w:p>
    <w:p w:rsidR="00B62DDC" w:rsidRPr="00B62DDC" w:rsidRDefault="00B62DDC" w:rsidP="00B62DDC">
      <w:pPr>
        <w:spacing w:after="0"/>
        <w:jc w:val="both"/>
        <w:rPr>
          <w:i/>
          <w:lang w:val="en-US"/>
        </w:rPr>
      </w:pPr>
      <w:r w:rsidRPr="00155524">
        <w:rPr>
          <w:i/>
          <w:highlight w:val="cyan"/>
          <w:lang w:val="en-US"/>
        </w:rPr>
        <w:t xml:space="preserve">docker exec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 w:rsidRPr="00155524">
        <w:rPr>
          <w:highlight w:val="cyan"/>
          <w:lang w:val="en-US"/>
        </w:rPr>
        <w:t xml:space="preserve"> </w:t>
      </w:r>
      <w:r w:rsidRPr="00155524">
        <w:rPr>
          <w:i/>
          <w:highlight w:val="cyan"/>
          <w:lang w:val="en-US"/>
        </w:rPr>
        <w:t>/bin/sh</w:t>
      </w:r>
      <w:r w:rsidR="00942002">
        <w:rPr>
          <w:i/>
          <w:highlight w:val="cyan"/>
          <w:lang w:val="en-US"/>
        </w:rPr>
        <w:t xml:space="preserve"> -it</w:t>
      </w:r>
    </w:p>
    <w:p w:rsidR="00D50AFE" w:rsidRPr="00B62DDC" w:rsidRDefault="00B62DDC" w:rsidP="00D50AFE">
      <w:pPr>
        <w:spacing w:after="0"/>
        <w:jc w:val="both"/>
        <w:rPr>
          <w:i/>
        </w:rPr>
      </w:pPr>
      <w:r w:rsidRPr="00155524">
        <w:rPr>
          <w:i/>
          <w:highlight w:val="cyan"/>
          <w:lang w:val="en-US"/>
        </w:rPr>
        <w:t>docker</w:t>
      </w:r>
      <w:r w:rsidRPr="00155524">
        <w:rPr>
          <w:i/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exec</w:t>
      </w:r>
      <w:r w:rsidRPr="00155524">
        <w:rPr>
          <w:i/>
          <w:highlight w:val="cyan"/>
        </w:rPr>
        <w:t xml:space="preserve"> </w:t>
      </w:r>
      <w:r w:rsidR="00F04881" w:rsidRPr="00F04881">
        <w:rPr>
          <w:i/>
          <w:highlight w:val="cyan"/>
        </w:rPr>
        <w:t>&lt;</w:t>
      </w:r>
      <w:r w:rsidR="00342F33" w:rsidRPr="00F11BFD">
        <w:rPr>
          <w:i/>
          <w:iCs/>
          <w:highlight w:val="cyan"/>
          <w:lang w:val="en-US"/>
        </w:rPr>
        <w:t>ContainerName</w:t>
      </w:r>
      <w:r w:rsidR="00F04881" w:rsidRPr="00F11BFD">
        <w:rPr>
          <w:i/>
          <w:highlight w:val="cyan"/>
        </w:rPr>
        <w:t>&gt;</w:t>
      </w:r>
      <w:r w:rsidRPr="00F11BFD">
        <w:rPr>
          <w:i/>
          <w:highlight w:val="cyan"/>
        </w:rPr>
        <w:t xml:space="preserve"> </w:t>
      </w:r>
      <w:r w:rsidR="005B58EE" w:rsidRPr="00F11BFD">
        <w:rPr>
          <w:i/>
          <w:highlight w:val="cyan"/>
        </w:rPr>
        <w:t>/</w:t>
      </w:r>
      <w:r w:rsidR="005B58EE" w:rsidRPr="00F11BFD">
        <w:rPr>
          <w:i/>
          <w:highlight w:val="cyan"/>
          <w:lang w:val="en-US"/>
        </w:rPr>
        <w:t>bin</w:t>
      </w:r>
      <w:r w:rsidR="005B58EE" w:rsidRPr="00F11BFD">
        <w:rPr>
          <w:i/>
          <w:highlight w:val="cyan"/>
        </w:rPr>
        <w:t>/</w:t>
      </w:r>
      <w:r w:rsidRPr="00F11BFD">
        <w:rPr>
          <w:i/>
          <w:highlight w:val="cyan"/>
          <w:lang w:val="en-US"/>
        </w:rPr>
        <w:t>bash</w:t>
      </w:r>
      <w:r w:rsidR="00942002" w:rsidRPr="00942002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it</w:t>
      </w:r>
      <w:r w:rsidRPr="00B62DDC">
        <w:rPr>
          <w:i/>
        </w:rPr>
        <w:tab/>
      </w:r>
      <w:r w:rsidR="00F04881">
        <w:rPr>
          <w:i/>
        </w:rPr>
        <w:tab/>
      </w:r>
      <w:r w:rsidR="00F04881">
        <w:rPr>
          <w:i/>
        </w:rPr>
        <w:tab/>
      </w:r>
      <w:r w:rsidRPr="00B62DDC">
        <w:rPr>
          <w:i/>
          <w:highlight w:val="yellow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62DDC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ля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ругой ОС</w:t>
      </w:r>
    </w:p>
    <w:p w:rsidR="00D427A2" w:rsidRPr="00885C98" w:rsidRDefault="003864F4" w:rsidP="00885C98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="00AF7BBD">
        <w:rPr>
          <w:b/>
          <w:i/>
          <w:highlight w:val="yellow"/>
          <w:lang w:val="en-US"/>
        </w:rPr>
        <w:t>i</w:t>
      </w:r>
      <w:r w:rsidRPr="00B62DDC">
        <w:t xml:space="preserve"> </w:t>
      </w:r>
      <w:r>
        <w:t xml:space="preserve">включает интерактивный режим. </w:t>
      </w:r>
      <w:r w:rsidR="009C34F3">
        <w:t xml:space="preserve">Необязательный ключ </w:t>
      </w:r>
      <w:r w:rsidR="009C34F3" w:rsidRPr="003864F4">
        <w:rPr>
          <w:b/>
          <w:i/>
          <w:highlight w:val="yellow"/>
        </w:rPr>
        <w:t>-</w:t>
      </w:r>
      <w:r w:rsidR="009C34F3" w:rsidRPr="003864F4">
        <w:rPr>
          <w:b/>
          <w:i/>
          <w:highlight w:val="yellow"/>
          <w:lang w:val="en-US"/>
        </w:rPr>
        <w:t>t</w:t>
      </w:r>
      <w:r w:rsidR="009C34F3" w:rsidRPr="00B62DDC">
        <w:t xml:space="preserve"> </w:t>
      </w:r>
      <w:r w:rsidR="009C34F3">
        <w:t>включает</w:t>
      </w:r>
      <w:r w:rsidR="00AF7BBD" w:rsidRPr="00AF7BBD">
        <w:t xml:space="preserve"> </w:t>
      </w:r>
      <w:r w:rsidR="00AF7BBD">
        <w:t>режим терминала.</w:t>
      </w:r>
      <w:r w:rsidR="009C34F3">
        <w:t xml:space="preserve"> </w:t>
      </w:r>
      <w:r>
        <w:t xml:space="preserve">Для выхода из этого режима можно нажать </w:t>
      </w:r>
      <w:r w:rsidRPr="003864F4">
        <w:rPr>
          <w:b/>
          <w:i/>
          <w:highlight w:val="yellow"/>
          <w:lang w:val="en-US"/>
        </w:rPr>
        <w:t>Ctrl</w:t>
      </w:r>
      <w:r w:rsidRPr="003864F4">
        <w:rPr>
          <w:b/>
          <w:i/>
          <w:highlight w:val="yellow"/>
        </w:rPr>
        <w:t xml:space="preserve"> + </w:t>
      </w:r>
      <w:r w:rsidRPr="003864F4">
        <w:rPr>
          <w:b/>
          <w:i/>
          <w:highlight w:val="yellow"/>
          <w:lang w:val="en-US"/>
        </w:rPr>
        <w:t>C</w:t>
      </w:r>
      <w:r w:rsidRPr="00DF19C0">
        <w:t xml:space="preserve"> (</w:t>
      </w:r>
      <w:r>
        <w:t>контейнер остановится</w:t>
      </w:r>
      <w:r w:rsidRPr="00DF19C0">
        <w:t>)</w:t>
      </w:r>
      <w:r>
        <w:t xml:space="preserve"> или набрать в терминале </w:t>
      </w:r>
      <w:r w:rsidRPr="003864F4">
        <w:rPr>
          <w:b/>
          <w:i/>
          <w:highlight w:val="yellow"/>
          <w:lang w:val="en-US"/>
        </w:rPr>
        <w:t>exit</w:t>
      </w:r>
      <w:r w:rsidRPr="00B62DDC">
        <w:t xml:space="preserve"> (</w:t>
      </w:r>
      <w:r>
        <w:t>контейнер</w:t>
      </w:r>
      <w:r w:rsidRPr="00B62DDC">
        <w:t xml:space="preserve"> </w:t>
      </w:r>
      <w:r>
        <w:t>продолжит работать</w:t>
      </w:r>
      <w:r w:rsidRPr="00B62DDC">
        <w:t>).</w:t>
      </w:r>
      <w:r w:rsidR="00D427A2" w:rsidRPr="00033D6F">
        <w:rPr>
          <w:i/>
          <w:iCs/>
        </w:rPr>
        <w:tab/>
      </w:r>
    </w:p>
    <w:p w:rsidR="0029235B" w:rsidRDefault="002E5A4D" w:rsidP="002E5A4D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образ на основе текущего контейнера</w:t>
      </w:r>
      <w:r w:rsidRPr="002E5A4D">
        <w:t xml:space="preserve"> </w:t>
      </w:r>
      <w:r>
        <w:t xml:space="preserve">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2E5A4D" w:rsidRDefault="002E5A4D" w:rsidP="002E5A4D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>docker contain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</w:p>
    <w:p w:rsidR="00C82C61" w:rsidRPr="002E5A4D" w:rsidRDefault="00C82C61" w:rsidP="002E5A4D">
      <w:pPr>
        <w:spacing w:after="0"/>
        <w:jc w:val="both"/>
        <w:rPr>
          <w:i/>
          <w:lang w:val="en-US"/>
        </w:rPr>
      </w:pPr>
      <w:r w:rsidRPr="002E5A4D">
        <w:rPr>
          <w:i/>
          <w:highlight w:val="cyan"/>
          <w:lang w:val="en-US"/>
        </w:rPr>
        <w:t>dock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  <w:r w:rsidRPr="00C82C61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F349F" w:rsidRPr="00FC75B3" w:rsidRDefault="00AF349F" w:rsidP="00AF349F">
      <w:pPr>
        <w:pStyle w:val="af9"/>
        <w:spacing w:after="0"/>
        <w:ind w:left="284"/>
        <w:jc w:val="both"/>
        <w:rPr>
          <w:lang w:val="en-US"/>
        </w:rPr>
      </w:pPr>
    </w:p>
    <w:p w:rsidR="00C756BF" w:rsidRDefault="00C756BF" w:rsidP="00C756BF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</w:t>
      </w:r>
      <w:r w:rsidR="008B76EA">
        <w:t xml:space="preserve">неиспользуемые контейнеры, </w:t>
      </w:r>
      <w:r>
        <w:t>образы и тома</w:t>
      </w:r>
    </w:p>
    <w:p w:rsidR="00C756BF" w:rsidRPr="00FC75B3" w:rsidRDefault="00C756BF" w:rsidP="00C756BF">
      <w:pPr>
        <w:spacing w:after="0"/>
        <w:jc w:val="both"/>
        <w:rPr>
          <w:i/>
          <w:highlight w:val="cyan"/>
        </w:rPr>
      </w:pPr>
      <w:r w:rsidRPr="002E5A4D">
        <w:rPr>
          <w:i/>
          <w:highlight w:val="cyan"/>
          <w:lang w:val="en-US"/>
        </w:rPr>
        <w:t>docker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system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prune</w:t>
      </w:r>
      <w:r w:rsidRPr="00FC75B3">
        <w:rPr>
          <w:i/>
          <w:highlight w:val="cyan"/>
        </w:rPr>
        <w:t xml:space="preserve"> -</w:t>
      </w:r>
      <w:r>
        <w:rPr>
          <w:i/>
          <w:highlight w:val="cyan"/>
          <w:lang w:val="en-US"/>
        </w:rPr>
        <w:t>a</w:t>
      </w:r>
      <w:r w:rsidRPr="00FC75B3">
        <w:rPr>
          <w:i/>
          <w:highlight w:val="cyan"/>
        </w:rPr>
        <w:t xml:space="preserve"> --</w:t>
      </w:r>
      <w:r>
        <w:rPr>
          <w:i/>
          <w:highlight w:val="cyan"/>
          <w:lang w:val="en-US"/>
        </w:rPr>
        <w:t>volumes</w:t>
      </w:r>
    </w:p>
    <w:p w:rsidR="00885C98" w:rsidRPr="00D01959" w:rsidRDefault="00D01959" w:rsidP="00785375">
      <w:pPr>
        <w:pStyle w:val="af9"/>
        <w:spacing w:after="0"/>
        <w:ind w:left="0" w:firstLine="284"/>
        <w:jc w:val="both"/>
      </w:pPr>
      <w:r>
        <w:t xml:space="preserve">Подробнее про команды </w:t>
      </w:r>
      <w:r w:rsidRPr="00D01959">
        <w:rPr>
          <w:i/>
          <w:lang w:val="en-US"/>
        </w:rPr>
        <w:t>docker</w:t>
      </w:r>
      <w:r w:rsidRPr="00D01959">
        <w:t xml:space="preserve"> </w:t>
      </w:r>
      <w:r>
        <w:t xml:space="preserve">можно почитать </w:t>
      </w:r>
      <w:hyperlink r:id="rId12" w:history="1">
        <w:r w:rsidRPr="00DD0ED4">
          <w:rPr>
            <w:rStyle w:val="afa"/>
          </w:rPr>
          <w:t>тут</w:t>
        </w:r>
      </w:hyperlink>
      <w:r>
        <w:t>.</w:t>
      </w:r>
    </w:p>
    <w:p w:rsidR="00C82C61" w:rsidRDefault="00C82C61" w:rsidP="00785375">
      <w:pPr>
        <w:pStyle w:val="af9"/>
        <w:spacing w:after="0"/>
        <w:ind w:left="0" w:firstLine="284"/>
        <w:jc w:val="both"/>
      </w:pPr>
    </w:p>
    <w:p w:rsidR="00D01959" w:rsidRPr="00D01959" w:rsidRDefault="00D01959" w:rsidP="00785375">
      <w:pPr>
        <w:pStyle w:val="af9"/>
        <w:spacing w:after="0"/>
        <w:ind w:left="0" w:firstLine="284"/>
        <w:jc w:val="both"/>
      </w:pPr>
    </w:p>
    <w:p w:rsidR="00785375" w:rsidRPr="00E007FD" w:rsidRDefault="00AF6C01" w:rsidP="00785375">
      <w:pPr>
        <w:pStyle w:val="af9"/>
        <w:spacing w:after="0"/>
        <w:ind w:left="0" w:firstLine="284"/>
        <w:jc w:val="both"/>
      </w:pPr>
      <w:r>
        <w:t>Рассмотрим пример входа</w:t>
      </w:r>
      <w:r w:rsidR="00E007FD">
        <w:t xml:space="preserve"> в </w:t>
      </w:r>
      <w:r w:rsidR="00E007FD" w:rsidRPr="00B70F95">
        <w:rPr>
          <w:b/>
          <w:i/>
          <w:highlight w:val="green"/>
          <w:lang w:val="en-US"/>
        </w:rPr>
        <w:t>postgres</w:t>
      </w:r>
      <w:r w:rsidR="00E007FD" w:rsidRPr="00E007FD">
        <w:t xml:space="preserve"> </w:t>
      </w:r>
      <w:r w:rsidR="00E007FD">
        <w:t xml:space="preserve">внутри </w:t>
      </w:r>
      <w:r>
        <w:t xml:space="preserve">запущенного </w:t>
      </w:r>
      <w:r w:rsidR="00E007FD">
        <w:t>контейнера</w:t>
      </w:r>
      <w:r w:rsidR="00E007FD" w:rsidRPr="00E007FD">
        <w:t>:</w:t>
      </w:r>
    </w:p>
    <w:p w:rsidR="00AF6C01" w:rsidRPr="00A0126A" w:rsidRDefault="00AF6C01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docker exec </w:t>
      </w:r>
      <w:r w:rsidR="00342F33">
        <w:rPr>
          <w:i/>
          <w:lang w:val="en-US"/>
        </w:rPr>
        <w:t>P</w:t>
      </w:r>
      <w:r>
        <w:rPr>
          <w:i/>
          <w:lang w:val="en-US"/>
        </w:rPr>
        <w:t>ostgres</w:t>
      </w:r>
      <w:r w:rsidR="00342F33">
        <w:rPr>
          <w:i/>
          <w:lang w:val="en-US"/>
        </w:rPr>
        <w:t>C</w:t>
      </w:r>
      <w:r>
        <w:rPr>
          <w:i/>
          <w:lang w:val="en-US"/>
        </w:rPr>
        <w:t>ont</w:t>
      </w:r>
      <w:r w:rsidR="00342F33">
        <w:rPr>
          <w:i/>
          <w:lang w:val="en-US"/>
        </w:rPr>
        <w:t>a</w:t>
      </w:r>
      <w:r>
        <w:rPr>
          <w:i/>
          <w:lang w:val="en-US"/>
        </w:rPr>
        <w:t>iner bash -it</w:t>
      </w:r>
      <w:r>
        <w:rPr>
          <w:i/>
          <w:lang w:val="en-US"/>
        </w:rPr>
        <w:tab/>
      </w:r>
      <w:r w:rsidR="00342F3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подключаемся</w:t>
      </w:r>
      <w:r w:rsidRPr="00AF6C01">
        <w:rPr>
          <w:i/>
          <w:lang w:val="en-US"/>
        </w:rPr>
        <w:t xml:space="preserve"> </w:t>
      </w:r>
      <w:r>
        <w:rPr>
          <w:i/>
        </w:rPr>
        <w:t>к</w:t>
      </w:r>
      <w:r w:rsidRPr="00AF6C01">
        <w:rPr>
          <w:i/>
          <w:lang w:val="en-US"/>
        </w:rPr>
        <w:t xml:space="preserve"> </w:t>
      </w:r>
      <w:r>
        <w:rPr>
          <w:i/>
        </w:rPr>
        <w:t>контейнеру</w:t>
      </w:r>
      <w:r w:rsidR="00A0126A">
        <w:rPr>
          <w:i/>
          <w:lang w:val="en-US"/>
        </w:rPr>
        <w:t xml:space="preserve"> PostgresContainer</w:t>
      </w:r>
    </w:p>
    <w:p w:rsidR="00785375" w:rsidRPr="00AF6C01" w:rsidRDefault="00785375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sql</w:t>
      </w:r>
      <w:r w:rsidRPr="00AF6C01">
        <w:rPr>
          <w:i/>
          <w:lang w:val="en-US"/>
        </w:rPr>
        <w:t xml:space="preserve"> -</w:t>
      </w:r>
      <w:r>
        <w:rPr>
          <w:i/>
          <w:lang w:val="en-US"/>
        </w:rPr>
        <w:t>U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</w:t>
      </w:r>
      <w:r>
        <w:rPr>
          <w:i/>
          <w:lang w:val="en-US"/>
        </w:rPr>
        <w:t>ame</w:t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="00AF6C01">
        <w:rPr>
          <w:i/>
          <w:lang w:val="en-US"/>
        </w:rPr>
        <w:tab/>
      </w:r>
      <w:r w:rsidRPr="00AF6C01">
        <w:rPr>
          <w:i/>
          <w:lang w:val="en-US"/>
        </w:rPr>
        <w:t xml:space="preserve">// </w:t>
      </w:r>
      <w:r w:rsidR="00AF6C01">
        <w:rPr>
          <w:i/>
        </w:rPr>
        <w:t>запускаем</w:t>
      </w:r>
      <w:r w:rsidRPr="00AF6C01">
        <w:rPr>
          <w:i/>
          <w:lang w:val="en-US"/>
        </w:rPr>
        <w:t xml:space="preserve"> </w:t>
      </w:r>
      <w:r>
        <w:rPr>
          <w:i/>
          <w:lang w:val="en-US"/>
        </w:rPr>
        <w:t>postgres</w:t>
      </w:r>
      <w:r w:rsidRPr="00AF6C01">
        <w:rPr>
          <w:i/>
          <w:lang w:val="en-US"/>
        </w:rPr>
        <w:t xml:space="preserve"> </w:t>
      </w:r>
      <w:r>
        <w:rPr>
          <w:i/>
        </w:rPr>
        <w:t>от</w:t>
      </w:r>
      <w:r w:rsidRPr="00AF6C01">
        <w:rPr>
          <w:i/>
          <w:lang w:val="en-US"/>
        </w:rPr>
        <w:t xml:space="preserve"> </w:t>
      </w:r>
      <w:r>
        <w:rPr>
          <w:i/>
        </w:rPr>
        <w:t>имени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список созданных БД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r w:rsidR="00AF6C01">
        <w:rPr>
          <w:i/>
          <w:lang w:val="en-US"/>
        </w:rPr>
        <w:t>Db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подключаемся</w:t>
      </w:r>
      <w:r>
        <w:rPr>
          <w:i/>
        </w:rPr>
        <w:t xml:space="preserve"> к БД </w:t>
      </w:r>
      <w:r w:rsidR="00AF6C01">
        <w:rPr>
          <w:i/>
          <w:lang w:val="en-US"/>
        </w:rPr>
        <w:t>Db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информацию о текущей БД</w:t>
      </w:r>
    </w:p>
    <w:p w:rsidR="00785375" w:rsidRPr="00884D6D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r w:rsidR="00AF6C01">
        <w:rPr>
          <w:i/>
          <w:lang w:val="en-US"/>
        </w:rPr>
        <w:t>Table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 xml:space="preserve">выводим </w:t>
      </w:r>
      <w:r>
        <w:rPr>
          <w:i/>
        </w:rPr>
        <w:t xml:space="preserve">информацию о таблице </w:t>
      </w:r>
      <w:r w:rsidR="00AF6C01">
        <w:rPr>
          <w:i/>
          <w:lang w:val="en-US"/>
        </w:rPr>
        <w:t>TableName</w:t>
      </w:r>
    </w:p>
    <w:p w:rsidR="00785375" w:rsidRDefault="00785375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iCs/>
          <w:highlight w:val="gree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rPr>
          <w:lang w:val="en-US"/>
        </w:rPr>
        <w:t>C</w:t>
      </w:r>
      <w:r>
        <w:t xml:space="preserve">обираем 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r>
        <w:rPr>
          <w:i/>
        </w:rPr>
        <w:t>target</w:t>
      </w:r>
      <w:r>
        <w:t xml:space="preserve"> с</w:t>
      </w:r>
      <w:r w:rsidR="00100962">
        <w:t xml:space="preserve"> помощью команды </w:t>
      </w:r>
      <w:r w:rsidR="00100962">
        <w:rPr>
          <w:i/>
        </w:rPr>
        <w:t>“mvn clean package”</w:t>
      </w:r>
      <w:r>
        <w:t>.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Запускаем приложение из </w:t>
      </w:r>
      <w:r>
        <w:rPr>
          <w:i/>
          <w:lang w:val="en-US"/>
        </w:rPr>
        <w:t>jar</w:t>
      </w:r>
      <w:r>
        <w:t>-архива и проверяем его работоспособность с</w:t>
      </w:r>
      <w:r w:rsidR="00100962">
        <w:t xml:space="preserve"> помощью команды </w:t>
      </w:r>
      <w:r w:rsidR="00100962">
        <w:rPr>
          <w:i/>
        </w:rPr>
        <w:t>“</w:t>
      </w:r>
      <w:r w:rsidR="00100962">
        <w:rPr>
          <w:i/>
          <w:lang w:val="en-US"/>
        </w:rPr>
        <w:t>java</w:t>
      </w:r>
      <w:r w:rsidR="00100962">
        <w:rPr>
          <w:i/>
        </w:rPr>
        <w:t xml:space="preserve"> -</w:t>
      </w:r>
      <w:r w:rsidR="00100962">
        <w:rPr>
          <w:i/>
          <w:lang w:val="en-US"/>
        </w:rPr>
        <w:t>jar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target</w:t>
      </w:r>
      <w:r w:rsidR="00100962">
        <w:rPr>
          <w:i/>
        </w:rPr>
        <w:t>/[имя_архива].</w:t>
      </w:r>
      <w:r w:rsidR="00100962">
        <w:rPr>
          <w:i/>
          <w:lang w:val="en-US"/>
        </w:rPr>
        <w:t>jar</w:t>
      </w:r>
      <w:r w:rsidR="00100962">
        <w:rPr>
          <w:i/>
        </w:rPr>
        <w:t>”</w:t>
      </w:r>
      <w:r w:rsidR="00100962">
        <w:t xml:space="preserve">. </w:t>
      </w:r>
      <w:r>
        <w:t>останавливаем его к</w:t>
      </w:r>
      <w:r w:rsidR="00100962">
        <w:t xml:space="preserve">омандой </w:t>
      </w:r>
      <w:r w:rsidR="00100962">
        <w:rPr>
          <w:i/>
          <w:lang w:val="en-US"/>
        </w:rPr>
        <w:t>Ctrl</w:t>
      </w:r>
      <w:r w:rsidR="00100962">
        <w:rPr>
          <w:i/>
        </w:rPr>
        <w:t>+</w:t>
      </w:r>
      <w:r w:rsidR="00100962">
        <w:rPr>
          <w:i/>
          <w:lang w:val="en-US"/>
        </w:rPr>
        <w:t>C</w:t>
      </w:r>
      <w:r w:rsidR="00100962">
        <w:t>.</w:t>
      </w:r>
    </w:p>
    <w:p w:rsidR="00FF4F4B" w:rsidRDefault="00100962" w:rsidP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>Добав</w:t>
      </w:r>
      <w:r w:rsidR="00FF4F4B">
        <w:t>ляем</w:t>
      </w:r>
      <w:r>
        <w:t xml:space="preserve"> в корень проекта текстовый файл без расширения </w:t>
      </w:r>
      <w:r w:rsidR="00FF4F4B">
        <w:t>с именем</w:t>
      </w:r>
      <w:r>
        <w:t xml:space="preserve"> </w:t>
      </w:r>
      <w:r w:rsidRPr="00FF4F4B">
        <w:rPr>
          <w:i/>
          <w:lang w:val="en-US"/>
        </w:rPr>
        <w:t>Dockerfile</w:t>
      </w:r>
      <w:r>
        <w:t>.</w:t>
      </w:r>
    </w:p>
    <w:p w:rsidR="00E35496" w:rsidRPr="00A36A14" w:rsidRDefault="00100962" w:rsidP="00E35496">
      <w:pPr>
        <w:pStyle w:val="af9"/>
        <w:numPr>
          <w:ilvl w:val="0"/>
          <w:numId w:val="35"/>
        </w:numPr>
        <w:spacing w:after="0"/>
        <w:ind w:left="0" w:firstLine="284"/>
        <w:jc w:val="both"/>
        <w:rPr>
          <w:i/>
        </w:rPr>
      </w:pPr>
      <w:r>
        <w:lastRenderedPageBreak/>
        <w:t>Добав</w:t>
      </w:r>
      <w:r w:rsidR="00FF4F4B">
        <w:t>ляем</w:t>
      </w:r>
      <w:r>
        <w:t xml:space="preserve"> в </w:t>
      </w:r>
      <w:r w:rsidRPr="00E35496">
        <w:rPr>
          <w:i/>
          <w:lang w:val="en-US"/>
        </w:rPr>
        <w:t>Dockerfile</w:t>
      </w:r>
      <w:r>
        <w:t xml:space="preserve"> инструкции для сборки. </w:t>
      </w:r>
    </w:p>
    <w:p w:rsidR="007F0A5E" w:rsidRDefault="007F0A5E" w:rsidP="00E35496">
      <w:pPr>
        <w:spacing w:after="0"/>
        <w:jc w:val="both"/>
        <w:rPr>
          <w:i/>
          <w:lang w:val="en-US"/>
        </w:rPr>
      </w:pPr>
      <w:r w:rsidRPr="00E35496">
        <w:rPr>
          <w:i/>
          <w:highlight w:val="yellow"/>
          <w:lang w:val="en-US"/>
        </w:rPr>
        <w:t xml:space="preserve">// </w:t>
      </w:r>
      <w:r w:rsidRPr="00E35496">
        <w:rPr>
          <w:i/>
          <w:highlight w:val="yellow"/>
        </w:rPr>
        <w:t>ОС</w:t>
      </w:r>
      <w:r w:rsidRPr="00E35496">
        <w:rPr>
          <w:i/>
          <w:highlight w:val="yellow"/>
          <w:lang w:val="en-US"/>
        </w:rPr>
        <w:t xml:space="preserve"> Linux </w:t>
      </w:r>
      <w:r w:rsidRPr="00E35496">
        <w:rPr>
          <w:i/>
          <w:highlight w:val="yellow"/>
        </w:rPr>
        <w:t>с</w:t>
      </w:r>
      <w:r w:rsidRPr="00E35496">
        <w:rPr>
          <w:i/>
          <w:highlight w:val="yellow"/>
          <w:lang w:val="en-US"/>
        </w:rPr>
        <w:t xml:space="preserve"> java 11 </w:t>
      </w:r>
      <w:r w:rsidRPr="00E35496">
        <w:rPr>
          <w:i/>
          <w:highlight w:val="yellow"/>
        </w:rPr>
        <w:t>от</w:t>
      </w:r>
      <w:r w:rsidRPr="00E35496">
        <w:rPr>
          <w:i/>
          <w:highlight w:val="yellow"/>
          <w:lang w:val="en-US"/>
        </w:rPr>
        <w:t xml:space="preserve"> Amazon </w:t>
      </w:r>
      <w:proofErr w:type="spellStart"/>
      <w:r w:rsidRPr="00E35496">
        <w:rPr>
          <w:i/>
          <w:highlight w:val="yellow"/>
          <w:lang w:val="en-US"/>
        </w:rPr>
        <w:t>Correto</w:t>
      </w:r>
      <w:proofErr w:type="spellEnd"/>
      <w:r w:rsidRPr="00E35496">
        <w:rPr>
          <w:i/>
          <w:lang w:val="en-US"/>
        </w:rPr>
        <w:t xml:space="preserve"> </w:t>
      </w:r>
    </w:p>
    <w:p w:rsidR="00254CA1" w:rsidRDefault="00100962" w:rsidP="00E35496">
      <w:pPr>
        <w:spacing w:after="0"/>
        <w:jc w:val="both"/>
        <w:rPr>
          <w:i/>
          <w:highlight w:val="yellow"/>
          <w:lang w:val="en-US"/>
        </w:rPr>
      </w:pPr>
      <w:r w:rsidRPr="00E35496">
        <w:rPr>
          <w:i/>
          <w:lang w:val="en-US"/>
        </w:rPr>
        <w:t>FROM amazoncorretto:11-alpine-jdk</w:t>
      </w:r>
      <w:r w:rsidRPr="00E35496">
        <w:rPr>
          <w:i/>
          <w:lang w:val="en-US"/>
        </w:rPr>
        <w:tab/>
      </w:r>
      <w:r w:rsidRPr="00E35496">
        <w:rPr>
          <w:i/>
          <w:lang w:val="en-US"/>
        </w:rPr>
        <w:tab/>
      </w:r>
    </w:p>
    <w:p w:rsidR="007F0A5E" w:rsidRPr="00AE0266" w:rsidRDefault="007F0A5E" w:rsidP="0095283F">
      <w:pPr>
        <w:spacing w:after="0" w:line="285" w:lineRule="atLeast"/>
        <w:rPr>
          <w:i/>
          <w:lang w:val="en-US"/>
        </w:rPr>
      </w:pPr>
      <w:r w:rsidRPr="00AE0266">
        <w:rPr>
          <w:i/>
          <w:highlight w:val="yellow"/>
          <w:lang w:val="en-US"/>
        </w:rPr>
        <w:t xml:space="preserve">// </w:t>
      </w:r>
      <w:r w:rsidRPr="007F0A5E">
        <w:rPr>
          <w:i/>
          <w:highlight w:val="yellow"/>
        </w:rPr>
        <w:t>передаем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имя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при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сборке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образа</w:t>
      </w:r>
    </w:p>
    <w:p w:rsidR="0095283F" w:rsidRPr="00AE0266" w:rsidRDefault="0095283F" w:rsidP="0095283F">
      <w:pPr>
        <w:spacing w:after="0" w:line="285" w:lineRule="atLeast"/>
        <w:rPr>
          <w:i/>
        </w:rPr>
      </w:pPr>
      <w:r w:rsidRPr="0095283F">
        <w:rPr>
          <w:i/>
          <w:lang w:val="en-US"/>
        </w:rPr>
        <w:t>ARG</w:t>
      </w:r>
      <w:r w:rsidRPr="00AE0266">
        <w:rPr>
          <w:i/>
        </w:rPr>
        <w:t xml:space="preserve"> 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  <w:r w:rsidRPr="00AE0266">
        <w:rPr>
          <w:i/>
        </w:rPr>
        <w:t>=</w:t>
      </w:r>
      <w:r w:rsidRPr="0095283F">
        <w:rPr>
          <w:i/>
          <w:lang w:val="en-US"/>
        </w:rPr>
        <w:t>default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</w:p>
    <w:p w:rsidR="007F0A5E" w:rsidRPr="007F0A5E" w:rsidRDefault="007F0A5E" w:rsidP="0095283F">
      <w:pPr>
        <w:spacing w:after="0" w:line="285" w:lineRule="atLeast"/>
        <w:rPr>
          <w:i/>
        </w:rPr>
      </w:pPr>
      <w:r w:rsidRPr="007F0A5E">
        <w:rPr>
          <w:i/>
          <w:highlight w:val="yellow"/>
        </w:rPr>
        <w:t>// создаем непривилегированного пользователя в контейнере</w:t>
      </w:r>
    </w:p>
    <w:p w:rsidR="0095283F" w:rsidRDefault="0095283F" w:rsidP="0095283F">
      <w:pPr>
        <w:spacing w:after="0" w:line="285" w:lineRule="atLeast"/>
        <w:rPr>
          <w:i/>
          <w:lang w:val="en-US"/>
        </w:rPr>
      </w:pPr>
      <w:r w:rsidRPr="0095283F">
        <w:rPr>
          <w:i/>
          <w:lang w:val="en-US"/>
        </w:rPr>
        <w:t xml:space="preserve">RUN </w:t>
      </w:r>
      <w:proofErr w:type="spellStart"/>
      <w:r w:rsidRPr="0095283F">
        <w:rPr>
          <w:i/>
          <w:lang w:val="en-US"/>
        </w:rPr>
        <w:t>addgroup</w:t>
      </w:r>
      <w:proofErr w:type="spellEnd"/>
      <w:r w:rsidRPr="0095283F">
        <w:rPr>
          <w:i/>
          <w:lang w:val="en-US"/>
        </w:rPr>
        <w:t xml:space="preserve"> -S $DOCKER_USER &amp;&amp; </w:t>
      </w:r>
      <w:proofErr w:type="spellStart"/>
      <w:r w:rsidRPr="0095283F">
        <w:rPr>
          <w:i/>
          <w:lang w:val="en-US"/>
        </w:rPr>
        <w:t>adduser</w:t>
      </w:r>
      <w:proofErr w:type="spellEnd"/>
      <w:r w:rsidRPr="0095283F">
        <w:rPr>
          <w:i/>
          <w:lang w:val="en-US"/>
        </w:rPr>
        <w:t xml:space="preserve"> -S $DOCKER_USER -G $DOCKER_USER</w:t>
      </w:r>
    </w:p>
    <w:p w:rsidR="007F0A5E" w:rsidRPr="00AE0266" w:rsidRDefault="007F0A5E" w:rsidP="0095283F">
      <w:pPr>
        <w:spacing w:after="0" w:line="285" w:lineRule="atLeast"/>
        <w:rPr>
          <w:i/>
          <w:lang w:val="en-US"/>
        </w:rPr>
      </w:pPr>
      <w:r w:rsidRPr="00AE0266">
        <w:rPr>
          <w:i/>
          <w:highlight w:val="yellow"/>
          <w:lang w:val="en-US"/>
        </w:rPr>
        <w:t xml:space="preserve">// </w:t>
      </w:r>
      <w:r w:rsidRPr="007F0A5E">
        <w:rPr>
          <w:i/>
          <w:highlight w:val="yellow"/>
        </w:rPr>
        <w:t>запускаем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контейнер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без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  <w:lang w:val="en-US"/>
        </w:rPr>
        <w:t>root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прав</w:t>
      </w:r>
    </w:p>
    <w:p w:rsidR="0095283F" w:rsidRPr="00AE0266" w:rsidRDefault="0095283F" w:rsidP="0095283F">
      <w:pPr>
        <w:spacing w:after="0" w:line="285" w:lineRule="atLeast"/>
        <w:rPr>
          <w:i/>
          <w:lang w:val="en-US"/>
        </w:rPr>
      </w:pPr>
      <w:r w:rsidRPr="0095283F">
        <w:rPr>
          <w:i/>
          <w:lang w:val="en-US"/>
        </w:rPr>
        <w:t>USER</w:t>
      </w:r>
      <w:r w:rsidRPr="00AE0266">
        <w:rPr>
          <w:i/>
          <w:lang w:val="en-US"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  <w:lang w:val="en-US"/>
        </w:rPr>
        <w:t>_</w:t>
      </w:r>
      <w:r w:rsidRPr="0095283F">
        <w:rPr>
          <w:i/>
          <w:lang w:val="en-US"/>
        </w:rPr>
        <w:t>USER</w:t>
      </w:r>
    </w:p>
    <w:p w:rsidR="0095283F" w:rsidRPr="007F0A5E" w:rsidRDefault="007F0A5E" w:rsidP="0095283F">
      <w:pPr>
        <w:spacing w:after="0" w:line="285" w:lineRule="atLeast"/>
        <w:rPr>
          <w:i/>
        </w:rPr>
      </w:pPr>
      <w:r w:rsidRPr="007F0A5E">
        <w:rPr>
          <w:i/>
          <w:highlight w:val="yellow"/>
        </w:rPr>
        <w:t xml:space="preserve">// </w:t>
      </w:r>
      <w:r>
        <w:rPr>
          <w:i/>
          <w:highlight w:val="yellow"/>
        </w:rPr>
        <w:t>копируем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все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jar</w:t>
      </w:r>
      <w:r w:rsidRPr="007F0A5E">
        <w:rPr>
          <w:i/>
          <w:highlight w:val="yellow"/>
        </w:rPr>
        <w:t>-</w:t>
      </w:r>
      <w:r>
        <w:rPr>
          <w:i/>
          <w:highlight w:val="yellow"/>
        </w:rPr>
        <w:t>файлы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в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</w:t>
      </w:r>
    </w:p>
    <w:p w:rsidR="007F0A5E" w:rsidRPr="00AE0266" w:rsidRDefault="00100962">
      <w:pPr>
        <w:spacing w:after="0"/>
        <w:jc w:val="both"/>
        <w:rPr>
          <w:i/>
        </w:rPr>
      </w:pPr>
      <w:r>
        <w:rPr>
          <w:i/>
          <w:lang w:val="en-US"/>
        </w:rPr>
        <w:t>COPY</w:t>
      </w:r>
      <w:r w:rsidRPr="00AE0266">
        <w:rPr>
          <w:i/>
        </w:rPr>
        <w:t xml:space="preserve"> </w:t>
      </w:r>
      <w:r>
        <w:rPr>
          <w:i/>
          <w:lang w:val="en-US"/>
        </w:rPr>
        <w:t>target</w:t>
      </w:r>
      <w:r w:rsidRPr="00AE0266">
        <w:rPr>
          <w:i/>
        </w:rPr>
        <w:t>/*.</w:t>
      </w:r>
      <w:r>
        <w:rPr>
          <w:i/>
          <w:lang w:val="en-US"/>
        </w:rPr>
        <w:t>jar</w:t>
      </w:r>
      <w:r w:rsidRPr="00AE0266">
        <w:rPr>
          <w:i/>
        </w:rPr>
        <w:t xml:space="preserve"> </w:t>
      </w:r>
      <w:r>
        <w:rPr>
          <w:i/>
          <w:lang w:val="en-US"/>
        </w:rPr>
        <w:t>app</w:t>
      </w:r>
      <w:r w:rsidRPr="00AE0266">
        <w:rPr>
          <w:i/>
        </w:rPr>
        <w:t>.</w:t>
      </w:r>
      <w:r>
        <w:rPr>
          <w:i/>
          <w:lang w:val="en-US"/>
        </w:rPr>
        <w:t>jar</w:t>
      </w:r>
    </w:p>
    <w:p w:rsidR="00254CA1" w:rsidRPr="007F0A5E" w:rsidRDefault="007F0A5E">
      <w:pPr>
        <w:spacing w:after="0"/>
        <w:jc w:val="both"/>
        <w:rPr>
          <w:i/>
        </w:rPr>
      </w:pPr>
      <w:r w:rsidRPr="007F0A5E">
        <w:rPr>
          <w:i/>
          <w:highlight w:val="yellow"/>
        </w:rPr>
        <w:t xml:space="preserve">// </w:t>
      </w:r>
      <w:r>
        <w:rPr>
          <w:i/>
          <w:highlight w:val="yellow"/>
        </w:rPr>
        <w:t>запускаем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java</w:t>
      </w:r>
      <w:r w:rsidRPr="007F0A5E">
        <w:rPr>
          <w:i/>
          <w:highlight w:val="yellow"/>
        </w:rPr>
        <w:t>-</w:t>
      </w:r>
      <w:r>
        <w:rPr>
          <w:i/>
          <w:highlight w:val="yellow"/>
        </w:rPr>
        <w:t>приложение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после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старта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</w:t>
      </w:r>
      <w:r w:rsidR="00100962" w:rsidRPr="007F0A5E">
        <w:rPr>
          <w:i/>
        </w:rPr>
        <w:tab/>
      </w:r>
      <w:r w:rsidR="00100962" w:rsidRPr="007F0A5E">
        <w:rPr>
          <w:i/>
        </w:rPr>
        <w:tab/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Соб</w:t>
      </w:r>
      <w:r w:rsidR="00E35496">
        <w:t>ираем</w:t>
      </w:r>
      <w:r>
        <w:t xml:space="preserve">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-t dock_image .</w:t>
      </w:r>
    </w:p>
    <w:p w:rsidR="00254CA1" w:rsidRDefault="00E35496">
      <w:pPr>
        <w:pStyle w:val="af9"/>
        <w:numPr>
          <w:ilvl w:val="0"/>
          <w:numId w:val="35"/>
        </w:numPr>
        <w:spacing w:after="0"/>
        <w:jc w:val="both"/>
      </w:pPr>
      <w:r>
        <w:t>Создаем и з</w:t>
      </w:r>
      <w:r w:rsidR="00100962">
        <w:t>апус</w:t>
      </w:r>
      <w:r>
        <w:t>каем</w:t>
      </w:r>
      <w:r w:rsidR="00100962">
        <w:t xml:space="preserve"> контейнер</w:t>
      </w:r>
      <w:r w:rsidR="00D0014C">
        <w:t xml:space="preserve"> </w:t>
      </w:r>
      <w:r>
        <w:rPr>
          <w:i/>
          <w:lang w:val="en-US"/>
        </w:rPr>
        <w:t>dock</w:t>
      </w:r>
      <w:r w:rsidRPr="00E35496">
        <w:rPr>
          <w:i/>
        </w:rPr>
        <w:t>_</w:t>
      </w:r>
      <w:r>
        <w:rPr>
          <w:i/>
          <w:lang w:val="en-US"/>
        </w:rPr>
        <w:t>container</w:t>
      </w:r>
      <w:r>
        <w:t xml:space="preserve"> </w:t>
      </w:r>
      <w:r w:rsidR="00D0014C">
        <w:t>из образа</w:t>
      </w:r>
      <w: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 w:rsidR="00100962"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8080:8080 dock_image</w:t>
      </w:r>
    </w:p>
    <w:p w:rsidR="00254CA1" w:rsidRPr="00BD267A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highlight w:val="green"/>
          <w:lang w:val="en-US"/>
        </w:rPr>
        <w:t>react</w:t>
      </w:r>
      <w:r w:rsidRPr="00B70F95">
        <w:rPr>
          <w:b/>
          <w:bCs/>
          <w:i/>
          <w:highlight w:val="gree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.</w:t>
      </w:r>
      <w:r>
        <w:rPr>
          <w:lang w:val="en-US"/>
        </w:rPr>
        <w:t>d</w:t>
      </w:r>
      <w:r>
        <w:rPr>
          <w:i/>
          <w:lang w:val="en-US"/>
        </w:rPr>
        <w:t>ockerignore</w:t>
      </w:r>
      <w:r>
        <w:t>. Добав</w:t>
      </w:r>
      <w:r w:rsidR="00E35496">
        <w:t>ляем</w:t>
      </w:r>
      <w:r>
        <w:t xml:space="preserve"> в него файлы, которые не будут использоваться </w:t>
      </w:r>
      <w:r w:rsidRPr="00E35496">
        <w:rPr>
          <w:i/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ode_modules</w:t>
      </w:r>
      <w:r>
        <w:rPr>
          <w:i/>
          <w:lang w:val="en-US"/>
        </w:rPr>
        <w:br/>
        <w:t>Dockerfile</w:t>
      </w:r>
      <w:r>
        <w:rPr>
          <w:i/>
          <w:lang w:val="en-US"/>
        </w:rPr>
        <w:br/>
        <w:t>.env</w:t>
      </w:r>
      <w:r>
        <w:rPr>
          <w:i/>
          <w:lang w:val="en-US"/>
        </w:rPr>
        <w:br/>
        <w:t>.dockerignore</w:t>
      </w:r>
      <w:r>
        <w:rPr>
          <w:i/>
          <w:lang w:val="en-US"/>
        </w:rPr>
        <w:br/>
        <w:t>.DS_Store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</w:t>
      </w:r>
      <w:r w:rsidR="00E35496">
        <w:t>ляем</w:t>
      </w:r>
      <w:r>
        <w:t xml:space="preserve">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файл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д</w:t>
      </w:r>
      <w:r w:rsidR="00100962">
        <w:t xml:space="preserve">ля работы на локальном хост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r>
        <w:rPr>
          <w:i/>
          <w:lang w:val="en-US"/>
        </w:rPr>
        <w:t>vite</w:t>
      </w:r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E35496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корень проекта текстовый файл без расширения с именем </w:t>
      </w:r>
      <w:r w:rsidR="00100962">
        <w:rPr>
          <w:i/>
          <w:lang w:val="en-US"/>
        </w:rPr>
        <w:t>Dockerfile</w:t>
      </w:r>
      <w:r>
        <w:t>.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</w:t>
      </w:r>
      <w:r w:rsidRPr="00FF4F4B">
        <w:rPr>
          <w:i/>
          <w:lang w:val="en-US"/>
        </w:rPr>
        <w:t>Dockerfile</w:t>
      </w:r>
      <w:r>
        <w:t xml:space="preserve"> инструкции для сборки</w:t>
      </w:r>
      <w:r w:rsidR="00100962">
        <w:t>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F07482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07482">
        <w:rPr>
          <w:i/>
          <w:highlight w:val="yellow"/>
        </w:rPr>
        <w:t>// принимаем извне это значение</w:t>
      </w:r>
    </w:p>
    <w:p w:rsidR="00F07482" w:rsidRPr="00F07482" w:rsidRDefault="00F07482" w:rsidP="00F07482">
      <w:pPr>
        <w:spacing w:after="0" w:line="285" w:lineRule="atLeast"/>
        <w:rPr>
          <w:i/>
        </w:rPr>
      </w:pPr>
      <w:r w:rsidRPr="0095283F">
        <w:rPr>
          <w:i/>
          <w:lang w:val="en-US"/>
        </w:rPr>
        <w:t>ARG</w:t>
      </w:r>
      <w:r w:rsidRPr="00F07482">
        <w:rPr>
          <w:i/>
        </w:rPr>
        <w:t xml:space="preserve"> </w:t>
      </w:r>
      <w:r w:rsidRPr="0095283F">
        <w:rPr>
          <w:i/>
          <w:lang w:val="en-US"/>
        </w:rPr>
        <w:t>DOCKER</w:t>
      </w:r>
      <w:r w:rsidRPr="00F07482">
        <w:rPr>
          <w:i/>
        </w:rPr>
        <w:t>_</w:t>
      </w:r>
      <w:r w:rsidRPr="0095283F">
        <w:rPr>
          <w:i/>
          <w:lang w:val="en-US"/>
        </w:rPr>
        <w:t>USER</w:t>
      </w:r>
      <w:r w:rsidRPr="00F07482">
        <w:rPr>
          <w:i/>
        </w:rPr>
        <w:t>=</w:t>
      </w:r>
      <w:r w:rsidRPr="0095283F">
        <w:rPr>
          <w:i/>
          <w:lang w:val="en-US"/>
        </w:rPr>
        <w:t>default</w:t>
      </w:r>
      <w:r w:rsidRPr="00F07482">
        <w:rPr>
          <w:i/>
        </w:rPr>
        <w:t>_</w:t>
      </w:r>
      <w:r w:rsidRPr="0095283F">
        <w:rPr>
          <w:i/>
          <w:lang w:val="en-US"/>
        </w:rPr>
        <w:t>user</w:t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</w:p>
    <w:p w:rsidR="00F07482" w:rsidRPr="007F0A5E" w:rsidRDefault="00F07482" w:rsidP="00F07482">
      <w:pPr>
        <w:spacing w:after="0" w:line="285" w:lineRule="atLeast"/>
        <w:rPr>
          <w:i/>
        </w:rPr>
      </w:pPr>
      <w:r w:rsidRPr="007F0A5E">
        <w:rPr>
          <w:i/>
          <w:highlight w:val="yellow"/>
        </w:rPr>
        <w:t>// создаем непривилегированного пользователя в контейнере</w:t>
      </w:r>
    </w:p>
    <w:p w:rsidR="00F07482" w:rsidRPr="00AE0266" w:rsidRDefault="00F07482" w:rsidP="00F07482">
      <w:pPr>
        <w:spacing w:after="0" w:line="285" w:lineRule="atLeast"/>
        <w:rPr>
          <w:i/>
        </w:rPr>
      </w:pPr>
      <w:r w:rsidRPr="0095283F">
        <w:rPr>
          <w:i/>
          <w:lang w:val="en-US"/>
        </w:rPr>
        <w:t>RUN</w:t>
      </w:r>
      <w:r w:rsidRPr="00AE0266">
        <w:rPr>
          <w:i/>
        </w:rPr>
        <w:t xml:space="preserve"> </w:t>
      </w:r>
      <w:proofErr w:type="spellStart"/>
      <w:r w:rsidRPr="0095283F">
        <w:rPr>
          <w:i/>
          <w:lang w:val="en-US"/>
        </w:rPr>
        <w:t>addgroup</w:t>
      </w:r>
      <w:proofErr w:type="spellEnd"/>
      <w:r w:rsidRPr="00AE0266">
        <w:rPr>
          <w:i/>
        </w:rPr>
        <w:t xml:space="preserve"> -</w:t>
      </w:r>
      <w:r w:rsidRPr="0095283F">
        <w:rPr>
          <w:i/>
          <w:lang w:val="en-US"/>
        </w:rPr>
        <w:t>S</w:t>
      </w:r>
      <w:r w:rsidRPr="00AE0266">
        <w:rPr>
          <w:i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  <w:r w:rsidRPr="00AE0266">
        <w:rPr>
          <w:i/>
        </w:rPr>
        <w:t xml:space="preserve"> &amp;&amp; </w:t>
      </w:r>
      <w:proofErr w:type="spellStart"/>
      <w:r w:rsidRPr="0095283F">
        <w:rPr>
          <w:i/>
          <w:lang w:val="en-US"/>
        </w:rPr>
        <w:t>adduser</w:t>
      </w:r>
      <w:proofErr w:type="spellEnd"/>
      <w:r w:rsidRPr="00AE0266">
        <w:rPr>
          <w:i/>
        </w:rPr>
        <w:t xml:space="preserve"> -</w:t>
      </w:r>
      <w:r w:rsidRPr="0095283F">
        <w:rPr>
          <w:i/>
          <w:lang w:val="en-US"/>
        </w:rPr>
        <w:t>S</w:t>
      </w:r>
      <w:r w:rsidRPr="00AE0266">
        <w:rPr>
          <w:i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  <w:r w:rsidRPr="00AE0266">
        <w:rPr>
          <w:i/>
        </w:rPr>
        <w:t xml:space="preserve"> -</w:t>
      </w:r>
      <w:r w:rsidRPr="0095283F">
        <w:rPr>
          <w:i/>
          <w:lang w:val="en-US"/>
        </w:rPr>
        <w:t>G</w:t>
      </w:r>
      <w:r w:rsidRPr="00AE0266">
        <w:rPr>
          <w:i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</w:p>
    <w:p w:rsidR="00254CA1" w:rsidRPr="00AE0266" w:rsidRDefault="00F07482" w:rsidP="00F07482">
      <w:pPr>
        <w:spacing w:after="0" w:line="285" w:lineRule="atLeast"/>
        <w:rPr>
          <w:i/>
        </w:rPr>
      </w:pPr>
      <w:r w:rsidRPr="0095283F">
        <w:rPr>
          <w:i/>
          <w:lang w:val="en-US"/>
        </w:rPr>
        <w:t>USER</w:t>
      </w:r>
      <w:r w:rsidRPr="00F07482">
        <w:rPr>
          <w:i/>
          <w:lang w:val="en-US"/>
        </w:rPr>
        <w:t xml:space="preserve"> $</w:t>
      </w:r>
      <w:r w:rsidRPr="0095283F">
        <w:rPr>
          <w:i/>
          <w:lang w:val="en-US"/>
        </w:rPr>
        <w:t>DOCKER</w:t>
      </w:r>
      <w:r w:rsidRPr="00F07482">
        <w:rPr>
          <w:i/>
          <w:lang w:val="en-US"/>
        </w:rPr>
        <w:t>_</w:t>
      </w:r>
      <w:r w:rsidRPr="0095283F">
        <w:rPr>
          <w:i/>
          <w:lang w:val="en-US"/>
        </w:rPr>
        <w:t>USE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07482">
        <w:rPr>
          <w:i/>
          <w:highlight w:val="yellow"/>
          <w:lang w:val="en-US"/>
        </w:rPr>
        <w:t xml:space="preserve">// </w:t>
      </w:r>
      <w:r w:rsidRPr="007F0A5E">
        <w:rPr>
          <w:i/>
          <w:highlight w:val="yellow"/>
        </w:rPr>
        <w:t>запускаем</w:t>
      </w:r>
      <w:r w:rsidRPr="00F07482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контейнер</w:t>
      </w:r>
      <w:r w:rsidRPr="00F07482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без</w:t>
      </w:r>
      <w:r w:rsidRPr="00F07482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  <w:lang w:val="en-US"/>
        </w:rPr>
        <w:t>root</w:t>
      </w:r>
      <w:r w:rsidRPr="00F07482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прав</w:t>
      </w:r>
      <w:r w:rsidR="00100962" w:rsidRPr="00F07482">
        <w:rPr>
          <w:i/>
          <w:lang w:val="en-US"/>
        </w:rPr>
        <w:br/>
      </w:r>
      <w:r w:rsidR="00100962">
        <w:rPr>
          <w:i/>
          <w:lang w:val="en-US"/>
        </w:rPr>
        <w:t>WORKDIR</w:t>
      </w:r>
      <w:r w:rsidR="00100962" w:rsidRPr="00F07482">
        <w:rPr>
          <w:i/>
          <w:lang w:val="en-US"/>
        </w:rPr>
        <w:t xml:space="preserve"> /</w:t>
      </w:r>
      <w:r w:rsidR="00100962">
        <w:rPr>
          <w:i/>
          <w:lang w:val="en-US"/>
        </w:rPr>
        <w:t>app</w:t>
      </w:r>
      <w:r w:rsidR="00100962" w:rsidRPr="00F07482">
        <w:rPr>
          <w:i/>
          <w:lang w:val="en-US"/>
        </w:rPr>
        <w:tab/>
      </w:r>
      <w:r w:rsidR="00100962" w:rsidRPr="00F07482">
        <w:rPr>
          <w:i/>
          <w:lang w:val="en-US"/>
        </w:rPr>
        <w:tab/>
      </w:r>
      <w:r w:rsidR="00100962" w:rsidRPr="00F07482">
        <w:rPr>
          <w:i/>
          <w:lang w:val="en-US"/>
        </w:rPr>
        <w:tab/>
      </w:r>
      <w:r w:rsidR="00100962" w:rsidRPr="00F07482">
        <w:rPr>
          <w:i/>
          <w:highlight w:val="yellow"/>
          <w:lang w:val="en-US"/>
        </w:rPr>
        <w:t xml:space="preserve">// </w:t>
      </w:r>
      <w:r w:rsidR="00100962">
        <w:rPr>
          <w:i/>
          <w:highlight w:val="yellow"/>
        </w:rPr>
        <w:t>созда</w:t>
      </w:r>
      <w:r w:rsidR="004110A9">
        <w:rPr>
          <w:i/>
          <w:highlight w:val="yellow"/>
        </w:rPr>
        <w:t>ем</w:t>
      </w:r>
      <w:r w:rsidR="00100962" w:rsidRPr="00F07482">
        <w:rPr>
          <w:i/>
          <w:highlight w:val="yellow"/>
          <w:lang w:val="en-US"/>
        </w:rPr>
        <w:t xml:space="preserve"> </w:t>
      </w:r>
      <w:r w:rsidR="00100962">
        <w:rPr>
          <w:i/>
          <w:highlight w:val="yellow"/>
        </w:rPr>
        <w:t>целевую</w:t>
      </w:r>
      <w:r w:rsidR="00100962" w:rsidRPr="00F07482">
        <w:rPr>
          <w:i/>
          <w:highlight w:val="yellow"/>
          <w:lang w:val="en-US"/>
        </w:rPr>
        <w:t xml:space="preserve"> </w:t>
      </w:r>
      <w:r w:rsidR="00100962">
        <w:rPr>
          <w:i/>
          <w:highlight w:val="yellow"/>
        </w:rPr>
        <w:t>рабочую</w:t>
      </w:r>
      <w:r w:rsidR="00100962" w:rsidRPr="00F07482">
        <w:rPr>
          <w:i/>
          <w:highlight w:val="yellow"/>
          <w:lang w:val="en-US"/>
        </w:rPr>
        <w:t xml:space="preserve"> </w:t>
      </w:r>
      <w:r w:rsidR="00100962">
        <w:rPr>
          <w:i/>
          <w:highlight w:val="yellow"/>
        </w:rPr>
        <w:t>директорию</w:t>
      </w:r>
      <w:r w:rsidR="00100962" w:rsidRPr="00F07482">
        <w:rPr>
          <w:i/>
          <w:lang w:val="en-US"/>
        </w:rPr>
        <w:br/>
      </w:r>
      <w:r w:rsidR="00100962">
        <w:rPr>
          <w:i/>
          <w:lang w:val="en-US"/>
        </w:rPr>
        <w:t>COPY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package</w:t>
      </w:r>
      <w:r w:rsidR="00100962">
        <w:rPr>
          <w:i/>
        </w:rPr>
        <w:t>*.</w:t>
      </w:r>
      <w:r w:rsidR="00100962">
        <w:rPr>
          <w:i/>
          <w:lang w:val="en-US"/>
        </w:rPr>
        <w:t>json</w:t>
      </w:r>
      <w:r w:rsidR="00100962">
        <w:rPr>
          <w:i/>
        </w:rPr>
        <w:t xml:space="preserve"> .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 xml:space="preserve">// копируем </w:t>
      </w:r>
      <w:r w:rsidR="00100962">
        <w:rPr>
          <w:i/>
          <w:highlight w:val="yellow"/>
          <w:lang w:val="en-US"/>
        </w:rPr>
        <w:t>json</w:t>
      </w:r>
      <w:r w:rsidR="00100962">
        <w:rPr>
          <w:i/>
          <w:highlight w:val="yellow"/>
        </w:rPr>
        <w:t xml:space="preserve"> файлы с зависимостями в рабочую директорию</w:t>
      </w:r>
      <w:r w:rsidR="00100962">
        <w:rPr>
          <w:i/>
        </w:rPr>
        <w:br/>
      </w:r>
      <w:r w:rsidR="00100962">
        <w:rPr>
          <w:i/>
          <w:lang w:val="en-US"/>
        </w:rPr>
        <w:t>RUN</w:t>
      </w:r>
      <w:r w:rsidR="00100962">
        <w:rPr>
          <w:i/>
        </w:rPr>
        <w:t xml:space="preserve"> </w:t>
      </w:r>
      <w:proofErr w:type="spellStart"/>
      <w:r w:rsidR="00100962">
        <w:rPr>
          <w:i/>
          <w:lang w:val="en-US"/>
        </w:rPr>
        <w:t>npm</w:t>
      </w:r>
      <w:proofErr w:type="spellEnd"/>
      <w:r w:rsidR="00100962">
        <w:rPr>
          <w:i/>
        </w:rPr>
        <w:t xml:space="preserve"> </w:t>
      </w:r>
      <w:proofErr w:type="spellStart"/>
      <w:r w:rsidR="00100962">
        <w:rPr>
          <w:i/>
          <w:lang w:val="en-US"/>
        </w:rPr>
        <w:t>i</w:t>
      </w:r>
      <w:proofErr w:type="spellEnd"/>
      <w:r w:rsidR="00100962">
        <w:rPr>
          <w:i/>
        </w:rPr>
        <w:t xml:space="preserve"> --</w:t>
      </w:r>
      <w:r w:rsidR="00100962">
        <w:rPr>
          <w:i/>
          <w:lang w:val="en-US"/>
        </w:rPr>
        <w:t>silent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>// скач</w:t>
      </w:r>
      <w:r w:rsidR="004110A9">
        <w:rPr>
          <w:i/>
          <w:highlight w:val="yellow"/>
        </w:rPr>
        <w:t>иваем</w:t>
      </w:r>
      <w:r w:rsidR="00100962">
        <w:rPr>
          <w:i/>
          <w:highlight w:val="yellow"/>
        </w:rPr>
        <w:t xml:space="preserve"> и уста</w:t>
      </w:r>
      <w:r w:rsidR="004110A9">
        <w:rPr>
          <w:i/>
          <w:highlight w:val="yellow"/>
        </w:rPr>
        <w:t>навливаем</w:t>
      </w:r>
      <w:r w:rsidR="00100962">
        <w:rPr>
          <w:i/>
          <w:highlight w:val="yellow"/>
        </w:rPr>
        <w:t xml:space="preserve"> все библиотеки-зависимости</w:t>
      </w:r>
      <w:r w:rsidR="00100962">
        <w:rPr>
          <w:i/>
        </w:rPr>
        <w:br/>
      </w:r>
      <w:proofErr w:type="gramStart"/>
      <w:r w:rsidR="00100962">
        <w:rPr>
          <w:i/>
          <w:lang w:val="en-US"/>
        </w:rPr>
        <w:t>COPY</w:t>
      </w:r>
      <w:r w:rsidR="00100962">
        <w:rPr>
          <w:i/>
        </w:rPr>
        <w:t xml:space="preserve"> .</w:t>
      </w:r>
      <w:proofErr w:type="gramEnd"/>
      <w:r w:rsidR="00100962">
        <w:rPr>
          <w:i/>
        </w:rPr>
        <w:t xml:space="preserve"> .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 xml:space="preserve">// копируем весь код проекта, кроме </w:t>
      </w:r>
      <w:proofErr w:type="gramStart"/>
      <w:r w:rsidR="00100962">
        <w:rPr>
          <w:i/>
          <w:highlight w:val="yellow"/>
        </w:rPr>
        <w:t>запрещенного .</w:t>
      </w:r>
      <w:r w:rsidR="00100962">
        <w:rPr>
          <w:i/>
          <w:highlight w:val="yellow"/>
          <w:lang w:val="en-US"/>
        </w:rPr>
        <w:t>dockerignore</w:t>
      </w:r>
      <w:proofErr w:type="gramEnd"/>
      <w:r w:rsidR="00100962">
        <w:rPr>
          <w:i/>
        </w:rPr>
        <w:br/>
      </w:r>
      <w:r w:rsidR="00100962">
        <w:rPr>
          <w:i/>
          <w:lang w:val="en-US"/>
        </w:rPr>
        <w:t>RUN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echo</w:t>
      </w:r>
      <w:r w:rsidR="00100962">
        <w:rPr>
          <w:i/>
        </w:rPr>
        <w:t xml:space="preserve"> "</w:t>
      </w:r>
      <w:r w:rsidR="00100962">
        <w:rPr>
          <w:i/>
          <w:lang w:val="en-US"/>
        </w:rPr>
        <w:t>VITE</w:t>
      </w:r>
      <w:r w:rsidR="00100962">
        <w:rPr>
          <w:i/>
        </w:rPr>
        <w:t>_</w:t>
      </w:r>
      <w:r w:rsidR="00100962">
        <w:rPr>
          <w:i/>
          <w:lang w:val="en-US"/>
        </w:rPr>
        <w:t>API</w:t>
      </w:r>
      <w:r w:rsidR="00100962">
        <w:rPr>
          <w:i/>
        </w:rPr>
        <w:t>_</w:t>
      </w:r>
      <w:r w:rsidR="00100962">
        <w:rPr>
          <w:i/>
          <w:lang w:val="en-US"/>
        </w:rPr>
        <w:t>BASE</w:t>
      </w:r>
      <w:r w:rsidR="00100962">
        <w:rPr>
          <w:i/>
        </w:rPr>
        <w:t>_</w:t>
      </w:r>
      <w:r w:rsidR="00100962">
        <w:rPr>
          <w:i/>
          <w:lang w:val="en-US"/>
        </w:rPr>
        <w:t>URL</w:t>
      </w:r>
      <w:r w:rsidR="00100962">
        <w:rPr>
          <w:i/>
        </w:rPr>
        <w:t xml:space="preserve">=${ </w:t>
      </w:r>
      <w:r w:rsidR="00100962">
        <w:rPr>
          <w:i/>
          <w:lang w:val="en-US"/>
        </w:rPr>
        <w:t>api</w:t>
      </w:r>
      <w:r w:rsidR="00100962">
        <w:rPr>
          <w:i/>
        </w:rPr>
        <w:t>_</w:t>
      </w:r>
      <w:r w:rsidR="00100962">
        <w:rPr>
          <w:i/>
          <w:lang w:val="en-US"/>
        </w:rPr>
        <w:t>base</w:t>
      </w:r>
      <w:r w:rsidR="00100962">
        <w:rPr>
          <w:i/>
        </w:rPr>
        <w:t>_</w:t>
      </w:r>
      <w:r w:rsidR="00100962">
        <w:rPr>
          <w:i/>
          <w:lang w:val="en-US"/>
        </w:rPr>
        <w:t>url</w:t>
      </w:r>
      <w:r w:rsidR="00100962">
        <w:rPr>
          <w:i/>
        </w:rPr>
        <w:t xml:space="preserve"> }” &gt; .</w:t>
      </w:r>
      <w:r w:rsidR="00100962">
        <w:rPr>
          <w:i/>
          <w:lang w:val="en-US"/>
        </w:rPr>
        <w:t>env</w:t>
      </w:r>
      <w:r w:rsidR="00100962">
        <w:rPr>
          <w:i/>
        </w:rPr>
        <w:tab/>
      </w:r>
      <w:r w:rsidR="00100962">
        <w:rPr>
          <w:i/>
          <w:highlight w:val="yellow"/>
        </w:rPr>
        <w:t>// переопредел</w:t>
      </w:r>
      <w:r w:rsidR="004110A9">
        <w:rPr>
          <w:i/>
          <w:highlight w:val="yellow"/>
        </w:rPr>
        <w:t>яем</w:t>
      </w:r>
      <w:r w:rsidR="00100962">
        <w:rPr>
          <w:i/>
          <w:highlight w:val="yellow"/>
        </w:rPr>
        <w:t xml:space="preserve"> переменные среды</w:t>
      </w:r>
      <w:r w:rsidR="00100962">
        <w:rPr>
          <w:i/>
        </w:rPr>
        <w:br/>
      </w:r>
      <w:r w:rsidR="00100962">
        <w:rPr>
          <w:i/>
          <w:lang w:val="en-US"/>
        </w:rPr>
        <w:t>EXPOSE</w:t>
      </w:r>
      <w:r w:rsidR="00100962">
        <w:rPr>
          <w:i/>
        </w:rPr>
        <w:t xml:space="preserve"> 5173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>// откры</w:t>
      </w:r>
      <w:r w:rsidR="004110A9">
        <w:rPr>
          <w:i/>
          <w:highlight w:val="yellow"/>
        </w:rPr>
        <w:t>ваем</w:t>
      </w:r>
      <w:r w:rsidR="00100962">
        <w:rPr>
          <w:i/>
          <w:highlight w:val="yellow"/>
        </w:rPr>
        <w:t xml:space="preserve"> порт 5173</w:t>
      </w:r>
      <w:r w:rsidR="00100962">
        <w:rPr>
          <w:i/>
        </w:rPr>
        <w:br/>
      </w:r>
      <w:r w:rsidR="00100962">
        <w:rPr>
          <w:i/>
          <w:lang w:val="en-US"/>
        </w:rPr>
        <w:t>CMD</w:t>
      </w:r>
      <w:r w:rsidR="00100962">
        <w:rPr>
          <w:i/>
        </w:rPr>
        <w:t xml:space="preserve"> ["</w:t>
      </w:r>
      <w:r w:rsidR="00100962">
        <w:rPr>
          <w:i/>
          <w:lang w:val="en-US"/>
        </w:rPr>
        <w:t>npm</w:t>
      </w:r>
      <w:r w:rsidR="00100962">
        <w:rPr>
          <w:i/>
        </w:rPr>
        <w:t>", "</w:t>
      </w:r>
      <w:r w:rsidR="00100962">
        <w:rPr>
          <w:i/>
          <w:lang w:val="en-US"/>
        </w:rPr>
        <w:t>run</w:t>
      </w:r>
      <w:r w:rsidR="00100962">
        <w:rPr>
          <w:i/>
        </w:rPr>
        <w:t>", "</w:t>
      </w:r>
      <w:r w:rsidR="00100962">
        <w:rPr>
          <w:i/>
          <w:lang w:val="en-US"/>
        </w:rPr>
        <w:t>dev</w:t>
      </w:r>
      <w:r w:rsidR="00100962">
        <w:rPr>
          <w:i/>
        </w:rPr>
        <w:t>"]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>// запус</w:t>
      </w:r>
      <w:r w:rsidR="004110A9">
        <w:rPr>
          <w:i/>
          <w:highlight w:val="yellow"/>
        </w:rPr>
        <w:t>каем</w:t>
      </w:r>
      <w:r w:rsidR="00100962">
        <w:rPr>
          <w:i/>
          <w:highlight w:val="yellow"/>
        </w:rPr>
        <w:t xml:space="preserve"> </w:t>
      </w:r>
      <w:proofErr w:type="spellStart"/>
      <w:r w:rsidR="00100962">
        <w:rPr>
          <w:i/>
          <w:highlight w:val="yellow"/>
        </w:rPr>
        <w:t>фронтенд</w:t>
      </w:r>
      <w:proofErr w:type="spellEnd"/>
      <w:r w:rsidR="004110A9">
        <w:rPr>
          <w:i/>
          <w:highlight w:val="yellow"/>
        </w:rPr>
        <w:t xml:space="preserve"> при старте контейнера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бираем собственный образ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. -t straigt/straigt-react --build-arg=http:localhost:8088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здаем и запускаем контейнер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container</w:t>
      </w:r>
      <w:r>
        <w:t xml:space="preserve"> из образа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3000:5173 dock_imag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lastRenderedPageBreak/>
        <w:t xml:space="preserve">Прописать переменные окружения прямо в </w:t>
      </w:r>
      <w:r>
        <w:rPr>
          <w:i/>
          <w:lang w:val="en-US"/>
        </w:rPr>
        <w:t>Dockerfile</w:t>
      </w:r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</w:t>
      </w:r>
      <w:r w:rsidR="008F2CD6" w:rsidRPr="008F2CD6">
        <w:rPr>
          <w:i/>
          <w:lang w:val="en-US"/>
        </w:rPr>
        <w:t>ENV</w:t>
      </w:r>
      <w:r w:rsidR="008F2CD6" w:rsidRPr="008F2CD6">
        <w:t xml:space="preserve"> </w:t>
      </w:r>
      <w:r>
        <w:t xml:space="preserve">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jdbc:postgresql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username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password=</w:t>
      </w:r>
      <w:r>
        <w:rPr>
          <w:i/>
          <w:highlight w:val="yellow"/>
          <w:lang w:val="en-US"/>
        </w:rPr>
        <w:t>${POSTGRES_PASSWORD}</w:t>
      </w:r>
    </w:p>
    <w:p w:rsidR="00A25AFC" w:rsidRDefault="00A25AFC" w:rsidP="00AE0266">
      <w:pPr>
        <w:spacing w:after="0"/>
        <w:ind w:firstLine="284"/>
        <w:jc w:val="both"/>
      </w:pPr>
    </w:p>
    <w:p w:rsidR="00582836" w:rsidRPr="00AE0266" w:rsidRDefault="00AE0266" w:rsidP="00AE0266">
      <w:pPr>
        <w:spacing w:after="0"/>
        <w:ind w:firstLine="284"/>
        <w:jc w:val="both"/>
      </w:pPr>
      <w:bookmarkStart w:id="0" w:name="_GoBack"/>
      <w:bookmarkEnd w:id="0"/>
      <w:r>
        <w:t xml:space="preserve">Контейнер по умолчанию запускается с </w:t>
      </w:r>
      <w:r w:rsidRPr="00AE0266">
        <w:rPr>
          <w:b/>
          <w:i/>
          <w:lang w:val="en-US"/>
        </w:rPr>
        <w:t>root</w:t>
      </w:r>
      <w:r w:rsidRPr="00AE0266">
        <w:t xml:space="preserve"> </w:t>
      </w:r>
      <w:r>
        <w:t xml:space="preserve">правами. Чтобы избежать этого, нужно создать непривилегированного пользователя и запустить контейнер от его имени. Подробнее можно почитать </w:t>
      </w:r>
      <w:hyperlink r:id="rId13" w:history="1">
        <w:r w:rsidRPr="00AE0266">
          <w:rPr>
            <w:rStyle w:val="afa"/>
          </w:rPr>
          <w:t>тут</w:t>
        </w:r>
      </w:hyperlink>
      <w:r>
        <w:t>.</w:t>
      </w:r>
    </w:p>
    <w:p w:rsidR="00AE0266" w:rsidRPr="00AE0266" w:rsidRDefault="00AE0266">
      <w:pPr>
        <w:spacing w:after="0"/>
        <w:jc w:val="both"/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r>
        <w:rPr>
          <w:i/>
          <w:lang w:val="en-US"/>
        </w:rPr>
        <w:t>Dockerfile</w:t>
      </w:r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dock_container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dock_image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дебаг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100962" w:rsidP="00AF0A2D">
      <w:pPr>
        <w:pStyle w:val="af9"/>
        <w:spacing w:after="0"/>
        <w:ind w:left="0" w:firstLine="284"/>
        <w:jc w:val="both"/>
      </w:pPr>
      <w:r>
        <w:t xml:space="preserve">Для </w:t>
      </w:r>
      <w:r w:rsidR="00675060">
        <w:t xml:space="preserve">запуска и </w:t>
      </w:r>
      <w:r>
        <w:t xml:space="preserve">управления взаимодействием нескольких контейнеров используется </w:t>
      </w:r>
      <w:r w:rsidRPr="00033D6F">
        <w:rPr>
          <w:b/>
          <w:i/>
          <w:highlight w:val="green"/>
          <w:lang w:val="en-US"/>
        </w:rPr>
        <w:t>Docker</w:t>
      </w:r>
      <w:r w:rsidRPr="00033D6F">
        <w:rPr>
          <w:b/>
          <w:i/>
          <w:highlight w:val="green"/>
        </w:rPr>
        <w:t xml:space="preserve"> </w:t>
      </w:r>
      <w:r w:rsidRPr="00033D6F">
        <w:rPr>
          <w:b/>
          <w:i/>
          <w:highlight w:val="green"/>
          <w:lang w:val="en-US"/>
        </w:rPr>
        <w:t>Compose</w:t>
      </w:r>
      <w:r>
        <w:t>. Например, в одном контейнере работает сервис, а в другом – база данных.</w:t>
      </w:r>
      <w:r w:rsidR="00CF0D35">
        <w:t xml:space="preserve"> Для этого используется </w:t>
      </w:r>
      <w:r w:rsidR="00CF0D35">
        <w:rPr>
          <w:b/>
          <w:highlight w:val="yellow"/>
        </w:rPr>
        <w:t>декларативный</w:t>
      </w:r>
      <w:r w:rsidR="00CF0D35" w:rsidRPr="00CF0D35">
        <w:rPr>
          <w:b/>
          <w:highlight w:val="yellow"/>
        </w:rPr>
        <w:t xml:space="preserve"> подход</w:t>
      </w:r>
      <w:r w:rsidR="00CF0D35">
        <w:t xml:space="preserve"> –</w:t>
      </w:r>
      <w:r w:rsidR="007A381D">
        <w:t xml:space="preserve"> </w:t>
      </w:r>
      <w:r w:rsidR="00CF0D35">
        <w:t>прописыва</w:t>
      </w:r>
      <w:r w:rsidR="007A381D">
        <w:t>е</w:t>
      </w:r>
      <w:r w:rsidR="00CF0D35">
        <w:t xml:space="preserve">тся </w:t>
      </w:r>
      <w:r w:rsidR="007A381D">
        <w:t>финальный результат</w:t>
      </w:r>
      <w:r w:rsidR="00CF0D35">
        <w:t>.</w:t>
      </w:r>
    </w:p>
    <w:p w:rsidR="00254CA1" w:rsidRDefault="00100962" w:rsidP="00682452">
      <w:pPr>
        <w:pStyle w:val="af9"/>
        <w:spacing w:after="0"/>
        <w:ind w:left="0" w:firstLine="284"/>
        <w:jc w:val="both"/>
      </w:pPr>
      <w:r>
        <w:lastRenderedPageBreak/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r>
        <w:rPr>
          <w:b/>
          <w:i/>
          <w:lang w:val="en-US"/>
        </w:rPr>
        <w:t>yml</w:t>
      </w:r>
      <w:r>
        <w:t>.</w:t>
      </w:r>
      <w:r w:rsidR="00682452">
        <w:t xml:space="preserve"> </w:t>
      </w:r>
      <w:r w:rsidR="002E5763">
        <w:t>Рассмотрим пример такого файла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# </w:t>
      </w:r>
      <w:r w:rsidR="00394A52">
        <w:rPr>
          <w:i/>
          <w:highlight w:val="yellow"/>
        </w:rPr>
        <w:t xml:space="preserve">придумываем </w:t>
      </w:r>
      <w:r w:rsidR="00C73244">
        <w:rPr>
          <w:i/>
          <w:highlight w:val="yellow"/>
        </w:rPr>
        <w:t xml:space="preserve">любые </w:t>
      </w:r>
      <w:r>
        <w:rPr>
          <w:i/>
          <w:highlight w:val="yellow"/>
        </w:rPr>
        <w:t xml:space="preserve">имена </w:t>
      </w:r>
      <w:r w:rsidR="00C73244">
        <w:rPr>
          <w:i/>
          <w:highlight w:val="yellow"/>
        </w:rPr>
        <w:t xml:space="preserve">для </w:t>
      </w:r>
      <w:r>
        <w:rPr>
          <w:i/>
          <w:highlight w:val="yellow"/>
        </w:rPr>
        <w:t>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services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# описание контейнера db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</w:rPr>
        <w:t>db:</w:t>
      </w:r>
    </w:p>
    <w:p w:rsidR="00254CA1" w:rsidRPr="0073747B" w:rsidRDefault="00100962" w:rsidP="0073747B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73747B">
        <w:rPr>
          <w:i/>
          <w:highlight w:val="yellow"/>
        </w:rPr>
        <w:t>загру</w:t>
      </w:r>
      <w:r w:rsidR="00BF102E">
        <w:rPr>
          <w:i/>
          <w:highlight w:val="yellow"/>
        </w:rPr>
        <w:t>жаем</w:t>
      </w:r>
      <w:r w:rsidR="0073747B">
        <w:rPr>
          <w:i/>
          <w:highlight w:val="yellow"/>
        </w:rPr>
        <w:t xml:space="preserve"> образ из </w:t>
      </w:r>
      <w:r w:rsidR="0073747B">
        <w:rPr>
          <w:i/>
          <w:highlight w:val="yellow"/>
          <w:lang w:val="en-US"/>
        </w:rPr>
        <w:t>DockerHub</w:t>
      </w:r>
      <w:r w:rsidR="0073747B"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 w:rsidR="0073747B">
        <w:rPr>
          <w:i/>
          <w:highlight w:val="yellow"/>
        </w:rPr>
        <w:t xml:space="preserve"> контейнер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lang w:val="en-US"/>
        </w:rPr>
        <w:t>image</w:t>
      </w:r>
      <w:r w:rsidRPr="00676A2A">
        <w:rPr>
          <w:i/>
        </w:rPr>
        <w:t xml:space="preserve">: </w:t>
      </w:r>
      <w:proofErr w:type="spellStart"/>
      <w:r w:rsidRPr="00A36A14">
        <w:rPr>
          <w:i/>
          <w:lang w:val="en-US"/>
        </w:rPr>
        <w:t>postgres</w:t>
      </w:r>
      <w:proofErr w:type="spellEnd"/>
      <w:r w:rsidRPr="00676A2A">
        <w:rPr>
          <w:i/>
        </w:rPr>
        <w:t>:13.7-</w:t>
      </w:r>
      <w:r w:rsidRPr="00A36A14">
        <w:rPr>
          <w:i/>
          <w:lang w:val="en-US"/>
        </w:rPr>
        <w:t>alpine</w:t>
      </w:r>
    </w:p>
    <w:p w:rsidR="00B00A70" w:rsidRPr="00B00A70" w:rsidRDefault="00B00A70" w:rsidP="00B00A70">
      <w:pPr>
        <w:pStyle w:val="af9"/>
        <w:spacing w:after="0"/>
        <w:ind w:left="0" w:firstLine="567"/>
        <w:jc w:val="both"/>
        <w:rPr>
          <w:i/>
        </w:rPr>
      </w:pPr>
      <w:r w:rsidRPr="00B00A70">
        <w:rPr>
          <w:i/>
          <w:highlight w:val="yellow"/>
        </w:rPr>
        <w:t xml:space="preserve"># </w:t>
      </w:r>
      <w:r>
        <w:rPr>
          <w:i/>
          <w:highlight w:val="yellow"/>
        </w:rPr>
        <w:t>имя контейнера (опционально)</w:t>
      </w:r>
    </w:p>
    <w:p w:rsidR="00B00A70" w:rsidRPr="00B00A70" w:rsidRDefault="00B00A70" w:rsidP="00B00A70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container</w:t>
      </w:r>
      <w:r w:rsidRPr="00B00A70">
        <w:rPr>
          <w:i/>
          <w:lang w:val="en-US"/>
        </w:rPr>
        <w:t>_</w:t>
      </w:r>
      <w:r>
        <w:rPr>
          <w:i/>
          <w:lang w:val="en-US"/>
        </w:rPr>
        <w:t>name</w:t>
      </w:r>
      <w:r w:rsidRPr="00B00A70">
        <w:rPr>
          <w:i/>
          <w:lang w:val="en-US"/>
        </w:rPr>
        <w:t xml:space="preserve">: </w:t>
      </w:r>
      <w:r>
        <w:rPr>
          <w:i/>
          <w:lang w:val="en-US"/>
        </w:rPr>
        <w:t>db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676A2A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676A2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t>environment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>- POSTGRES_DB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9165A4" w:rsidRPr="00676A2A" w:rsidRDefault="009165A4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9165A4">
        <w:rPr>
          <w:i/>
          <w:highlight w:val="yellow"/>
          <w:lang w:val="en-US"/>
        </w:rPr>
        <w:t xml:space="preserve"># </w:t>
      </w:r>
      <w:r w:rsidRPr="009165A4">
        <w:rPr>
          <w:i/>
          <w:highlight w:val="yellow"/>
        </w:rPr>
        <w:t>задаем</w:t>
      </w:r>
      <w:r w:rsidRPr="00676A2A">
        <w:rPr>
          <w:i/>
          <w:highlight w:val="yellow"/>
          <w:lang w:val="en-US"/>
        </w:rPr>
        <w:t xml:space="preserve"> </w:t>
      </w:r>
      <w:proofErr w:type="spellStart"/>
      <w:r w:rsidRPr="009165A4">
        <w:rPr>
          <w:i/>
          <w:highlight w:val="yellow"/>
        </w:rPr>
        <w:t>таймзону</w:t>
      </w:r>
      <w:proofErr w:type="spellEnd"/>
    </w:p>
    <w:p w:rsidR="00F24869" w:rsidRDefault="00F24869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TZ=”Europe/Moscow”</w:t>
      </w:r>
    </w:p>
    <w:p w:rsidR="00BB6F5F" w:rsidRDefault="00BB6F5F" w:rsidP="00BB6F5F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сеть</w:t>
      </w:r>
    </w:p>
    <w:p w:rsidR="00BB6F5F" w:rsidRPr="0047155F" w:rsidRDefault="00BB6F5F" w:rsidP="00BB6F5F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BB6F5F" w:rsidRPr="00BB6F5F" w:rsidRDefault="00BB6F5F" w:rsidP="00BB6F5F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6527CC" w:rsidRPr="006527CC" w:rsidRDefault="006527CC" w:rsidP="006527CC">
      <w:pPr>
        <w:spacing w:after="0"/>
        <w:ind w:firstLine="567"/>
        <w:jc w:val="both"/>
        <w:rPr>
          <w:i/>
        </w:rPr>
      </w:pPr>
      <w:r w:rsidRPr="006527CC">
        <w:rPr>
          <w:i/>
          <w:highlight w:val="yellow"/>
        </w:rPr>
        <w:t xml:space="preserve"># </w:t>
      </w:r>
      <w:r w:rsidR="00F543F7">
        <w:rPr>
          <w:i/>
          <w:highlight w:val="yellow"/>
        </w:rPr>
        <w:t>пробрасываем именованный том в директорию контейнера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</w:t>
      </w:r>
      <w:r w:rsidRPr="00676A2A">
        <w:rPr>
          <w:i/>
          <w:lang w:val="en-US"/>
        </w:rPr>
        <w:t>:</w:t>
      </w:r>
    </w:p>
    <w:p w:rsidR="001A2A7C" w:rsidRPr="00676A2A" w:rsidRDefault="009F51F9" w:rsidP="001A2A7C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676A2A">
        <w:rPr>
          <w:i/>
          <w:lang w:val="en-US"/>
        </w:rPr>
        <w:t xml:space="preserve">- </w:t>
      </w:r>
      <w:proofErr w:type="spellStart"/>
      <w:r>
        <w:rPr>
          <w:i/>
          <w:lang w:val="en-US"/>
        </w:rPr>
        <w:t>db</w:t>
      </w:r>
      <w:proofErr w:type="spellEnd"/>
      <w:r w:rsidRPr="00676A2A">
        <w:rPr>
          <w:i/>
          <w:lang w:val="en-US"/>
        </w:rPr>
        <w:t>-</w:t>
      </w:r>
      <w:r>
        <w:rPr>
          <w:i/>
          <w:lang w:val="en-US"/>
        </w:rPr>
        <w:t>data</w:t>
      </w:r>
      <w:r w:rsidRPr="00676A2A">
        <w:rPr>
          <w:i/>
          <w:lang w:val="en-US"/>
        </w:rPr>
        <w:t>:/</w:t>
      </w:r>
      <w:r>
        <w:rPr>
          <w:i/>
          <w:lang w:val="en-US"/>
        </w:rPr>
        <w:t>var</w:t>
      </w:r>
      <w:r w:rsidRPr="00676A2A">
        <w:rPr>
          <w:i/>
          <w:lang w:val="en-US"/>
        </w:rPr>
        <w:t>/</w:t>
      </w:r>
      <w:r>
        <w:rPr>
          <w:i/>
          <w:lang w:val="en-US"/>
        </w:rPr>
        <w:t>lib</w:t>
      </w:r>
      <w:r w:rsidRPr="00676A2A">
        <w:rPr>
          <w:i/>
          <w:lang w:val="en-US"/>
        </w:rPr>
        <w:t>/</w:t>
      </w:r>
      <w:proofErr w:type="spellStart"/>
      <w:r>
        <w:rPr>
          <w:i/>
          <w:lang w:val="en-US"/>
        </w:rPr>
        <w:t>postgresql</w:t>
      </w:r>
      <w:proofErr w:type="spellEnd"/>
      <w:r w:rsidRPr="00676A2A">
        <w:rPr>
          <w:i/>
          <w:lang w:val="en-US"/>
        </w:rPr>
        <w:t>/</w:t>
      </w:r>
      <w:r>
        <w:rPr>
          <w:i/>
          <w:lang w:val="en-US"/>
        </w:rPr>
        <w:t>data</w:t>
      </w:r>
      <w:r w:rsidRPr="00676A2A">
        <w:rPr>
          <w:i/>
          <w:lang w:val="en-US"/>
        </w:rPr>
        <w:t>/</w:t>
      </w:r>
    </w:p>
    <w:p w:rsidR="001A2A7C" w:rsidRPr="00997E39" w:rsidRDefault="001A2A7C" w:rsidP="001A2A7C">
      <w:pPr>
        <w:pStyle w:val="af9"/>
        <w:spacing w:after="0"/>
        <w:ind w:left="0" w:firstLine="567"/>
        <w:jc w:val="both"/>
        <w:rPr>
          <w:i/>
        </w:rPr>
      </w:pPr>
      <w:r w:rsidRPr="00997E39">
        <w:rPr>
          <w:i/>
          <w:highlight w:val="yellow"/>
        </w:rPr>
        <w:t xml:space="preserve"># </w:t>
      </w:r>
      <w:r>
        <w:rPr>
          <w:i/>
          <w:highlight w:val="yellow"/>
        </w:rPr>
        <w:t>всегда перезапускаем контейнер</w:t>
      </w:r>
    </w:p>
    <w:p w:rsidR="009F51F9" w:rsidRPr="001A2A7C" w:rsidRDefault="001A2A7C" w:rsidP="001A2A7C">
      <w:pPr>
        <w:spacing w:after="0"/>
        <w:ind w:firstLine="567"/>
        <w:jc w:val="both"/>
        <w:rPr>
          <w:i/>
        </w:rPr>
      </w:pPr>
      <w:r w:rsidRPr="001A2A7C">
        <w:rPr>
          <w:i/>
          <w:lang w:val="en-US"/>
        </w:rPr>
        <w:t>restart</w:t>
      </w:r>
      <w:r w:rsidRPr="001A2A7C">
        <w:rPr>
          <w:i/>
        </w:rPr>
        <w:t xml:space="preserve">: </w:t>
      </w:r>
      <w:r>
        <w:rPr>
          <w:i/>
          <w:lang w:val="en-US"/>
        </w:rPr>
        <w:t>always</w:t>
      </w:r>
    </w:p>
    <w:p w:rsidR="00BB6F5F" w:rsidRPr="0073747B" w:rsidRDefault="00BB6F5F" w:rsidP="00BB6F5F">
      <w:pPr>
        <w:spacing w:after="0"/>
        <w:ind w:firstLine="284"/>
        <w:jc w:val="both"/>
        <w:rPr>
          <w:i/>
        </w:rPr>
      </w:pPr>
      <w:r w:rsidRPr="00BB6F5F">
        <w:rPr>
          <w:i/>
          <w:highlight w:val="yellow"/>
        </w:rPr>
        <w:t xml:space="preserve"># описание контейнера </w:t>
      </w:r>
      <w:r w:rsidR="006A0B5A">
        <w:rPr>
          <w:i/>
          <w:highlight w:val="yellow"/>
          <w:lang w:val="en-US"/>
        </w:rPr>
        <w:t>api</w:t>
      </w:r>
    </w:p>
    <w:p w:rsidR="00254CA1" w:rsidRPr="0073747B" w:rsidRDefault="00971E7E">
      <w:pPr>
        <w:spacing w:after="0"/>
        <w:ind w:firstLine="284"/>
        <w:jc w:val="both"/>
        <w:rPr>
          <w:i/>
        </w:rPr>
      </w:pPr>
      <w:r>
        <w:rPr>
          <w:i/>
          <w:highlight w:val="cyan"/>
          <w:lang w:val="en-US"/>
        </w:rPr>
        <w:t>api</w:t>
      </w:r>
      <w:r w:rsidR="00100962" w:rsidRPr="0073747B"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build</w:t>
      </w:r>
      <w:r w:rsidRPr="00A36A14">
        <w:rPr>
          <w:i/>
        </w:rPr>
        <w:t>: .</w:t>
      </w:r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C73244">
        <w:rPr>
          <w:i/>
        </w:rPr>
        <w:t>:</w:t>
      </w:r>
    </w:p>
    <w:p w:rsidR="00254CA1" w:rsidRPr="00C73244" w:rsidRDefault="00100962">
      <w:pPr>
        <w:pStyle w:val="af9"/>
        <w:spacing w:after="0"/>
        <w:ind w:left="0" w:firstLine="851"/>
        <w:jc w:val="both"/>
        <w:rPr>
          <w:i/>
        </w:rPr>
      </w:pPr>
      <w:r w:rsidRPr="00C73244">
        <w:rPr>
          <w:i/>
        </w:rPr>
        <w:t>- "808</w:t>
      </w:r>
      <w:r w:rsidR="00DE03DC">
        <w:rPr>
          <w:i/>
        </w:rPr>
        <w:t>8</w:t>
      </w:r>
      <w:r w:rsidRPr="00C73244">
        <w:rPr>
          <w:i/>
        </w:rPr>
        <w:t>:8080"</w:t>
      </w:r>
    </w:p>
    <w:p w:rsidR="00C73244" w:rsidRPr="00C73244" w:rsidRDefault="00C73244" w:rsidP="00C73244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depends</w:t>
      </w:r>
      <w:r w:rsidRPr="00676A2A">
        <w:rPr>
          <w:i/>
          <w:lang w:val="en-US"/>
        </w:rPr>
        <w:t>_</w:t>
      </w:r>
      <w:r>
        <w:rPr>
          <w:i/>
          <w:lang w:val="en-US"/>
        </w:rPr>
        <w:t>on</w:t>
      </w:r>
      <w:proofErr w:type="spellEnd"/>
      <w:r w:rsidRPr="00676A2A">
        <w:rPr>
          <w:i/>
          <w:lang w:val="en-US"/>
        </w:rPr>
        <w:t>:</w:t>
      </w:r>
    </w:p>
    <w:p w:rsidR="00254CA1" w:rsidRPr="00676A2A" w:rsidRDefault="00100962" w:rsidP="009E68E6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676A2A">
        <w:rPr>
          <w:i/>
          <w:lang w:val="en-US"/>
        </w:rPr>
        <w:t xml:space="preserve">- </w:t>
      </w:r>
      <w:proofErr w:type="spellStart"/>
      <w:r w:rsidRPr="00676A2A">
        <w:rPr>
          <w:i/>
          <w:lang w:val="en-US"/>
        </w:rPr>
        <w:t>db</w:t>
      </w:r>
      <w:proofErr w:type="spellEnd"/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db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 xml:space="preserve">- </w:t>
      </w:r>
      <w:r>
        <w:rPr>
          <w:i/>
          <w:lang w:val="en-US"/>
        </w:rPr>
        <w:t>DB</w:t>
      </w:r>
      <w:r w:rsidRPr="00A36A14">
        <w:rPr>
          <w:i/>
          <w:lang w:val="en-US"/>
        </w:rPr>
        <w:t>_</w:t>
      </w:r>
      <w:r>
        <w:rPr>
          <w:i/>
          <w:lang w:val="en-US"/>
        </w:rPr>
        <w:t>PORT</w:t>
      </w:r>
      <w:r w:rsidRPr="00A36A14">
        <w:rPr>
          <w:i/>
          <w:lang w:val="en-US"/>
        </w:rPr>
        <w:t>=5432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 w:rsidR="0022453E">
        <w:rPr>
          <w:i/>
          <w:highlight w:val="yellow"/>
        </w:rPr>
        <w:t>сеть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B6F5F">
        <w:rPr>
          <w:i/>
          <w:highlight w:val="yellow"/>
        </w:rPr>
        <w:t xml:space="preserve">пробрасываем </w:t>
      </w:r>
      <w:r>
        <w:rPr>
          <w:i/>
          <w:highlight w:val="yellow"/>
        </w:rPr>
        <w:t xml:space="preserve">тайм-зону </w:t>
      </w:r>
      <w:r w:rsidR="00202104">
        <w:rPr>
          <w:i/>
          <w:highlight w:val="yellow"/>
        </w:rPr>
        <w:t xml:space="preserve">хоста </w:t>
      </w:r>
      <w:r>
        <w:rPr>
          <w:i/>
          <w:highlight w:val="yellow"/>
        </w:rPr>
        <w:t>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lastRenderedPageBreak/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:ro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  <w:lang w:val="en-US"/>
        </w:rPr>
        <w:t>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  <w:lang w:val="en-US"/>
        </w:rPr>
        <w:t>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1" w:name="undefined"/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  <w:bookmarkEnd w:id="1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file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 xml:space="preserve">context: </w:t>
      </w:r>
      <w:r w:rsidR="00845921" w:rsidRPr="00676A2A">
        <w:rPr>
          <w:i/>
          <w:lang w:val="en-US"/>
        </w:rPr>
        <w:t>./</w:t>
      </w:r>
      <w:r>
        <w:rPr>
          <w:i/>
          <w:lang w:val="en-US"/>
        </w:rPr>
        <w:t>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># пере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аргументы для переменных сред внутрь </w:t>
      </w:r>
      <w:r>
        <w:rPr>
          <w:i/>
          <w:highlight w:val="yellow"/>
          <w:lang w:val="en-US"/>
        </w:rPr>
        <w:t>dockerfile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args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_base_url</w:t>
      </w:r>
      <w:proofErr w:type="spellEnd"/>
      <w:r>
        <w:rPr>
          <w:i/>
          <w:lang w:val="en-US"/>
        </w:rPr>
        <w:t xml:space="preserve">: </w:t>
      </w:r>
      <w:hyperlink r:id="rId15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A36A14">
        <w:rPr>
          <w:i/>
        </w:rPr>
        <w:t>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</w:rPr>
      </w:pPr>
      <w:r w:rsidRPr="00A36A14">
        <w:rPr>
          <w:i/>
        </w:rPr>
        <w:t>- "3000:5173"</w:t>
      </w:r>
    </w:p>
    <w:p w:rsidR="00D42CEC" w:rsidRPr="00D42CEC" w:rsidRDefault="00D42CEC" w:rsidP="00D42CEC">
      <w:pPr>
        <w:pStyle w:val="af9"/>
        <w:spacing w:after="0"/>
        <w:ind w:left="0" w:firstLine="567"/>
        <w:jc w:val="both"/>
        <w:rPr>
          <w:i/>
        </w:rPr>
      </w:pPr>
      <w:r w:rsidRPr="00D42CEC">
        <w:rPr>
          <w:i/>
          <w:highlight w:val="yellow"/>
        </w:rPr>
        <w:t xml:space="preserve"># </w:t>
      </w:r>
      <w:r w:rsidR="0022453E">
        <w:rPr>
          <w:i/>
          <w:highlight w:val="yellow"/>
        </w:rPr>
        <w:t>сеть</w:t>
      </w:r>
    </w:p>
    <w:p w:rsidR="00D42CEC" w:rsidRPr="00D42CEC" w:rsidRDefault="00D42CEC" w:rsidP="00D42CEC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D42CEC">
        <w:rPr>
          <w:i/>
        </w:rPr>
        <w:t>:</w:t>
      </w:r>
    </w:p>
    <w:p w:rsidR="0022453E" w:rsidRDefault="0022453E" w:rsidP="0022453E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свой именованный том db-data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>volumes:</w:t>
      </w:r>
      <w:r w:rsidRPr="00A36A14">
        <w:rPr>
          <w:i/>
          <w:lang w:val="en-US"/>
        </w:rPr>
        <w:br/>
        <w:t xml:space="preserve">  db-data: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созда</w:t>
      </w:r>
      <w:r w:rsidR="00BF102E">
        <w:rPr>
          <w:i/>
          <w:highlight w:val="yellow"/>
        </w:rPr>
        <w:t>ем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</w:t>
      </w:r>
      <w:r w:rsidR="00DF659A">
        <w:rPr>
          <w:i/>
          <w:highlight w:val="yellow"/>
        </w:rPr>
        <w:t>ь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00612A" w:rsidRPr="000061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 xml:space="preserve">  </w:t>
      </w:r>
      <w:r>
        <w:rPr>
          <w:i/>
          <w:lang w:val="en-US"/>
        </w:rPr>
        <w:t>webnet</w:t>
      </w:r>
      <w:r w:rsidRPr="0000612A">
        <w:rPr>
          <w:i/>
          <w:lang w:val="en-US"/>
        </w:rPr>
        <w:t>:</w:t>
      </w:r>
    </w:p>
    <w:p w:rsidR="0000612A" w:rsidRPr="0000612A" w:rsidRDefault="0000612A" w:rsidP="0000612A">
      <w:pPr>
        <w:spacing w:after="0"/>
        <w:ind w:firstLine="284"/>
        <w:jc w:val="both"/>
        <w:rPr>
          <w:i/>
          <w:lang w:val="en-US"/>
        </w:rPr>
      </w:pPr>
      <w:r w:rsidRPr="0000612A">
        <w:rPr>
          <w:i/>
          <w:highlight w:val="yellow"/>
          <w:lang w:val="en-US"/>
        </w:rPr>
        <w:t xml:space="preserve"># </w:t>
      </w:r>
      <w:r w:rsidRPr="00CA2BBC">
        <w:rPr>
          <w:i/>
          <w:highlight w:val="yellow"/>
        </w:rPr>
        <w:t>имя</w:t>
      </w:r>
      <w:r w:rsidRPr="0000612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и</w:t>
      </w:r>
      <w:r w:rsidRPr="0000612A">
        <w:rPr>
          <w:i/>
          <w:highlight w:val="yellow"/>
          <w:lang w:val="en-US"/>
        </w:rPr>
        <w:t xml:space="preserve"> (</w:t>
      </w:r>
      <w:r w:rsidRPr="00CA2BBC">
        <w:rPr>
          <w:i/>
          <w:highlight w:val="yellow"/>
        </w:rPr>
        <w:t>опционально</w:t>
      </w:r>
      <w:r w:rsidRPr="0000612A">
        <w:rPr>
          <w:i/>
          <w:highlight w:val="yellow"/>
          <w:lang w:val="en-US"/>
        </w:rPr>
        <w:t>)</w:t>
      </w:r>
    </w:p>
    <w:p w:rsidR="000061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name</w:t>
      </w:r>
      <w:r w:rsidRPr="0000612A">
        <w:rPr>
          <w:i/>
          <w:lang w:val="en-US"/>
        </w:rPr>
        <w:t xml:space="preserve">: </w:t>
      </w:r>
      <w:r>
        <w:rPr>
          <w:i/>
          <w:lang w:val="en-US"/>
        </w:rPr>
        <w:t>webnet</w:t>
      </w:r>
    </w:p>
    <w:p w:rsidR="0000612A" w:rsidRPr="00676A2A" w:rsidRDefault="0000612A" w:rsidP="0000612A">
      <w:pPr>
        <w:spacing w:after="0"/>
        <w:ind w:firstLine="284"/>
        <w:jc w:val="both"/>
        <w:rPr>
          <w:i/>
        </w:rPr>
      </w:pPr>
      <w:r w:rsidRPr="00676A2A">
        <w:rPr>
          <w:i/>
          <w:highlight w:val="yellow"/>
        </w:rPr>
        <w:t xml:space="preserve"># </w:t>
      </w:r>
      <w:r>
        <w:rPr>
          <w:i/>
          <w:highlight w:val="yellow"/>
        </w:rPr>
        <w:t>тип</w:t>
      </w:r>
      <w:r w:rsidRPr="00676A2A">
        <w:rPr>
          <w:i/>
          <w:highlight w:val="yellow"/>
        </w:rPr>
        <w:t xml:space="preserve"> </w:t>
      </w:r>
      <w:r>
        <w:rPr>
          <w:i/>
          <w:highlight w:val="yellow"/>
        </w:rPr>
        <w:t>сети</w:t>
      </w:r>
      <w:r w:rsidRPr="00676A2A">
        <w:rPr>
          <w:i/>
          <w:highlight w:val="yellow"/>
        </w:rPr>
        <w:t xml:space="preserve"> (</w:t>
      </w:r>
      <w:r w:rsidRPr="00CA2BBC">
        <w:rPr>
          <w:i/>
          <w:highlight w:val="yellow"/>
        </w:rPr>
        <w:t>опционально</w:t>
      </w:r>
      <w:r w:rsidRPr="00676A2A">
        <w:rPr>
          <w:i/>
          <w:highlight w:val="yellow"/>
        </w:rPr>
        <w:t>)</w:t>
      </w:r>
    </w:p>
    <w:p w:rsidR="0000612A" w:rsidRPr="00676A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 w:rsidRPr="00676A2A">
        <w:rPr>
          <w:i/>
        </w:rPr>
        <w:t xml:space="preserve">: </w:t>
      </w:r>
      <w:r>
        <w:rPr>
          <w:i/>
          <w:lang w:val="en-US"/>
        </w:rPr>
        <w:t>bridge</w:t>
      </w:r>
      <w:r w:rsidR="00100962" w:rsidRPr="00676A2A">
        <w:rPr>
          <w:i/>
        </w:rPr>
        <w:t xml:space="preserve">  </w:t>
      </w:r>
    </w:p>
    <w:p w:rsidR="00254CA1" w:rsidRPr="00676A2A" w:rsidRDefault="00254CA1">
      <w:pPr>
        <w:pStyle w:val="af9"/>
        <w:spacing w:after="0"/>
        <w:ind w:left="0" w:firstLine="284"/>
        <w:jc w:val="both"/>
      </w:pPr>
    </w:p>
    <w:p w:rsidR="006D5FE8" w:rsidRDefault="006D5FE8">
      <w:pPr>
        <w:pStyle w:val="af9"/>
        <w:spacing w:after="0"/>
        <w:ind w:left="0" w:firstLine="284"/>
        <w:jc w:val="both"/>
      </w:pPr>
      <w:r>
        <w:t xml:space="preserve">Инструкция </w:t>
      </w:r>
      <w:r>
        <w:rPr>
          <w:b/>
          <w:i/>
          <w:highlight w:val="cyan"/>
          <w:lang w:val="en-US"/>
        </w:rPr>
        <w:t>depend</w:t>
      </w:r>
      <w:r w:rsidR="000C02F7">
        <w:rPr>
          <w:b/>
          <w:i/>
          <w:highlight w:val="cyan"/>
        </w:rPr>
        <w:t>_</w:t>
      </w:r>
      <w:r>
        <w:rPr>
          <w:b/>
          <w:i/>
          <w:highlight w:val="cyan"/>
          <w:lang w:val="en-US"/>
        </w:rPr>
        <w:t>on</w:t>
      </w:r>
      <w:r w:rsidRPr="00D456FE">
        <w:t xml:space="preserve"> </w:t>
      </w:r>
      <w:r>
        <w:t xml:space="preserve">позволяет </w:t>
      </w:r>
      <w:r w:rsidR="002C6B07">
        <w:t>задать</w:t>
      </w:r>
      <w:r>
        <w:t xml:space="preserve"> </w:t>
      </w:r>
      <w:r w:rsidR="005D149D">
        <w:t>зависимост</w:t>
      </w:r>
      <w:r w:rsidR="00B751E0">
        <w:t>и между</w:t>
      </w:r>
      <w:r>
        <w:t xml:space="preserve"> контейнер</w:t>
      </w:r>
      <w:r w:rsidR="00B751E0">
        <w:t>ами</w:t>
      </w:r>
      <w:r w:rsidR="005D149D">
        <w:t xml:space="preserve"> и </w:t>
      </w:r>
      <w:r w:rsidR="00DF54AA">
        <w:t>согласовать</w:t>
      </w:r>
      <w:r w:rsidR="005D149D">
        <w:t xml:space="preserve"> порядок их запуска.</w:t>
      </w:r>
    </w:p>
    <w:p w:rsidR="00682452" w:rsidRDefault="00B60444" w:rsidP="00682452">
      <w:pPr>
        <w:pStyle w:val="af9"/>
        <w:spacing w:after="0"/>
        <w:ind w:left="0" w:firstLine="284"/>
        <w:jc w:val="both"/>
      </w:pPr>
      <w:r>
        <w:t>Инструкция</w:t>
      </w:r>
      <w:r w:rsidR="00682452">
        <w:t xml:space="preserve"> </w:t>
      </w:r>
      <w:r w:rsidR="00682452" w:rsidRPr="00D456FE">
        <w:rPr>
          <w:b/>
          <w:i/>
          <w:highlight w:val="cyan"/>
          <w:lang w:val="en-US"/>
        </w:rPr>
        <w:t>restart</w:t>
      </w:r>
      <w:r w:rsidR="00682452" w:rsidRPr="00D456FE">
        <w:t xml:space="preserve"> </w:t>
      </w:r>
      <w:r w:rsidR="00682452">
        <w:t>может принимать одно из значений</w:t>
      </w:r>
      <w:r w:rsidR="00682452" w:rsidRPr="00D456FE">
        <w:t>:</w:t>
      </w:r>
    </w:p>
    <w:p w:rsidR="00682452" w:rsidRPr="00D456F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D456FE">
        <w:rPr>
          <w:b/>
          <w:i/>
          <w:lang w:val="en-US"/>
        </w:rPr>
        <w:t>no</w:t>
      </w:r>
      <w:r w:rsidRPr="00D456FE">
        <w:t xml:space="preserve"> – </w:t>
      </w:r>
      <w:r>
        <w:t>не перезапускать контейнер (используется по умолчанию).</w:t>
      </w:r>
    </w:p>
    <w:p w:rsidR="00682452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always</w:t>
      </w:r>
      <w:r w:rsidRPr="00566ADE">
        <w:t xml:space="preserve"> – </w:t>
      </w:r>
      <w:r>
        <w:t>всегда перезапускать контейнер до его удаления.</w:t>
      </w:r>
    </w:p>
    <w:p w:rsidR="00682452" w:rsidRPr="00566AD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unless</w:t>
      </w:r>
      <w:r w:rsidRPr="00566ADE">
        <w:rPr>
          <w:b/>
          <w:i/>
        </w:rPr>
        <w:t>-</w:t>
      </w:r>
      <w:r w:rsidRPr="00566ADE">
        <w:rPr>
          <w:b/>
          <w:i/>
          <w:lang w:val="en-US"/>
        </w:rPr>
        <w:t>stopped</w:t>
      </w:r>
      <w:r w:rsidRPr="00566ADE">
        <w:t xml:space="preserve"> </w:t>
      </w:r>
      <w:r>
        <w:t>–</w:t>
      </w:r>
      <w:r w:rsidRPr="00566ADE">
        <w:t xml:space="preserve"> </w:t>
      </w:r>
      <w:r>
        <w:t>всегда перезапускать контейнер до его ручной остановки или удаления.</w:t>
      </w:r>
    </w:p>
    <w:p w:rsidR="00682452" w:rsidRPr="00566AD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on</w:t>
      </w:r>
      <w:r w:rsidRPr="00566ADE">
        <w:rPr>
          <w:b/>
          <w:i/>
        </w:rPr>
        <w:t>-</w:t>
      </w:r>
      <w:r w:rsidRPr="00566ADE">
        <w:rPr>
          <w:b/>
          <w:i/>
          <w:lang w:val="en-US"/>
        </w:rPr>
        <w:t>failure</w:t>
      </w:r>
      <w:r w:rsidRPr="00566ADE">
        <w:t xml:space="preserve"> – </w:t>
      </w:r>
      <w:r>
        <w:t xml:space="preserve">перезапускать контейнер, если он завершился с ошибкой в </w:t>
      </w:r>
      <w:r w:rsidRPr="00566ADE">
        <w:rPr>
          <w:i/>
          <w:lang w:val="en-US"/>
        </w:rPr>
        <w:t>exit</w:t>
      </w:r>
      <w:r w:rsidRPr="00566ADE">
        <w:rPr>
          <w:i/>
        </w:rPr>
        <w:t xml:space="preserve"> </w:t>
      </w:r>
      <w:r w:rsidRPr="00566ADE">
        <w:rPr>
          <w:i/>
          <w:lang w:val="en-US"/>
        </w:rPr>
        <w:t>code</w:t>
      </w:r>
      <w:r w:rsidRPr="00566ADE">
        <w:t>.</w:t>
      </w:r>
    </w:p>
    <w:p w:rsidR="00682452" w:rsidRDefault="00682452">
      <w:pPr>
        <w:pStyle w:val="af9"/>
        <w:spacing w:after="0"/>
        <w:ind w:left="0" w:firstLine="284"/>
        <w:jc w:val="both"/>
      </w:pPr>
    </w:p>
    <w:p w:rsidR="00155279" w:rsidRDefault="00155279" w:rsidP="00155279">
      <w:pPr>
        <w:pStyle w:val="af9"/>
        <w:spacing w:after="0"/>
        <w:ind w:left="0" w:firstLine="284"/>
        <w:jc w:val="both"/>
      </w:pPr>
      <w:r>
        <w:t xml:space="preserve">Для запуска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up</w:t>
      </w:r>
      <w:r>
        <w:t>.</w:t>
      </w:r>
      <w:r w:rsidRPr="0085266A">
        <w:t xml:space="preserve"> </w:t>
      </w:r>
      <w:r>
        <w:t xml:space="preserve">Необязательный ключ </w:t>
      </w:r>
      <w:r w:rsidRPr="000F4362">
        <w:rPr>
          <w:b/>
          <w:i/>
          <w:highlight w:val="yellow"/>
        </w:rPr>
        <w:t>--</w:t>
      </w:r>
      <w:r w:rsidRPr="000F4362">
        <w:rPr>
          <w:b/>
          <w:i/>
          <w:highlight w:val="yellow"/>
          <w:lang w:val="en-US"/>
        </w:rPr>
        <w:t>build</w:t>
      </w:r>
      <w:r w:rsidRPr="000F4362">
        <w:t xml:space="preserve"> </w:t>
      </w:r>
      <w:r>
        <w:t xml:space="preserve">заставляет </w:t>
      </w:r>
      <w:r w:rsidRPr="000F4362">
        <w:rPr>
          <w:i/>
          <w:lang w:val="en-US"/>
        </w:rPr>
        <w:t>docker</w:t>
      </w:r>
      <w:r w:rsidRPr="000F4362">
        <w:rPr>
          <w:i/>
        </w:rPr>
        <w:t>-</w:t>
      </w:r>
      <w:r w:rsidRPr="000F4362">
        <w:rPr>
          <w:i/>
          <w:lang w:val="en-US"/>
        </w:rPr>
        <w:t>compose</w:t>
      </w:r>
      <w:r w:rsidRPr="000F4362">
        <w:t xml:space="preserve"> </w:t>
      </w:r>
      <w:r>
        <w:t>заново создать все образы, используемые в проекте.</w:t>
      </w:r>
    </w:p>
    <w:p w:rsidR="00155279" w:rsidRPr="000F4362" w:rsidRDefault="00155279" w:rsidP="00155279">
      <w:pPr>
        <w:pStyle w:val="af9"/>
        <w:spacing w:after="0"/>
        <w:ind w:left="0" w:firstLine="284"/>
        <w:jc w:val="both"/>
      </w:pPr>
      <w:r>
        <w:t xml:space="preserve">Для остановки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stop</w:t>
      </w:r>
      <w:r>
        <w:t>.</w:t>
      </w:r>
    </w:p>
    <w:p w:rsidR="00155279" w:rsidRPr="00F238CC" w:rsidRDefault="00155279" w:rsidP="00155279">
      <w:pPr>
        <w:pStyle w:val="af9"/>
        <w:spacing w:after="0"/>
        <w:ind w:left="0" w:firstLine="284"/>
        <w:jc w:val="both"/>
      </w:pPr>
      <w:r>
        <w:t xml:space="preserve">Для остановки проекта и удаления текущих контейнеров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down</w:t>
      </w:r>
      <w:r>
        <w:t>.</w:t>
      </w:r>
    </w:p>
    <w:p w:rsidR="00254CA1" w:rsidRDefault="00155279" w:rsidP="004E4159">
      <w:pPr>
        <w:pStyle w:val="af9"/>
        <w:spacing w:after="0"/>
        <w:ind w:left="0" w:firstLine="284"/>
        <w:jc w:val="both"/>
      </w:pPr>
      <w:r>
        <w:t xml:space="preserve">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pull</w:t>
      </w:r>
      <w:r>
        <w:t xml:space="preserve"> загружает актуальную версию проекта из </w:t>
      </w:r>
      <w:r>
        <w:rPr>
          <w:i/>
          <w:lang w:val="en-US"/>
        </w:rPr>
        <w:t>DockerHub</w:t>
      </w:r>
      <w:r>
        <w:t>.</w:t>
      </w:r>
    </w:p>
    <w:p w:rsidR="00582836" w:rsidRDefault="00582836">
      <w:pPr>
        <w:pStyle w:val="af9"/>
        <w:spacing w:after="0"/>
        <w:ind w:left="0" w:firstLine="284"/>
        <w:jc w:val="both"/>
      </w:pPr>
    </w:p>
    <w:p w:rsidR="004E4159" w:rsidRPr="00A7609C" w:rsidRDefault="00A7609C">
      <w:pPr>
        <w:pStyle w:val="af9"/>
        <w:spacing w:after="0"/>
        <w:ind w:left="0" w:firstLine="284"/>
        <w:jc w:val="both"/>
      </w:pPr>
      <w:r>
        <w:t xml:space="preserve">Для </w:t>
      </w:r>
      <w:r w:rsidR="00304D9B">
        <w:t xml:space="preserve">централизованного </w:t>
      </w:r>
      <w:r>
        <w:t>управления контейнерами докера можно установить</w:t>
      </w:r>
      <w:r w:rsidR="001F0199" w:rsidRPr="001F0199">
        <w:t xml:space="preserve"> </w:t>
      </w:r>
      <w:r w:rsidR="001F0199" w:rsidRPr="001F0199">
        <w:rPr>
          <w:i/>
          <w:lang w:val="en-US"/>
        </w:rPr>
        <w:t>UI</w:t>
      </w:r>
      <w:r w:rsidR="001F0199">
        <w:t>-интерфейс</w:t>
      </w:r>
      <w:r>
        <w:t xml:space="preserve"> </w:t>
      </w:r>
      <w:hyperlink r:id="rId16" w:history="1">
        <w:r w:rsidRPr="00B93A4D">
          <w:rPr>
            <w:rStyle w:val="afa"/>
          </w:rPr>
          <w:t>https://www.portainer.io/</w:t>
        </w:r>
      </w:hyperlink>
      <w:r w:rsidRPr="00A7609C">
        <w:t xml:space="preserve"> </w:t>
      </w:r>
    </w:p>
    <w:p w:rsidR="000E383B" w:rsidRPr="00A7609C" w:rsidRDefault="000E383B">
      <w:pPr>
        <w:pStyle w:val="af9"/>
        <w:spacing w:after="0"/>
        <w:ind w:left="0" w:firstLine="284"/>
        <w:jc w:val="both"/>
      </w:pPr>
    </w:p>
    <w:p w:rsidR="000E383B" w:rsidRPr="00A7609C" w:rsidRDefault="000E383B">
      <w:pPr>
        <w:pStyle w:val="af9"/>
        <w:spacing w:after="0"/>
        <w:ind w:left="0" w:firstLine="284"/>
        <w:jc w:val="both"/>
      </w:pPr>
    </w:p>
    <w:p w:rsidR="00254CA1" w:rsidRPr="00696E15" w:rsidRDefault="00100962">
      <w:pPr>
        <w:pStyle w:val="af9"/>
        <w:spacing w:after="0"/>
        <w:ind w:left="0" w:firstLine="284"/>
        <w:jc w:val="both"/>
      </w:pPr>
      <w:r>
        <w:t xml:space="preserve">Рассмотрим </w:t>
      </w:r>
      <w:r w:rsidRPr="00696E15">
        <w:rPr>
          <w:b/>
          <w:highlight w:val="green"/>
        </w:rPr>
        <w:t>приемы работы в командной строке</w:t>
      </w:r>
      <w:r w:rsidR="00696E15" w:rsidRPr="00696E15"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ab/>
        <w:t xml:space="preserve">// </w:t>
      </w:r>
      <w:r>
        <w:rPr>
          <w:i/>
        </w:rPr>
        <w:t>вывести имя хоста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 xml:space="preserve"> -</w:t>
      </w:r>
      <w:r>
        <w:rPr>
          <w:i/>
          <w:lang w:val="en-US"/>
        </w:rPr>
        <w:t>i</w:t>
      </w:r>
      <w:r w:rsidRPr="00A63994">
        <w:rPr>
          <w:i/>
        </w:rPr>
        <w:tab/>
        <w:t xml:space="preserve">// </w:t>
      </w:r>
      <w:r>
        <w:rPr>
          <w:i/>
        </w:rPr>
        <w:t>вывести</w:t>
      </w:r>
      <w:r w:rsidRPr="00A63994">
        <w:rPr>
          <w:i/>
        </w:rPr>
        <w:t xml:space="preserve"> </w:t>
      </w:r>
      <w:r>
        <w:rPr>
          <w:i/>
          <w:lang w:val="en-US"/>
        </w:rPr>
        <w:t>ip</w:t>
      </w:r>
      <w:r w:rsidRPr="00A63994">
        <w:rPr>
          <w:i/>
        </w:rPr>
        <w:t>-</w:t>
      </w:r>
      <w:r>
        <w:rPr>
          <w:i/>
        </w:rPr>
        <w:t>адрес хоста</w:t>
      </w:r>
    </w:p>
    <w:p w:rsidR="006B0EBF" w:rsidRPr="006B0EBF" w:rsidRDefault="006B0EBF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ip</w:t>
      </w:r>
      <w:r w:rsidRPr="006B0EBF">
        <w:rPr>
          <w:i/>
        </w:rPr>
        <w:t xml:space="preserve"> </w:t>
      </w:r>
      <w:r>
        <w:rPr>
          <w:i/>
          <w:lang w:val="en-US"/>
        </w:rPr>
        <w:t>a</w:t>
      </w:r>
      <w:r w:rsidRPr="006B0EBF">
        <w:rPr>
          <w:i/>
        </w:rPr>
        <w:tab/>
      </w:r>
      <w:r w:rsidRPr="006B0EBF">
        <w:rPr>
          <w:i/>
        </w:rPr>
        <w:tab/>
        <w:t xml:space="preserve">// </w:t>
      </w:r>
      <w:r>
        <w:rPr>
          <w:i/>
        </w:rPr>
        <w:t>вывести список всех сетевых адаптеров</w:t>
      </w:r>
    </w:p>
    <w:p w:rsidR="00240777" w:rsidRPr="00240777" w:rsidRDefault="0024077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nv</w:t>
      </w:r>
      <w:r w:rsidRPr="00240777">
        <w:rPr>
          <w:i/>
        </w:rPr>
        <w:tab/>
      </w:r>
      <w:r w:rsidRPr="00240777">
        <w:rPr>
          <w:i/>
        </w:rPr>
        <w:tab/>
        <w:t xml:space="preserve">// </w:t>
      </w:r>
      <w:r>
        <w:rPr>
          <w:i/>
        </w:rPr>
        <w:t>вывести все системные переменн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pwd</w:t>
      </w:r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..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>nano</w:t>
      </w:r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pk</w:t>
      </w:r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</w:t>
      </w:r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r>
        <w:rPr>
          <w:i/>
          <w:lang w:val="en-US"/>
        </w:rPr>
        <w:t>tcp</w:t>
      </w:r>
      <w:r>
        <w:rPr>
          <w:i/>
        </w:rPr>
        <w:tab/>
        <w:t xml:space="preserve">// 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7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r>
        <w:rPr>
          <w:i/>
          <w:lang w:val="en-US"/>
        </w:rPr>
        <w:t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>
        <w:rPr>
          <w:i/>
        </w:rPr>
        <w:t xml:space="preserve"> </w:t>
      </w:r>
      <w:r>
        <w:rPr>
          <w:i/>
          <w:lang w:val="en-US"/>
        </w:rPr>
        <w:t>kbaturin</w:t>
      </w:r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r>
        <w:rPr>
          <w:i/>
          <w:lang w:val="en-US"/>
        </w:rPr>
        <w:t>ssh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ssh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r>
        <w:rPr>
          <w:i/>
          <w:lang w:val="en-US"/>
        </w:rPr>
        <w:t xml:space="preserve">ssh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27F" w:rsidRDefault="0004627F">
      <w:pPr>
        <w:spacing w:after="0" w:line="240" w:lineRule="auto"/>
      </w:pPr>
      <w:r>
        <w:separator/>
      </w:r>
    </w:p>
  </w:endnote>
  <w:endnote w:type="continuationSeparator" w:id="0">
    <w:p w:rsidR="0004627F" w:rsidRDefault="0004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27F" w:rsidRDefault="0004627F">
      <w:pPr>
        <w:spacing w:after="0" w:line="240" w:lineRule="auto"/>
      </w:pPr>
      <w:r>
        <w:separator/>
      </w:r>
    </w:p>
  </w:footnote>
  <w:footnote w:type="continuationSeparator" w:id="0">
    <w:p w:rsidR="0004627F" w:rsidRDefault="0004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A91"/>
    <w:multiLevelType w:val="hybridMultilevel"/>
    <w:tmpl w:val="A8347EEA"/>
    <w:lvl w:ilvl="0" w:tplc="B81A5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66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293C48"/>
    <w:multiLevelType w:val="hybridMultilevel"/>
    <w:tmpl w:val="61882BE8"/>
    <w:lvl w:ilvl="0" w:tplc="98AEB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271B70"/>
    <w:multiLevelType w:val="hybridMultilevel"/>
    <w:tmpl w:val="BDFE4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D245D"/>
    <w:multiLevelType w:val="hybridMultilevel"/>
    <w:tmpl w:val="627A6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B23E22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42"/>
  </w:num>
  <w:num w:numId="5">
    <w:abstractNumId w:val="27"/>
  </w:num>
  <w:num w:numId="6">
    <w:abstractNumId w:val="26"/>
  </w:num>
  <w:num w:numId="7">
    <w:abstractNumId w:val="23"/>
  </w:num>
  <w:num w:numId="8">
    <w:abstractNumId w:val="10"/>
  </w:num>
  <w:num w:numId="9">
    <w:abstractNumId w:val="40"/>
  </w:num>
  <w:num w:numId="10">
    <w:abstractNumId w:val="13"/>
  </w:num>
  <w:num w:numId="11">
    <w:abstractNumId w:val="38"/>
  </w:num>
  <w:num w:numId="12">
    <w:abstractNumId w:val="5"/>
  </w:num>
  <w:num w:numId="13">
    <w:abstractNumId w:val="33"/>
  </w:num>
  <w:num w:numId="14">
    <w:abstractNumId w:val="24"/>
  </w:num>
  <w:num w:numId="15">
    <w:abstractNumId w:val="12"/>
  </w:num>
  <w:num w:numId="16">
    <w:abstractNumId w:val="14"/>
  </w:num>
  <w:num w:numId="17">
    <w:abstractNumId w:val="30"/>
  </w:num>
  <w:num w:numId="18">
    <w:abstractNumId w:val="11"/>
  </w:num>
  <w:num w:numId="19">
    <w:abstractNumId w:val="39"/>
  </w:num>
  <w:num w:numId="20">
    <w:abstractNumId w:val="36"/>
  </w:num>
  <w:num w:numId="21">
    <w:abstractNumId w:val="41"/>
  </w:num>
  <w:num w:numId="22">
    <w:abstractNumId w:val="4"/>
  </w:num>
  <w:num w:numId="23">
    <w:abstractNumId w:val="22"/>
  </w:num>
  <w:num w:numId="24">
    <w:abstractNumId w:val="44"/>
  </w:num>
  <w:num w:numId="25">
    <w:abstractNumId w:val="6"/>
  </w:num>
  <w:num w:numId="26">
    <w:abstractNumId w:val="28"/>
  </w:num>
  <w:num w:numId="27">
    <w:abstractNumId w:val="25"/>
  </w:num>
  <w:num w:numId="28">
    <w:abstractNumId w:val="32"/>
  </w:num>
  <w:num w:numId="29">
    <w:abstractNumId w:val="16"/>
  </w:num>
  <w:num w:numId="30">
    <w:abstractNumId w:val="35"/>
  </w:num>
  <w:num w:numId="31">
    <w:abstractNumId w:val="19"/>
  </w:num>
  <w:num w:numId="32">
    <w:abstractNumId w:val="43"/>
  </w:num>
  <w:num w:numId="33">
    <w:abstractNumId w:val="2"/>
  </w:num>
  <w:num w:numId="34">
    <w:abstractNumId w:val="31"/>
  </w:num>
  <w:num w:numId="35">
    <w:abstractNumId w:val="21"/>
  </w:num>
  <w:num w:numId="36">
    <w:abstractNumId w:val="9"/>
  </w:num>
  <w:num w:numId="37">
    <w:abstractNumId w:val="15"/>
  </w:num>
  <w:num w:numId="38">
    <w:abstractNumId w:val="34"/>
  </w:num>
  <w:num w:numId="39">
    <w:abstractNumId w:val="3"/>
  </w:num>
  <w:num w:numId="40">
    <w:abstractNumId w:val="29"/>
  </w:num>
  <w:num w:numId="41">
    <w:abstractNumId w:val="18"/>
  </w:num>
  <w:num w:numId="42">
    <w:abstractNumId w:val="7"/>
  </w:num>
  <w:num w:numId="43">
    <w:abstractNumId w:val="37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01645"/>
    <w:rsid w:val="0000612A"/>
    <w:rsid w:val="00011E87"/>
    <w:rsid w:val="00017898"/>
    <w:rsid w:val="0002102F"/>
    <w:rsid w:val="00022C2D"/>
    <w:rsid w:val="000300C2"/>
    <w:rsid w:val="00030D01"/>
    <w:rsid w:val="00033D6F"/>
    <w:rsid w:val="00036FA6"/>
    <w:rsid w:val="00042B54"/>
    <w:rsid w:val="00043749"/>
    <w:rsid w:val="0004627F"/>
    <w:rsid w:val="00056CFE"/>
    <w:rsid w:val="00067ABB"/>
    <w:rsid w:val="00072B84"/>
    <w:rsid w:val="00074A69"/>
    <w:rsid w:val="00075FF2"/>
    <w:rsid w:val="00085AA3"/>
    <w:rsid w:val="000A72A9"/>
    <w:rsid w:val="000B08D7"/>
    <w:rsid w:val="000B1B73"/>
    <w:rsid w:val="000C02F7"/>
    <w:rsid w:val="000C045C"/>
    <w:rsid w:val="000C7107"/>
    <w:rsid w:val="000D1733"/>
    <w:rsid w:val="000D76F4"/>
    <w:rsid w:val="000E383B"/>
    <w:rsid w:val="000F236F"/>
    <w:rsid w:val="000F4362"/>
    <w:rsid w:val="00100962"/>
    <w:rsid w:val="00105C1D"/>
    <w:rsid w:val="00113F17"/>
    <w:rsid w:val="001239A6"/>
    <w:rsid w:val="0013012F"/>
    <w:rsid w:val="00130617"/>
    <w:rsid w:val="00131525"/>
    <w:rsid w:val="00131ABD"/>
    <w:rsid w:val="00140CB9"/>
    <w:rsid w:val="00143CED"/>
    <w:rsid w:val="00155279"/>
    <w:rsid w:val="00155524"/>
    <w:rsid w:val="00156455"/>
    <w:rsid w:val="00164413"/>
    <w:rsid w:val="00165BBC"/>
    <w:rsid w:val="00167CDB"/>
    <w:rsid w:val="00187396"/>
    <w:rsid w:val="001936F9"/>
    <w:rsid w:val="0019554D"/>
    <w:rsid w:val="001A2A7C"/>
    <w:rsid w:val="001A4778"/>
    <w:rsid w:val="001B7B26"/>
    <w:rsid w:val="001D1826"/>
    <w:rsid w:val="001D5353"/>
    <w:rsid w:val="001D74B2"/>
    <w:rsid w:val="001E523C"/>
    <w:rsid w:val="001F0199"/>
    <w:rsid w:val="001F4934"/>
    <w:rsid w:val="001F4E8C"/>
    <w:rsid w:val="00202104"/>
    <w:rsid w:val="0021390A"/>
    <w:rsid w:val="002177E6"/>
    <w:rsid w:val="0022453E"/>
    <w:rsid w:val="002334D1"/>
    <w:rsid w:val="00234721"/>
    <w:rsid w:val="0023676A"/>
    <w:rsid w:val="00240777"/>
    <w:rsid w:val="00242456"/>
    <w:rsid w:val="00254CA1"/>
    <w:rsid w:val="0026184C"/>
    <w:rsid w:val="002629F9"/>
    <w:rsid w:val="002836CE"/>
    <w:rsid w:val="00291F06"/>
    <w:rsid w:val="0029235B"/>
    <w:rsid w:val="0029563A"/>
    <w:rsid w:val="002979DA"/>
    <w:rsid w:val="002B3DA4"/>
    <w:rsid w:val="002B41D3"/>
    <w:rsid w:val="002C5DB3"/>
    <w:rsid w:val="002C6B07"/>
    <w:rsid w:val="002D26DD"/>
    <w:rsid w:val="002D583A"/>
    <w:rsid w:val="002E5763"/>
    <w:rsid w:val="002E5A4D"/>
    <w:rsid w:val="002E694E"/>
    <w:rsid w:val="00301850"/>
    <w:rsid w:val="00304D9B"/>
    <w:rsid w:val="00307E4F"/>
    <w:rsid w:val="00342F33"/>
    <w:rsid w:val="00344419"/>
    <w:rsid w:val="00345F89"/>
    <w:rsid w:val="00346425"/>
    <w:rsid w:val="0036185C"/>
    <w:rsid w:val="00366D9D"/>
    <w:rsid w:val="003766F2"/>
    <w:rsid w:val="0038274D"/>
    <w:rsid w:val="003864F4"/>
    <w:rsid w:val="00392A31"/>
    <w:rsid w:val="00394A52"/>
    <w:rsid w:val="003A48C6"/>
    <w:rsid w:val="003B715A"/>
    <w:rsid w:val="003C1485"/>
    <w:rsid w:val="003C34FC"/>
    <w:rsid w:val="003D18F0"/>
    <w:rsid w:val="003D7097"/>
    <w:rsid w:val="003D7CBB"/>
    <w:rsid w:val="003D7D5A"/>
    <w:rsid w:val="003E1165"/>
    <w:rsid w:val="003E72F7"/>
    <w:rsid w:val="003F3C9B"/>
    <w:rsid w:val="0040106F"/>
    <w:rsid w:val="004110A9"/>
    <w:rsid w:val="0041415C"/>
    <w:rsid w:val="0041796F"/>
    <w:rsid w:val="00417A54"/>
    <w:rsid w:val="00417A99"/>
    <w:rsid w:val="00417AD8"/>
    <w:rsid w:val="00424608"/>
    <w:rsid w:val="00426E74"/>
    <w:rsid w:val="004277B3"/>
    <w:rsid w:val="00433FD6"/>
    <w:rsid w:val="00434DCF"/>
    <w:rsid w:val="00435835"/>
    <w:rsid w:val="004368A2"/>
    <w:rsid w:val="00440018"/>
    <w:rsid w:val="004402AE"/>
    <w:rsid w:val="0044130E"/>
    <w:rsid w:val="004447E2"/>
    <w:rsid w:val="00444964"/>
    <w:rsid w:val="004515AA"/>
    <w:rsid w:val="00463657"/>
    <w:rsid w:val="004648FA"/>
    <w:rsid w:val="0047155F"/>
    <w:rsid w:val="00473755"/>
    <w:rsid w:val="00475A7A"/>
    <w:rsid w:val="0048044E"/>
    <w:rsid w:val="00492C0B"/>
    <w:rsid w:val="004943A0"/>
    <w:rsid w:val="004A7008"/>
    <w:rsid w:val="004B3333"/>
    <w:rsid w:val="004B64E5"/>
    <w:rsid w:val="004B6BD7"/>
    <w:rsid w:val="004C3BEB"/>
    <w:rsid w:val="004E4159"/>
    <w:rsid w:val="004E4E36"/>
    <w:rsid w:val="004F0012"/>
    <w:rsid w:val="004F1FA2"/>
    <w:rsid w:val="004F7BB7"/>
    <w:rsid w:val="00505A60"/>
    <w:rsid w:val="00514677"/>
    <w:rsid w:val="005207D0"/>
    <w:rsid w:val="0052547A"/>
    <w:rsid w:val="005328C8"/>
    <w:rsid w:val="00550BA1"/>
    <w:rsid w:val="00566ADE"/>
    <w:rsid w:val="005703C9"/>
    <w:rsid w:val="0057374D"/>
    <w:rsid w:val="00582836"/>
    <w:rsid w:val="00582B9F"/>
    <w:rsid w:val="00593102"/>
    <w:rsid w:val="005A084A"/>
    <w:rsid w:val="005A0B52"/>
    <w:rsid w:val="005B1BBE"/>
    <w:rsid w:val="005B58EE"/>
    <w:rsid w:val="005C4B51"/>
    <w:rsid w:val="005D149D"/>
    <w:rsid w:val="005E21C0"/>
    <w:rsid w:val="005E227A"/>
    <w:rsid w:val="005F3415"/>
    <w:rsid w:val="005F3467"/>
    <w:rsid w:val="006017B4"/>
    <w:rsid w:val="00601CF8"/>
    <w:rsid w:val="0060248A"/>
    <w:rsid w:val="006031FA"/>
    <w:rsid w:val="00605E86"/>
    <w:rsid w:val="006111D7"/>
    <w:rsid w:val="006131A1"/>
    <w:rsid w:val="00613BFF"/>
    <w:rsid w:val="00615093"/>
    <w:rsid w:val="0062119F"/>
    <w:rsid w:val="006234A0"/>
    <w:rsid w:val="00633D23"/>
    <w:rsid w:val="00635AC1"/>
    <w:rsid w:val="00644641"/>
    <w:rsid w:val="00645051"/>
    <w:rsid w:val="00646A0B"/>
    <w:rsid w:val="0065272B"/>
    <w:rsid w:val="006527CC"/>
    <w:rsid w:val="00666BFA"/>
    <w:rsid w:val="00675060"/>
    <w:rsid w:val="00676A2A"/>
    <w:rsid w:val="006807FD"/>
    <w:rsid w:val="00682452"/>
    <w:rsid w:val="00690FBF"/>
    <w:rsid w:val="006964F8"/>
    <w:rsid w:val="00696E15"/>
    <w:rsid w:val="006A0B5A"/>
    <w:rsid w:val="006A45B2"/>
    <w:rsid w:val="006A554F"/>
    <w:rsid w:val="006B086E"/>
    <w:rsid w:val="006B0EBF"/>
    <w:rsid w:val="006B11F7"/>
    <w:rsid w:val="006B13FC"/>
    <w:rsid w:val="006B45C1"/>
    <w:rsid w:val="006C1604"/>
    <w:rsid w:val="006C5477"/>
    <w:rsid w:val="006D5FE8"/>
    <w:rsid w:val="006E0BD8"/>
    <w:rsid w:val="006E318B"/>
    <w:rsid w:val="006E3E40"/>
    <w:rsid w:val="006E4DC9"/>
    <w:rsid w:val="006E656E"/>
    <w:rsid w:val="006F179B"/>
    <w:rsid w:val="006F51C7"/>
    <w:rsid w:val="007032D9"/>
    <w:rsid w:val="00706AAA"/>
    <w:rsid w:val="00715D5B"/>
    <w:rsid w:val="0071623D"/>
    <w:rsid w:val="00724AD1"/>
    <w:rsid w:val="007328F8"/>
    <w:rsid w:val="0073747B"/>
    <w:rsid w:val="00757CFB"/>
    <w:rsid w:val="00762E6A"/>
    <w:rsid w:val="00767FF3"/>
    <w:rsid w:val="00785375"/>
    <w:rsid w:val="007A0F59"/>
    <w:rsid w:val="007A381D"/>
    <w:rsid w:val="007A6937"/>
    <w:rsid w:val="007B1C92"/>
    <w:rsid w:val="007B628F"/>
    <w:rsid w:val="007C43AD"/>
    <w:rsid w:val="007C62EB"/>
    <w:rsid w:val="007C7E26"/>
    <w:rsid w:val="007D2147"/>
    <w:rsid w:val="007F0A5E"/>
    <w:rsid w:val="007F4E60"/>
    <w:rsid w:val="008119DD"/>
    <w:rsid w:val="00820118"/>
    <w:rsid w:val="0082049D"/>
    <w:rsid w:val="00821E64"/>
    <w:rsid w:val="0082625B"/>
    <w:rsid w:val="00827D3E"/>
    <w:rsid w:val="00841EA1"/>
    <w:rsid w:val="00843094"/>
    <w:rsid w:val="00845921"/>
    <w:rsid w:val="0085266A"/>
    <w:rsid w:val="00855FA3"/>
    <w:rsid w:val="00870CA2"/>
    <w:rsid w:val="008714B2"/>
    <w:rsid w:val="0087153D"/>
    <w:rsid w:val="008738A7"/>
    <w:rsid w:val="00882FD2"/>
    <w:rsid w:val="00884D6D"/>
    <w:rsid w:val="0088568E"/>
    <w:rsid w:val="00885C98"/>
    <w:rsid w:val="00893F93"/>
    <w:rsid w:val="008A2109"/>
    <w:rsid w:val="008A2434"/>
    <w:rsid w:val="008B29E5"/>
    <w:rsid w:val="008B76EA"/>
    <w:rsid w:val="008C0670"/>
    <w:rsid w:val="008C5419"/>
    <w:rsid w:val="008D2BAC"/>
    <w:rsid w:val="008D7BB6"/>
    <w:rsid w:val="008E775E"/>
    <w:rsid w:val="008F0AD1"/>
    <w:rsid w:val="008F2CD6"/>
    <w:rsid w:val="008F70E2"/>
    <w:rsid w:val="009077A9"/>
    <w:rsid w:val="009165A4"/>
    <w:rsid w:val="00921644"/>
    <w:rsid w:val="00924971"/>
    <w:rsid w:val="00925016"/>
    <w:rsid w:val="00941F89"/>
    <w:rsid w:val="00942002"/>
    <w:rsid w:val="0095283F"/>
    <w:rsid w:val="00971E7E"/>
    <w:rsid w:val="0097564D"/>
    <w:rsid w:val="0097577F"/>
    <w:rsid w:val="00977A61"/>
    <w:rsid w:val="009837CD"/>
    <w:rsid w:val="00997E39"/>
    <w:rsid w:val="009A4C51"/>
    <w:rsid w:val="009B52F7"/>
    <w:rsid w:val="009B61D2"/>
    <w:rsid w:val="009C0142"/>
    <w:rsid w:val="009C230C"/>
    <w:rsid w:val="009C34F3"/>
    <w:rsid w:val="009C3CF4"/>
    <w:rsid w:val="009D1F4F"/>
    <w:rsid w:val="009E0BA5"/>
    <w:rsid w:val="009E0E5A"/>
    <w:rsid w:val="009E1B4A"/>
    <w:rsid w:val="009E68E6"/>
    <w:rsid w:val="009F2D2E"/>
    <w:rsid w:val="009F51F9"/>
    <w:rsid w:val="009F638A"/>
    <w:rsid w:val="00A0126A"/>
    <w:rsid w:val="00A01A42"/>
    <w:rsid w:val="00A05C0E"/>
    <w:rsid w:val="00A10F54"/>
    <w:rsid w:val="00A12272"/>
    <w:rsid w:val="00A12B60"/>
    <w:rsid w:val="00A23CAF"/>
    <w:rsid w:val="00A241B8"/>
    <w:rsid w:val="00A2535E"/>
    <w:rsid w:val="00A25AFC"/>
    <w:rsid w:val="00A36A14"/>
    <w:rsid w:val="00A5037F"/>
    <w:rsid w:val="00A529C6"/>
    <w:rsid w:val="00A53A0D"/>
    <w:rsid w:val="00A57899"/>
    <w:rsid w:val="00A6017B"/>
    <w:rsid w:val="00A609D2"/>
    <w:rsid w:val="00A63994"/>
    <w:rsid w:val="00A64F94"/>
    <w:rsid w:val="00A714F7"/>
    <w:rsid w:val="00A73BF4"/>
    <w:rsid w:val="00A7609C"/>
    <w:rsid w:val="00A857C0"/>
    <w:rsid w:val="00A971F8"/>
    <w:rsid w:val="00AB19C9"/>
    <w:rsid w:val="00AD228E"/>
    <w:rsid w:val="00AD60A6"/>
    <w:rsid w:val="00AD71CC"/>
    <w:rsid w:val="00AE0266"/>
    <w:rsid w:val="00AE443A"/>
    <w:rsid w:val="00AF0A2D"/>
    <w:rsid w:val="00AF349F"/>
    <w:rsid w:val="00AF6C01"/>
    <w:rsid w:val="00AF7BBD"/>
    <w:rsid w:val="00B00A70"/>
    <w:rsid w:val="00B00FE3"/>
    <w:rsid w:val="00B0678E"/>
    <w:rsid w:val="00B10608"/>
    <w:rsid w:val="00B15C8C"/>
    <w:rsid w:val="00B1706D"/>
    <w:rsid w:val="00B26960"/>
    <w:rsid w:val="00B27E7B"/>
    <w:rsid w:val="00B313A1"/>
    <w:rsid w:val="00B32EB1"/>
    <w:rsid w:val="00B4319D"/>
    <w:rsid w:val="00B441CB"/>
    <w:rsid w:val="00B461F0"/>
    <w:rsid w:val="00B52EAE"/>
    <w:rsid w:val="00B52FC2"/>
    <w:rsid w:val="00B53F2F"/>
    <w:rsid w:val="00B60444"/>
    <w:rsid w:val="00B62DDC"/>
    <w:rsid w:val="00B70F95"/>
    <w:rsid w:val="00B751E0"/>
    <w:rsid w:val="00B817E1"/>
    <w:rsid w:val="00B94F14"/>
    <w:rsid w:val="00B97A70"/>
    <w:rsid w:val="00BB46D8"/>
    <w:rsid w:val="00BB4FF9"/>
    <w:rsid w:val="00BB6F5F"/>
    <w:rsid w:val="00BC6CD5"/>
    <w:rsid w:val="00BC7402"/>
    <w:rsid w:val="00BD0207"/>
    <w:rsid w:val="00BD0AD5"/>
    <w:rsid w:val="00BD267A"/>
    <w:rsid w:val="00BD51E3"/>
    <w:rsid w:val="00BD5491"/>
    <w:rsid w:val="00BE10D2"/>
    <w:rsid w:val="00BE4488"/>
    <w:rsid w:val="00BE4F5D"/>
    <w:rsid w:val="00BF102E"/>
    <w:rsid w:val="00BF184E"/>
    <w:rsid w:val="00C06973"/>
    <w:rsid w:val="00C20F00"/>
    <w:rsid w:val="00C24FB1"/>
    <w:rsid w:val="00C25020"/>
    <w:rsid w:val="00C33F9B"/>
    <w:rsid w:val="00C3717E"/>
    <w:rsid w:val="00C37C3F"/>
    <w:rsid w:val="00C40E29"/>
    <w:rsid w:val="00C507AC"/>
    <w:rsid w:val="00C50E39"/>
    <w:rsid w:val="00C53587"/>
    <w:rsid w:val="00C6136D"/>
    <w:rsid w:val="00C64457"/>
    <w:rsid w:val="00C72A63"/>
    <w:rsid w:val="00C73244"/>
    <w:rsid w:val="00C756BF"/>
    <w:rsid w:val="00C82C61"/>
    <w:rsid w:val="00C84B08"/>
    <w:rsid w:val="00C87942"/>
    <w:rsid w:val="00C928BE"/>
    <w:rsid w:val="00C93958"/>
    <w:rsid w:val="00CA1EC3"/>
    <w:rsid w:val="00CA2BBC"/>
    <w:rsid w:val="00CA3BCF"/>
    <w:rsid w:val="00CA55E2"/>
    <w:rsid w:val="00CC633B"/>
    <w:rsid w:val="00CE2AED"/>
    <w:rsid w:val="00CF07CD"/>
    <w:rsid w:val="00CF0D35"/>
    <w:rsid w:val="00CF1BA6"/>
    <w:rsid w:val="00CF2D46"/>
    <w:rsid w:val="00CF6D37"/>
    <w:rsid w:val="00D0014C"/>
    <w:rsid w:val="00D01840"/>
    <w:rsid w:val="00D01959"/>
    <w:rsid w:val="00D022DA"/>
    <w:rsid w:val="00D05EF5"/>
    <w:rsid w:val="00D1007E"/>
    <w:rsid w:val="00D11007"/>
    <w:rsid w:val="00D15712"/>
    <w:rsid w:val="00D17F15"/>
    <w:rsid w:val="00D30681"/>
    <w:rsid w:val="00D401BE"/>
    <w:rsid w:val="00D427A2"/>
    <w:rsid w:val="00D42CEC"/>
    <w:rsid w:val="00D456FE"/>
    <w:rsid w:val="00D50AFE"/>
    <w:rsid w:val="00D55D99"/>
    <w:rsid w:val="00D73B59"/>
    <w:rsid w:val="00D7595B"/>
    <w:rsid w:val="00D77C8E"/>
    <w:rsid w:val="00D81B49"/>
    <w:rsid w:val="00D92BBE"/>
    <w:rsid w:val="00DB3CE7"/>
    <w:rsid w:val="00DB59AD"/>
    <w:rsid w:val="00DC41B4"/>
    <w:rsid w:val="00DC70AB"/>
    <w:rsid w:val="00DD0090"/>
    <w:rsid w:val="00DD0ED4"/>
    <w:rsid w:val="00DD4F2B"/>
    <w:rsid w:val="00DE03DC"/>
    <w:rsid w:val="00DE30E4"/>
    <w:rsid w:val="00DE4490"/>
    <w:rsid w:val="00DE5439"/>
    <w:rsid w:val="00DF0B94"/>
    <w:rsid w:val="00DF19C0"/>
    <w:rsid w:val="00DF54AA"/>
    <w:rsid w:val="00DF56D9"/>
    <w:rsid w:val="00DF659A"/>
    <w:rsid w:val="00E000EA"/>
    <w:rsid w:val="00E007FD"/>
    <w:rsid w:val="00E02EB6"/>
    <w:rsid w:val="00E0419E"/>
    <w:rsid w:val="00E26C42"/>
    <w:rsid w:val="00E35496"/>
    <w:rsid w:val="00E37C00"/>
    <w:rsid w:val="00E56695"/>
    <w:rsid w:val="00E64C20"/>
    <w:rsid w:val="00E71916"/>
    <w:rsid w:val="00E927C6"/>
    <w:rsid w:val="00E939E8"/>
    <w:rsid w:val="00E94298"/>
    <w:rsid w:val="00E96694"/>
    <w:rsid w:val="00EB466E"/>
    <w:rsid w:val="00EB62E0"/>
    <w:rsid w:val="00EC5979"/>
    <w:rsid w:val="00ED15F6"/>
    <w:rsid w:val="00EE2423"/>
    <w:rsid w:val="00EE722A"/>
    <w:rsid w:val="00EE796A"/>
    <w:rsid w:val="00F01920"/>
    <w:rsid w:val="00F04881"/>
    <w:rsid w:val="00F04A88"/>
    <w:rsid w:val="00F07482"/>
    <w:rsid w:val="00F11BFD"/>
    <w:rsid w:val="00F238CC"/>
    <w:rsid w:val="00F24869"/>
    <w:rsid w:val="00F42E80"/>
    <w:rsid w:val="00F44FBB"/>
    <w:rsid w:val="00F469E3"/>
    <w:rsid w:val="00F526FC"/>
    <w:rsid w:val="00F543F7"/>
    <w:rsid w:val="00F5770C"/>
    <w:rsid w:val="00F65E2B"/>
    <w:rsid w:val="00F76A2B"/>
    <w:rsid w:val="00F771C3"/>
    <w:rsid w:val="00F81333"/>
    <w:rsid w:val="00F84B7F"/>
    <w:rsid w:val="00F9711E"/>
    <w:rsid w:val="00FA164F"/>
    <w:rsid w:val="00FA3486"/>
    <w:rsid w:val="00FA4B0D"/>
    <w:rsid w:val="00FB7B14"/>
    <w:rsid w:val="00FC49A0"/>
    <w:rsid w:val="00FC4BD4"/>
    <w:rsid w:val="00FC65DB"/>
    <w:rsid w:val="00FC75B3"/>
    <w:rsid w:val="00FD2B3B"/>
    <w:rsid w:val="00FE346E"/>
    <w:rsid w:val="00FF4F4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C754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4F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ops/docker-set-user-container-ho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reference/" TargetMode="External"/><Relationship Id="rId17" Type="http://schemas.openxmlformats.org/officeDocument/2006/relationships/hyperlink" Target="https://pubs.opengroup.org/onlinepubs/9699919799/utilities/ki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in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19B4-04D1-4F8C-9CE4-978F140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4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48</cp:revision>
  <dcterms:created xsi:type="dcterms:W3CDTF">2021-04-05T19:35:00Z</dcterms:created>
  <dcterms:modified xsi:type="dcterms:W3CDTF">2024-02-29T11:01:00Z</dcterms:modified>
</cp:coreProperties>
</file>